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CF" w:rsidRPr="0063581F" w:rsidRDefault="00A74CCF" w:rsidP="00A74CCF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737875" w:rsidRDefault="00737875" w:rsidP="00737875">
      <w:pPr>
        <w:pStyle w:val="20"/>
        <w:shd w:val="clear" w:color="auto" w:fill="auto"/>
        <w:spacing w:before="0" w:line="240" w:lineRule="auto"/>
        <w:ind w:left="10632"/>
        <w:jc w:val="lef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737875" w:rsidRDefault="00737875" w:rsidP="00737875">
      <w:pPr>
        <w:pStyle w:val="20"/>
        <w:shd w:val="clear" w:color="auto" w:fill="auto"/>
        <w:spacing w:before="0" w:line="240" w:lineRule="auto"/>
        <w:ind w:left="1063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Главы Сергиево-Посадского администрация  муниципального района </w:t>
      </w:r>
    </w:p>
    <w:p w:rsidR="00737875" w:rsidRPr="009666D0" w:rsidRDefault="009A2B17" w:rsidP="00737875">
      <w:pPr>
        <w:pStyle w:val="20"/>
        <w:shd w:val="clear" w:color="auto" w:fill="auto"/>
        <w:spacing w:before="0" w:line="240" w:lineRule="auto"/>
        <w:ind w:left="10632"/>
        <w:jc w:val="left"/>
        <w:rPr>
          <w:sz w:val="24"/>
          <w:szCs w:val="24"/>
        </w:rPr>
      </w:pPr>
      <w:r>
        <w:rPr>
          <w:sz w:val="24"/>
          <w:szCs w:val="24"/>
        </w:rPr>
        <w:t>от 21.01.2016 №66-ПГ</w:t>
      </w:r>
      <w:bookmarkStart w:id="0" w:name="_GoBack"/>
      <w:bookmarkEnd w:id="0"/>
    </w:p>
    <w:p w:rsidR="00A74CCF" w:rsidRDefault="00A74CCF" w:rsidP="00A74CCF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74CCF" w:rsidRPr="001268EC" w:rsidRDefault="00A74CCF" w:rsidP="00A74CCF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A74CCF" w:rsidRPr="001268EC" w:rsidRDefault="00A74CCF" w:rsidP="00A74C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268EC">
        <w:rPr>
          <w:rFonts w:ascii="Times New Roman" w:hAnsi="Times New Roman" w:cs="Times New Roman"/>
          <w:b/>
          <w:caps/>
          <w:sz w:val="24"/>
          <w:szCs w:val="24"/>
        </w:rPr>
        <w:t xml:space="preserve">ПЛАН МЕРОПРИЯТИЙ (Дорожная карта) </w:t>
      </w:r>
    </w:p>
    <w:p w:rsidR="00A03A64" w:rsidRPr="00A74CCF" w:rsidRDefault="00791309" w:rsidP="00027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CCF">
        <w:rPr>
          <w:rFonts w:ascii="Times New Roman" w:hAnsi="Times New Roman" w:cs="Times New Roman"/>
          <w:b/>
          <w:sz w:val="24"/>
          <w:szCs w:val="24"/>
        </w:rPr>
        <w:t>по внедрению</w:t>
      </w:r>
      <w:r w:rsidR="00A03A64" w:rsidRPr="00A74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CCF">
        <w:rPr>
          <w:rFonts w:ascii="Times New Roman" w:hAnsi="Times New Roman" w:cs="Times New Roman"/>
          <w:b/>
          <w:sz w:val="24"/>
          <w:szCs w:val="24"/>
        </w:rPr>
        <w:t>Муниципального с</w:t>
      </w:r>
      <w:r w:rsidR="00A03A64" w:rsidRPr="00A74CCF">
        <w:rPr>
          <w:rFonts w:ascii="Times New Roman" w:hAnsi="Times New Roman" w:cs="Times New Roman"/>
          <w:b/>
          <w:sz w:val="24"/>
          <w:szCs w:val="24"/>
        </w:rPr>
        <w:t xml:space="preserve">тандарта деятельности </w:t>
      </w:r>
      <w:r w:rsidR="00F84356" w:rsidRPr="00A74CCF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F84356" w:rsidRPr="00A74CCF" w:rsidRDefault="00A74CCF" w:rsidP="00F84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CCF"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муниципального </w:t>
      </w:r>
      <w:r w:rsidR="00A51F70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F84356" w:rsidRPr="00A74CCF" w:rsidRDefault="00F84356" w:rsidP="00F84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CCF">
        <w:rPr>
          <w:rFonts w:ascii="Times New Roman" w:hAnsi="Times New Roman" w:cs="Times New Roman"/>
          <w:b/>
          <w:sz w:val="24"/>
          <w:szCs w:val="24"/>
        </w:rPr>
        <w:t xml:space="preserve">по обеспечению благоприятного инвестиционного климата </w:t>
      </w:r>
      <w:r w:rsidR="00A74CC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74CCF" w:rsidRPr="00A74CCF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A03A64" w:rsidRPr="00A74CCF" w:rsidRDefault="00A03A64" w:rsidP="00027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5"/>
        <w:gridCol w:w="4849"/>
        <w:gridCol w:w="3515"/>
        <w:gridCol w:w="1418"/>
        <w:gridCol w:w="1418"/>
        <w:gridCol w:w="3544"/>
      </w:tblGrid>
      <w:tr w:rsidR="004344A2" w:rsidRPr="00FC438A" w:rsidTr="003D44EA">
        <w:tc>
          <w:tcPr>
            <w:tcW w:w="815" w:type="dxa"/>
            <w:vMerge w:val="restart"/>
          </w:tcPr>
          <w:p w:rsidR="004344A2" w:rsidRPr="00FC438A" w:rsidRDefault="004344A2" w:rsidP="00027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00" w:type="dxa"/>
            <w:gridSpan w:val="4"/>
          </w:tcPr>
          <w:p w:rsidR="004344A2" w:rsidRPr="00FC438A" w:rsidRDefault="004344A2" w:rsidP="00F87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ребования </w:t>
            </w:r>
            <w:r w:rsidR="00F871D6" w:rsidRPr="00FC438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с</w:t>
            </w:r>
            <w:r w:rsidRPr="00FC438A">
              <w:rPr>
                <w:rFonts w:ascii="Times New Roman" w:hAnsi="Times New Roman" w:cs="Times New Roman"/>
                <w:b/>
                <w:sz w:val="24"/>
                <w:szCs w:val="24"/>
              </w:rPr>
              <w:t>тандарта</w:t>
            </w:r>
          </w:p>
        </w:tc>
        <w:tc>
          <w:tcPr>
            <w:tcW w:w="3544" w:type="dxa"/>
            <w:vMerge w:val="restart"/>
            <w:vAlign w:val="center"/>
          </w:tcPr>
          <w:p w:rsidR="00E30C6F" w:rsidRPr="00FC438A" w:rsidRDefault="004344A2" w:rsidP="00027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344A2" w:rsidRPr="00FC438A" w:rsidRDefault="004344A2" w:rsidP="00027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 требования</w:t>
            </w:r>
          </w:p>
        </w:tc>
      </w:tr>
      <w:tr w:rsidR="004344A2" w:rsidRPr="00FC438A" w:rsidTr="003D44EA">
        <w:trPr>
          <w:trHeight w:val="204"/>
        </w:trPr>
        <w:tc>
          <w:tcPr>
            <w:tcW w:w="815" w:type="dxa"/>
            <w:vMerge/>
          </w:tcPr>
          <w:p w:rsidR="004344A2" w:rsidRPr="00FC438A" w:rsidRDefault="004344A2" w:rsidP="0002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4"/>
          </w:tcPr>
          <w:p w:rsidR="004344A2" w:rsidRPr="00FC438A" w:rsidRDefault="004344A2" w:rsidP="00F8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по текущему состоянию исполнения требования </w:t>
            </w:r>
            <w:r w:rsidR="00F871D6" w:rsidRPr="00FC438A">
              <w:rPr>
                <w:rFonts w:ascii="Times New Roman" w:hAnsi="Times New Roman" w:cs="Times New Roman"/>
                <w:sz w:val="24"/>
                <w:szCs w:val="24"/>
              </w:rPr>
              <w:t>Муниципального с</w:t>
            </w: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 xml:space="preserve">тандарта в </w:t>
            </w:r>
            <w:r w:rsidR="00777140" w:rsidRPr="00FC438A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</w:p>
        </w:tc>
        <w:tc>
          <w:tcPr>
            <w:tcW w:w="3544" w:type="dxa"/>
            <w:vMerge/>
          </w:tcPr>
          <w:p w:rsidR="004344A2" w:rsidRPr="00FC438A" w:rsidRDefault="004344A2" w:rsidP="0002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A2" w:rsidRPr="00FC438A" w:rsidTr="003D44EA">
        <w:tc>
          <w:tcPr>
            <w:tcW w:w="815" w:type="dxa"/>
            <w:vAlign w:val="center"/>
          </w:tcPr>
          <w:p w:rsidR="00E30C6F" w:rsidRPr="00FC438A" w:rsidRDefault="00C7110C" w:rsidP="0002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44A2" w:rsidRPr="00FC438A" w:rsidRDefault="00C7110C" w:rsidP="0002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49" w:type="dxa"/>
            <w:vAlign w:val="center"/>
          </w:tcPr>
          <w:p w:rsidR="004344A2" w:rsidRPr="00FC438A" w:rsidRDefault="004344A2" w:rsidP="0002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  <w:tc>
          <w:tcPr>
            <w:tcW w:w="3515" w:type="dxa"/>
            <w:vAlign w:val="center"/>
          </w:tcPr>
          <w:p w:rsidR="004344A2" w:rsidRPr="00FC438A" w:rsidRDefault="004344A2" w:rsidP="0002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Результат этапа</w:t>
            </w:r>
          </w:p>
        </w:tc>
        <w:tc>
          <w:tcPr>
            <w:tcW w:w="1418" w:type="dxa"/>
            <w:vAlign w:val="center"/>
          </w:tcPr>
          <w:p w:rsidR="00B1134B" w:rsidRPr="00FC438A" w:rsidRDefault="00B1134B" w:rsidP="0002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344A2" w:rsidRPr="00FC438A" w:rsidRDefault="004344A2" w:rsidP="0002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418" w:type="dxa"/>
            <w:vAlign w:val="center"/>
          </w:tcPr>
          <w:p w:rsidR="004344A2" w:rsidRPr="00FC438A" w:rsidRDefault="004344A2" w:rsidP="0002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3544" w:type="dxa"/>
            <w:vAlign w:val="center"/>
          </w:tcPr>
          <w:p w:rsidR="004344A2" w:rsidRPr="00FC438A" w:rsidRDefault="004344A2" w:rsidP="0002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Ответственный за этап реализации</w:t>
            </w:r>
            <w:proofErr w:type="gramEnd"/>
          </w:p>
        </w:tc>
      </w:tr>
      <w:tr w:rsidR="00B71C6F" w:rsidRPr="00FC438A" w:rsidTr="003D44EA">
        <w:trPr>
          <w:trHeight w:val="838"/>
        </w:trPr>
        <w:tc>
          <w:tcPr>
            <w:tcW w:w="815" w:type="dxa"/>
          </w:tcPr>
          <w:p w:rsidR="00B71C6F" w:rsidRPr="00FC438A" w:rsidRDefault="00B71C6F" w:rsidP="00027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200" w:type="dxa"/>
            <w:gridSpan w:val="4"/>
          </w:tcPr>
          <w:p w:rsidR="00B71C6F" w:rsidRPr="00FC438A" w:rsidRDefault="00B71C6F" w:rsidP="00027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инвесторами государственных и муниципальных услуг, связанных с реализацией инвестиционных проектов на территории муниципального образования, в режиме «одного окна»</w:t>
            </w:r>
          </w:p>
        </w:tc>
        <w:tc>
          <w:tcPr>
            <w:tcW w:w="3544" w:type="dxa"/>
          </w:tcPr>
          <w:p w:rsidR="00B71C6F" w:rsidRPr="00FC438A" w:rsidRDefault="00B71C6F" w:rsidP="00354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9A3570" w:rsidRPr="00FC438A" w:rsidTr="003D44EA">
        <w:tc>
          <w:tcPr>
            <w:tcW w:w="815" w:type="dxa"/>
          </w:tcPr>
          <w:p w:rsidR="009A3570" w:rsidRPr="00FC438A" w:rsidRDefault="009A3570" w:rsidP="009A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49" w:type="dxa"/>
          </w:tcPr>
          <w:p w:rsidR="009A3570" w:rsidRPr="00FC438A" w:rsidRDefault="00F42D97" w:rsidP="009A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</w:t>
            </w:r>
            <w:r w:rsidR="008A294C" w:rsidRPr="00FC438A">
              <w:rPr>
                <w:rFonts w:ascii="Times New Roman" w:hAnsi="Times New Roman" w:cs="Times New Roman"/>
                <w:sz w:val="24"/>
                <w:szCs w:val="24"/>
              </w:rPr>
              <w:t xml:space="preserve">МБУ «Многофункциональный центр предоставления государственных и муниципальных услуг Сергиево-Посадского муниципального района» (далее – </w:t>
            </w: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8A294C" w:rsidRPr="00FC4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7EF1" w:rsidRPr="00FC438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3515" w:type="dxa"/>
          </w:tcPr>
          <w:p w:rsidR="004538DA" w:rsidRPr="00FC438A" w:rsidRDefault="004538DA" w:rsidP="0045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На территории Сергиево-Посадского муниципального района введено в эксплуатацию 12 МФЦ.</w:t>
            </w:r>
          </w:p>
          <w:p w:rsidR="009A3570" w:rsidRPr="00FC438A" w:rsidRDefault="004538DA" w:rsidP="0045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9A3570" w:rsidRPr="00FC438A" w:rsidRDefault="009A3570" w:rsidP="009A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3570" w:rsidRPr="00FC438A" w:rsidRDefault="00F049D3" w:rsidP="009A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3544" w:type="dxa"/>
          </w:tcPr>
          <w:p w:rsidR="00A5490B" w:rsidRPr="00A5490B" w:rsidRDefault="00A5490B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A5490B" w:rsidRPr="00A5490B" w:rsidRDefault="00A5490B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A5490B" w:rsidRDefault="00A5490B" w:rsidP="0045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DA" w:rsidRPr="00FC438A" w:rsidRDefault="004538DA" w:rsidP="0045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Многофункциональный центр предоставления государственных и </w:t>
            </w:r>
            <w:r w:rsidRPr="00FC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Сергиево-Посадского муниципального района»</w:t>
            </w:r>
          </w:p>
          <w:p w:rsidR="004538DA" w:rsidRPr="00FC438A" w:rsidRDefault="004538DA" w:rsidP="0045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9A3570" w:rsidRPr="00FC438A" w:rsidRDefault="004538DA" w:rsidP="0045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  <w:p w:rsidR="004538DA" w:rsidRPr="00FC438A" w:rsidRDefault="004538DA" w:rsidP="0045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E1E" w:rsidRPr="002A1E73" w:rsidTr="003D44EA">
        <w:tc>
          <w:tcPr>
            <w:tcW w:w="815" w:type="dxa"/>
          </w:tcPr>
          <w:p w:rsidR="00900E1E" w:rsidRPr="00FC438A" w:rsidRDefault="00900E1E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49" w:type="dxa"/>
          </w:tcPr>
          <w:p w:rsidR="00900E1E" w:rsidRPr="00FC438A" w:rsidRDefault="00900E1E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административных регламентов предоставления государственных и муниципальных услуг из перечня требования </w:t>
            </w:r>
            <w:r w:rsidR="00A5490B">
              <w:rPr>
                <w:rFonts w:ascii="Times New Roman" w:hAnsi="Times New Roman" w:cs="Times New Roman"/>
                <w:sz w:val="24"/>
                <w:szCs w:val="24"/>
              </w:rPr>
              <w:t>Муниципального с</w:t>
            </w: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тандарта, не предоставляемых в текущее время через МФЦ</w:t>
            </w:r>
            <w:r w:rsidR="00EB57F7" w:rsidRPr="00FC438A">
              <w:rPr>
                <w:rFonts w:ascii="Times New Roman" w:hAnsi="Times New Roman" w:cs="Times New Roman"/>
                <w:sz w:val="24"/>
                <w:szCs w:val="24"/>
              </w:rPr>
              <w:t>, либо доработка действующих административных регламентов</w:t>
            </w:r>
          </w:p>
        </w:tc>
        <w:tc>
          <w:tcPr>
            <w:tcW w:w="3515" w:type="dxa"/>
          </w:tcPr>
          <w:p w:rsidR="00900E1E" w:rsidRPr="00FC438A" w:rsidRDefault="004538DA" w:rsidP="0045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егламенты разработаны. </w:t>
            </w:r>
          </w:p>
          <w:p w:rsidR="004538DA" w:rsidRPr="00FC438A" w:rsidRDefault="004538DA" w:rsidP="0045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900E1E" w:rsidRPr="00FC438A" w:rsidRDefault="00900E1E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0E1E" w:rsidRPr="00FC438A" w:rsidRDefault="00E24C49" w:rsidP="004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8DA" w:rsidRPr="00FC4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4333" w:rsidRPr="00FC438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538DA" w:rsidRPr="00FC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538DA" w:rsidRPr="00FC438A" w:rsidRDefault="004538DA" w:rsidP="0045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  <w:p w:rsidR="004538DA" w:rsidRPr="00FC438A" w:rsidRDefault="004538DA" w:rsidP="0045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4538DA" w:rsidRPr="00FC438A" w:rsidRDefault="004538DA" w:rsidP="0045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8A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  <w:p w:rsidR="00900E1E" w:rsidRPr="00FC438A" w:rsidRDefault="00900E1E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9C" w:rsidRPr="002A1E73" w:rsidTr="003D44EA">
        <w:tc>
          <w:tcPr>
            <w:tcW w:w="815" w:type="dxa"/>
          </w:tcPr>
          <w:p w:rsidR="008D5C9C" w:rsidRPr="00A5490B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49" w:type="dxa"/>
          </w:tcPr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административных регламентов предоставления государственных и муниципальных услуг из перечня требования </w:t>
            </w:r>
            <w:r w:rsidR="00A5490B" w:rsidRPr="00A5490B">
              <w:rPr>
                <w:rFonts w:ascii="Times New Roman" w:hAnsi="Times New Roman" w:cs="Times New Roman"/>
                <w:sz w:val="24"/>
                <w:szCs w:val="24"/>
              </w:rPr>
              <w:t>Муниципального с</w:t>
            </w: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тандарта, не предоставляемых в текущее время через МФЦ, либо внесение изменений в действующие административные регламенты</w:t>
            </w:r>
          </w:p>
        </w:tc>
        <w:tc>
          <w:tcPr>
            <w:tcW w:w="3515" w:type="dxa"/>
          </w:tcPr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Сергиево-Посадского муниципального района </w:t>
            </w:r>
          </w:p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от 28.05.2015г. №686-ПГ «Об утверждении административного регламента предоставления государственной услуги</w:t>
            </w:r>
          </w:p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 «Выдача градостроительных планов земельных участков при осуществлении строительства и </w:t>
            </w:r>
            <w:r w:rsidRPr="00A5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реконструкции объектов индивидуального жилищного строительства»</w:t>
            </w:r>
            <w:r w:rsidR="00A5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Главы Сергиево-Посадского муниципального района от 02.04.2015 №444-ПГ «Об утверждении административного регламента предоставления государственной услуги «Присвоение, изменение и аннулирование адресов» на территории Сергиево-Посадского муниципального района».</w:t>
            </w:r>
          </w:p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Сергиево-Посадского муниципального района от 03.04.2015 №455-ПГ </w:t>
            </w:r>
          </w:p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</w:p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предоставления государственной  услуги по оформлению разрешения на строительство объектов индивидуального жилищного </w:t>
            </w:r>
            <w:r w:rsidRPr="00A5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».</w:t>
            </w:r>
          </w:p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</w:p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 от «04» 06 2015г. №730-ПГ «Об утверждении административного регламента</w:t>
            </w:r>
          </w:p>
          <w:p w:rsidR="008D5C9C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ой услуги по выдаче разрешения на ввод в эксплуатацию при осуществлении строительства, реконструкции объектов индивидуального жилищного строительства на территории Сергиево-Посадского муниципального района».</w:t>
            </w:r>
          </w:p>
          <w:p w:rsidR="00D069DD" w:rsidRDefault="00D069DD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 xml:space="preserve"> от 03.04.2015 №455-ПГ «Об утверждении административного регламента предоставления государственной  услуги по оформлению разрешения на строительство объектов </w:t>
            </w:r>
            <w:r w:rsidRPr="00CF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»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 xml:space="preserve"> от «04» 06 2015г. №730-ПГ «Об утверждении административного регламента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ой услуги по выдаче разрешения на ввод в эксплуатацию при осуществлении строительства, реконструкции объектов индивидуального жилищного строительства на территории Сергиево-Посадского муниципального района»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 xml:space="preserve"> от 14.05.2015 №631-ПГ «Об утверждении административного регламента предоставления муниципальной услуги по заключению договора на </w:t>
            </w:r>
            <w:r w:rsidRPr="00CF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у рекламной конструкции на земельном участке, здании или ином недвижимом имуществе, находящемся в собственности муниципального образования «СПМР МО»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>потребительского рынка и услуг Московской области от 10.09.2014 № 16РВ-48 «Об утверждении административных  регламентов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>Министерства потребительского рынка и услуг Московской области по предоставлению государственных  услуг» (Административный регламент предоставления государственной услуги по выдаче лицензий на розничную продажу алкогольной продукции на территории Московской области)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инистерства </w:t>
            </w:r>
            <w:r w:rsidRPr="00CF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Московской области от 20.07.2011 №232 «Об утверждении Административного регламента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Московской области по предоставлению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 по выдаче разрешения, переоформлению разрешения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>и выдаче дубликата разрешения на осуществление деятельности по перевозке пассажиров и багажа легковым такси на территории Московской области»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Московской области от 17.09.2014 №301-РГ «"Об утверждении Административного регламента предоставления Министерством образования Московской области государственной услуги по лицензированию образовательной деятельности организаций, осуществляющих </w:t>
            </w:r>
            <w:r w:rsidRPr="00CF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 на территории Московской области"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>потребительского рынка и услуг Московской области от 10.09.2014 № 16РВ-48 «Об утверждении административных  регламентов</w:t>
            </w:r>
          </w:p>
          <w:p w:rsidR="00D069DD" w:rsidRPr="00CF6D6E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D6E">
              <w:rPr>
                <w:rFonts w:ascii="Times New Roman" w:hAnsi="Times New Roman" w:cs="Times New Roman"/>
                <w:sz w:val="24"/>
                <w:szCs w:val="24"/>
              </w:rPr>
              <w:t>Министерства потребительского рынка и услуг Московской области по предоставлению государственных  услуг»  (Административный регламент</w:t>
            </w:r>
            <w:proofErr w:type="gramEnd"/>
          </w:p>
          <w:p w:rsidR="00D069DD" w:rsidRPr="00A5490B" w:rsidRDefault="00D069DD" w:rsidP="00D0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sz w:val="24"/>
                <w:szCs w:val="24"/>
              </w:rPr>
              <w:t>по предоставлению государственной услуги по лицензированию деятельности по заготовке, хранению, переработке и реализации лома черных металлов, цветных метал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C9C" w:rsidRPr="00A5490B" w:rsidRDefault="008D5C9C" w:rsidP="00A5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8D5C9C" w:rsidRPr="00A5490B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C9C" w:rsidRPr="00A5490B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44" w:type="dxa"/>
          </w:tcPr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рганизационно-контрольного управления Дмитриева Ольга Александровна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496/551-51-60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8D5C9C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  <w:p w:rsidR="004E5A10" w:rsidRDefault="004E5A10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A10" w:rsidRPr="008A4F72" w:rsidRDefault="004E5A10" w:rsidP="004E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Московской области</w:t>
            </w:r>
          </w:p>
          <w:p w:rsidR="004E5A10" w:rsidRPr="008A4F72" w:rsidRDefault="004E5A10" w:rsidP="004E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A10" w:rsidRPr="008A4F72" w:rsidRDefault="004E5A10" w:rsidP="004E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4E5A10" w:rsidRPr="008A4F72" w:rsidRDefault="004E5A10" w:rsidP="004E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потребительского рынка и услуг Московской области</w:t>
            </w:r>
          </w:p>
          <w:p w:rsidR="004E5A10" w:rsidRPr="008A4F72" w:rsidRDefault="004E5A10" w:rsidP="004E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A10" w:rsidRPr="008A4F72" w:rsidRDefault="004E5A10" w:rsidP="004E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Московской области</w:t>
            </w:r>
          </w:p>
          <w:p w:rsidR="004E5A10" w:rsidRPr="008A4F72" w:rsidRDefault="004E5A10" w:rsidP="004E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A10" w:rsidRPr="008A4F72" w:rsidRDefault="004E5A10" w:rsidP="004E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</w:p>
          <w:p w:rsidR="004E5A10" w:rsidRPr="00A5490B" w:rsidRDefault="004E5A10" w:rsidP="004E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потребительского рынка и услуг Московской области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9C" w:rsidRPr="002A1E73" w:rsidTr="003D44EA">
        <w:tc>
          <w:tcPr>
            <w:tcW w:w="815" w:type="dxa"/>
          </w:tcPr>
          <w:p w:rsidR="008D5C9C" w:rsidRPr="00A5490B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849" w:type="dxa"/>
          </w:tcPr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соглашения о предоставлении услуг из перечня требования </w:t>
            </w:r>
            <w:r w:rsidR="00A5490B">
              <w:rPr>
                <w:rFonts w:ascii="Times New Roman" w:hAnsi="Times New Roman" w:cs="Times New Roman"/>
                <w:sz w:val="24"/>
                <w:szCs w:val="24"/>
              </w:rPr>
              <w:t>Муниципального с</w:t>
            </w: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тандарта, не предоставляемых в текущее время через </w:t>
            </w:r>
            <w:r w:rsidRPr="00A5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, между администрацией муниципального образования и МФЦ, либо дополнительного соглашения к действующему соглашению</w:t>
            </w:r>
          </w:p>
        </w:tc>
        <w:tc>
          <w:tcPr>
            <w:tcW w:w="3515" w:type="dxa"/>
          </w:tcPr>
          <w:p w:rsidR="008D5C9C" w:rsidRPr="00A5490B" w:rsidRDefault="008D5C9C" w:rsidP="007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соглашения между администрацией муниципального района  и МФЦ, а также дополнительное </w:t>
            </w:r>
            <w:r w:rsidRPr="00A5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 к действующему</w:t>
            </w:r>
            <w:r w:rsidR="00CA3E6E"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ю </w:t>
            </w: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разработаны.</w:t>
            </w:r>
          </w:p>
          <w:p w:rsidR="008D5C9C" w:rsidRPr="00A5490B" w:rsidRDefault="008D5C9C" w:rsidP="00716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8D5C9C" w:rsidRPr="00A5490B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C9C" w:rsidRPr="00A5490B" w:rsidRDefault="008D5C9C" w:rsidP="0071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12.2015</w:t>
            </w:r>
          </w:p>
        </w:tc>
        <w:tc>
          <w:tcPr>
            <w:tcW w:w="3544" w:type="dxa"/>
          </w:tcPr>
          <w:p w:rsidR="008D5C9C" w:rsidRPr="00A5490B" w:rsidRDefault="008D5C9C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Бочаров Константин </w:t>
            </w:r>
            <w:r w:rsidRPr="00A5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  <w:p w:rsidR="008D5C9C" w:rsidRPr="00A5490B" w:rsidRDefault="008D5C9C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8D5C9C" w:rsidRPr="00A5490B" w:rsidRDefault="008D5C9C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9C" w:rsidRPr="00A5490B" w:rsidRDefault="008D5C9C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рганизационно-контрольного управления Дмитриева Ольга Александровна</w:t>
            </w:r>
          </w:p>
          <w:p w:rsidR="008D5C9C" w:rsidRPr="00A5490B" w:rsidRDefault="008D5C9C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8/496/551-51-60</w:t>
            </w:r>
          </w:p>
          <w:p w:rsidR="008D5C9C" w:rsidRPr="00A5490B" w:rsidRDefault="008D5C9C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9C" w:rsidRPr="00A5490B" w:rsidRDefault="008D5C9C" w:rsidP="007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  <w:p w:rsidR="008D5C9C" w:rsidRPr="00A5490B" w:rsidRDefault="008D5C9C" w:rsidP="007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8D5C9C" w:rsidRPr="00A5490B" w:rsidRDefault="008D5C9C" w:rsidP="007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  <w:p w:rsidR="008D5C9C" w:rsidRPr="00A5490B" w:rsidRDefault="008D5C9C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9C" w:rsidRPr="00A74CCF" w:rsidTr="003D44EA">
        <w:tc>
          <w:tcPr>
            <w:tcW w:w="815" w:type="dxa"/>
          </w:tcPr>
          <w:p w:rsidR="008D5C9C" w:rsidRPr="00A5490B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849" w:type="dxa"/>
          </w:tcPr>
          <w:p w:rsidR="008D5C9C" w:rsidRPr="00A5490B" w:rsidRDefault="008D5C9C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либо дополнительного соглашения к действующему соглашению между администрацией муниципального образования и МФЦ</w:t>
            </w:r>
          </w:p>
        </w:tc>
        <w:tc>
          <w:tcPr>
            <w:tcW w:w="3515" w:type="dxa"/>
          </w:tcPr>
          <w:p w:rsidR="00CA3E6E" w:rsidRPr="00A5490B" w:rsidRDefault="008D5C9C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соглашение от 20.02.2015 № Д-13. </w:t>
            </w:r>
          </w:p>
          <w:p w:rsidR="008D5C9C" w:rsidRPr="00A5490B" w:rsidRDefault="008D5C9C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Заключено дополнительное соглашение от 15.12.2015 № 7 (Д-139)</w:t>
            </w:r>
          </w:p>
          <w:p w:rsidR="008D5C9C" w:rsidRPr="00A5490B" w:rsidRDefault="008D5C9C" w:rsidP="00900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8D5C9C" w:rsidRPr="00A5490B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C9C" w:rsidRPr="00A5490B" w:rsidRDefault="008D5C9C" w:rsidP="00DC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3544" w:type="dxa"/>
          </w:tcPr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рганизационно-контрольного </w:t>
            </w:r>
            <w:r w:rsidRPr="00A5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Дмитриева Ольга Александровна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8/496/551-51-60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8D5C9C" w:rsidRPr="00A74CCF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</w:tc>
      </w:tr>
      <w:tr w:rsidR="008D5C9C" w:rsidRPr="00A74CCF" w:rsidTr="003D44EA">
        <w:tc>
          <w:tcPr>
            <w:tcW w:w="815" w:type="dxa"/>
          </w:tcPr>
          <w:p w:rsidR="008D5C9C" w:rsidRPr="00A5490B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849" w:type="dxa"/>
          </w:tcPr>
          <w:p w:rsidR="008D5C9C" w:rsidRP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еречень предоставляемых через МФЦ государственных и муниципальных услуг, предусмотренных требованием </w:t>
            </w:r>
            <w:r w:rsidR="00A5490B">
              <w:rPr>
                <w:rFonts w:ascii="Times New Roman" w:hAnsi="Times New Roman" w:cs="Times New Roman"/>
                <w:sz w:val="24"/>
                <w:szCs w:val="24"/>
              </w:rPr>
              <w:t>Муниципального с</w:t>
            </w: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тандарта </w:t>
            </w:r>
          </w:p>
        </w:tc>
        <w:tc>
          <w:tcPr>
            <w:tcW w:w="3515" w:type="dxa"/>
          </w:tcPr>
          <w:p w:rsidR="008D5C9C" w:rsidRPr="00A5490B" w:rsidRDefault="008D5C9C" w:rsidP="007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Уведомление о начале предоставления и включении в перечень предоставляемых через МФЦ государственных и муниципальных услуг, предусмотренных требованием Стандарта от 10.09.2015</w:t>
            </w:r>
            <w:proofErr w:type="gramStart"/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 № У</w:t>
            </w:r>
            <w:proofErr w:type="gramEnd"/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/01/283.</w:t>
            </w:r>
          </w:p>
          <w:p w:rsidR="008D5C9C" w:rsidRPr="00A5490B" w:rsidRDefault="008D5C9C" w:rsidP="007B3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  <w:p w:rsidR="008D5C9C" w:rsidRPr="00A5490B" w:rsidRDefault="008D5C9C" w:rsidP="007B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Муниципального стандарта выполнено полностью.</w:t>
            </w:r>
          </w:p>
        </w:tc>
        <w:tc>
          <w:tcPr>
            <w:tcW w:w="1418" w:type="dxa"/>
          </w:tcPr>
          <w:p w:rsidR="008D5C9C" w:rsidRPr="00A5490B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C9C" w:rsidRPr="00A5490B" w:rsidRDefault="008D5C9C" w:rsidP="007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</w:tc>
        <w:tc>
          <w:tcPr>
            <w:tcW w:w="3544" w:type="dxa"/>
          </w:tcPr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рганизационно-контрольного управления Дмитриева Ольга Александровна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8/496/551-51-60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Многофункциональный центр </w:t>
            </w:r>
            <w:r w:rsidRPr="00A5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 Сергиево-Посадского муниципального района»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8D5C9C" w:rsidRPr="00A74CCF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</w:tc>
      </w:tr>
      <w:tr w:rsidR="008D5C9C" w:rsidRPr="00A74CCF" w:rsidTr="003D44EA">
        <w:trPr>
          <w:trHeight w:val="838"/>
        </w:trPr>
        <w:tc>
          <w:tcPr>
            <w:tcW w:w="815" w:type="dxa"/>
          </w:tcPr>
          <w:p w:rsidR="008D5C9C" w:rsidRPr="00A74CCF" w:rsidRDefault="008D5C9C" w:rsidP="0090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1200" w:type="dxa"/>
            <w:gridSpan w:val="4"/>
          </w:tcPr>
          <w:p w:rsidR="008D5C9C" w:rsidRPr="00A74CCF" w:rsidRDefault="008D5C9C" w:rsidP="0090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муниципальном образовании утвержденных документов территориального планирования и градостроительного зон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5C9C" w:rsidRPr="00A74CCF" w:rsidRDefault="008D5C9C" w:rsidP="00900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8D5C9C" w:rsidRPr="00A74CCF" w:rsidTr="003D44EA">
        <w:tc>
          <w:tcPr>
            <w:tcW w:w="815" w:type="dxa"/>
          </w:tcPr>
          <w:p w:rsidR="008D5C9C" w:rsidRPr="00A74CCF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49" w:type="dxa"/>
          </w:tcPr>
          <w:p w:rsidR="008D5C9C" w:rsidRPr="00A74CCF" w:rsidRDefault="008D5C9C" w:rsidP="005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кументов территориального планирования муниципального района, городского поселения, сельского поселения, городского округа (указать отдельными этапами реализации по каждому, в отношении которого осуществляется подготовка)</w:t>
            </w:r>
          </w:p>
        </w:tc>
        <w:tc>
          <w:tcPr>
            <w:tcW w:w="3515" w:type="dxa"/>
          </w:tcPr>
          <w:p w:rsidR="008D5C9C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E4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территориального планирования (Схема территориального планирования Сергиево - Посадского муниципального р-на (далее – СТП), генеральные планы поселений, входящих в его состав (далее - Генпланы поселений), документы градостроительного зонирования (Правила землепользования и застройки поселений (далее – ПЗЗ) разрабатываются в соответствии с государственной программой «Архитектура и градостроительство </w:t>
            </w:r>
            <w:r w:rsidRPr="00D13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московья» на 2014-2018 гг., утвержденной постановлением Правительства Московской области от 23.08.2013 №661/37 «Об утверждении государственной программы Московской области</w:t>
            </w:r>
            <w:proofErr w:type="gramEnd"/>
            <w:r w:rsidRPr="00D13E41">
              <w:rPr>
                <w:rFonts w:ascii="Times New Roman" w:hAnsi="Times New Roman" w:cs="Times New Roman"/>
                <w:sz w:val="24"/>
                <w:szCs w:val="24"/>
              </w:rPr>
              <w:t xml:space="preserve"> «Архитектура и градостроительство Подмосковья» на 2014-2018 годы и о признании </w:t>
            </w:r>
            <w:proofErr w:type="gramStart"/>
            <w:r w:rsidRPr="00D13E41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D13E41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постановлений  и Правительства Московской области».</w:t>
            </w:r>
          </w:p>
          <w:p w:rsidR="008D5C9C" w:rsidRPr="00D13E41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 частично.</w:t>
            </w:r>
          </w:p>
        </w:tc>
        <w:tc>
          <w:tcPr>
            <w:tcW w:w="1418" w:type="dxa"/>
          </w:tcPr>
          <w:p w:rsidR="008D5C9C" w:rsidRPr="00A74CCF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C9C" w:rsidRPr="00A74CCF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3544" w:type="dxa"/>
          </w:tcPr>
          <w:p w:rsidR="008D5C9C" w:rsidRPr="00A74CCF" w:rsidRDefault="008D5C9C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архитектуры и градостроительства Московской области</w:t>
            </w:r>
          </w:p>
          <w:p w:rsidR="008D5C9C" w:rsidRPr="00A74CCF" w:rsidRDefault="008D5C9C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8D5C9C" w:rsidRPr="00A74CCF" w:rsidTr="003D44EA">
        <w:tc>
          <w:tcPr>
            <w:tcW w:w="815" w:type="dxa"/>
          </w:tcPr>
          <w:p w:rsidR="008D5C9C" w:rsidRPr="00A74CCF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49" w:type="dxa"/>
          </w:tcPr>
          <w:p w:rsidR="008D5C9C" w:rsidRPr="00A74CCF" w:rsidRDefault="008D5C9C" w:rsidP="005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слушаний по проектам документов территориального планирования муниципального района, городского поселения, сельского поселения, городского округа (указать отдельными этапами реализации по каждому, в отношении которого проводится слушание)</w:t>
            </w:r>
          </w:p>
        </w:tc>
        <w:tc>
          <w:tcPr>
            <w:tcW w:w="3515" w:type="dxa"/>
          </w:tcPr>
          <w:p w:rsidR="008D5C9C" w:rsidRPr="00A74CCF" w:rsidRDefault="008D5C9C" w:rsidP="005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ротоколы публичных слушаний по проектам документов территориального планирования (указать №№ и даты)</w:t>
            </w:r>
          </w:p>
        </w:tc>
        <w:tc>
          <w:tcPr>
            <w:tcW w:w="1418" w:type="dxa"/>
          </w:tcPr>
          <w:p w:rsidR="008D5C9C" w:rsidRPr="00A74CCF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418" w:type="dxa"/>
          </w:tcPr>
          <w:p w:rsidR="008D5C9C" w:rsidRPr="00A74CCF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3544" w:type="dxa"/>
          </w:tcPr>
          <w:p w:rsidR="008D5C9C" w:rsidRPr="00A74CCF" w:rsidRDefault="008D5C9C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8D5C9C" w:rsidRPr="00A74CCF" w:rsidTr="003D44EA">
        <w:tc>
          <w:tcPr>
            <w:tcW w:w="815" w:type="dxa"/>
          </w:tcPr>
          <w:p w:rsidR="008D5C9C" w:rsidRPr="00A74CCF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49" w:type="dxa"/>
          </w:tcPr>
          <w:p w:rsidR="008D5C9C" w:rsidRPr="00A74CCF" w:rsidRDefault="008D5C9C" w:rsidP="005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Градостроительным советом Московской области документов территориального планирования муниципального района, городского поселения, сельского поселения, городского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(указать отдельными этапами реализации по каждому, в отношении которого осуществляется рассмотрение)</w:t>
            </w:r>
          </w:p>
        </w:tc>
        <w:tc>
          <w:tcPr>
            <w:tcW w:w="3515" w:type="dxa"/>
          </w:tcPr>
          <w:p w:rsidR="008D5C9C" w:rsidRPr="00A74CCF" w:rsidRDefault="008D5C9C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решения Градостроительного совета Московской области (указать №№ и даты)</w:t>
            </w:r>
          </w:p>
        </w:tc>
        <w:tc>
          <w:tcPr>
            <w:tcW w:w="1418" w:type="dxa"/>
          </w:tcPr>
          <w:p w:rsidR="008D5C9C" w:rsidRPr="00A74CCF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1418" w:type="dxa"/>
          </w:tcPr>
          <w:p w:rsidR="008D5C9C" w:rsidRPr="00A74CCF" w:rsidRDefault="008D5C9C" w:rsidP="0090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</w:tc>
        <w:tc>
          <w:tcPr>
            <w:tcW w:w="3544" w:type="dxa"/>
          </w:tcPr>
          <w:p w:rsidR="008D5C9C" w:rsidRPr="00A74CCF" w:rsidRDefault="008D5C9C" w:rsidP="009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8D5C9C" w:rsidRPr="00A74CCF" w:rsidTr="003D44EA">
        <w:tc>
          <w:tcPr>
            <w:tcW w:w="815" w:type="dxa"/>
          </w:tcPr>
          <w:p w:rsidR="008D5C9C" w:rsidRPr="00A74CCF" w:rsidRDefault="008D5C9C" w:rsidP="0024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849" w:type="dxa"/>
          </w:tcPr>
          <w:p w:rsidR="008D5C9C" w:rsidRPr="00A74CCF" w:rsidRDefault="008D5C9C" w:rsidP="0024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ов территориального планирования (указать отдельными этапами реализации по каждому, в отношении которого осуществляется утверждение)</w:t>
            </w:r>
          </w:p>
        </w:tc>
        <w:tc>
          <w:tcPr>
            <w:tcW w:w="3515" w:type="dxa"/>
          </w:tcPr>
          <w:p w:rsidR="008D5C9C" w:rsidRPr="00A74CCF" w:rsidRDefault="008D5C9C" w:rsidP="0024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уполномоченного органа (указать № и дату) об утверждении документов территориального планирования </w:t>
            </w:r>
          </w:p>
        </w:tc>
        <w:tc>
          <w:tcPr>
            <w:tcW w:w="1418" w:type="dxa"/>
          </w:tcPr>
          <w:p w:rsidR="008D5C9C" w:rsidRPr="00A74CCF" w:rsidRDefault="008D5C9C" w:rsidP="0024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1418" w:type="dxa"/>
          </w:tcPr>
          <w:p w:rsidR="008D5C9C" w:rsidRPr="00A74CCF" w:rsidRDefault="008D5C9C" w:rsidP="0024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</w:p>
        </w:tc>
        <w:tc>
          <w:tcPr>
            <w:tcW w:w="3544" w:type="dxa"/>
          </w:tcPr>
          <w:p w:rsidR="008D5C9C" w:rsidRPr="00A74CCF" w:rsidRDefault="008D5C9C" w:rsidP="0024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8D5C9C" w:rsidRPr="00A74CCF" w:rsidTr="003D44EA">
        <w:trPr>
          <w:trHeight w:val="2345"/>
        </w:trPr>
        <w:tc>
          <w:tcPr>
            <w:tcW w:w="815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849" w:type="dxa"/>
          </w:tcPr>
          <w:p w:rsidR="008D5C9C" w:rsidRPr="00A74CCF" w:rsidRDefault="008D5C9C" w:rsidP="0076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твержденных документов территориального планирования, из числа указанных в требовании Стандарта, на официальном интернет-портале администрации муниципального образования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ли) интернет-портале об инвестиционной деятельности муниципального образования</w:t>
            </w:r>
          </w:p>
        </w:tc>
        <w:tc>
          <w:tcPr>
            <w:tcW w:w="3515" w:type="dxa"/>
          </w:tcPr>
          <w:p w:rsidR="008D5C9C" w:rsidRPr="00A74CCF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Скриншоты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нтернет-страниц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с отображенными документами</w:t>
            </w:r>
          </w:p>
        </w:tc>
        <w:tc>
          <w:tcPr>
            <w:tcW w:w="1418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</w:tc>
        <w:tc>
          <w:tcPr>
            <w:tcW w:w="1418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  <w:tc>
          <w:tcPr>
            <w:tcW w:w="3544" w:type="dxa"/>
          </w:tcPr>
          <w:p w:rsidR="008D5C9C" w:rsidRPr="00A74CCF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8D5C9C" w:rsidRPr="00A74CCF" w:rsidTr="003D44EA">
        <w:tc>
          <w:tcPr>
            <w:tcW w:w="815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849" w:type="dxa"/>
          </w:tcPr>
          <w:p w:rsidR="008D5C9C" w:rsidRPr="00A74CCF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кументов градостроительного зонирования (правил землепользования и застройки) муниципального района, городского поселения, сельского поселения, городского округа (указать отдельными этапами реализации по каждому, в отношении которого осуществляется подготовка)</w:t>
            </w:r>
          </w:p>
        </w:tc>
        <w:tc>
          <w:tcPr>
            <w:tcW w:w="3515" w:type="dxa"/>
          </w:tcPr>
          <w:p w:rsidR="00CA3E6E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На разработку документов градостроительного зонирования проведен открытый конкурс на 9 поселений: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. Васильевское,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. Краснозаводск,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Лозовское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Реммаш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Селковское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Скоропусковский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. Сергиев Посад, 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. Хотьково.</w:t>
            </w:r>
          </w:p>
          <w:p w:rsidR="00A5490B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В настоящее время подводятся итоги проведения</w:t>
            </w:r>
            <w:r w:rsidR="00A5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E6E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указанного конкурса.</w:t>
            </w:r>
          </w:p>
          <w:p w:rsidR="008D5C9C" w:rsidRPr="001F3209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proofErr w:type="gram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proofErr w:type="gram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 ПЗЗ 3-ех поселений: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Шеметовское</w:t>
            </w:r>
            <w:proofErr w:type="spell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  <w:proofErr w:type="gramEnd"/>
            <w:r w:rsidRPr="001F320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за счет внебюджетных источников.</w:t>
            </w:r>
          </w:p>
          <w:p w:rsidR="008D5C9C" w:rsidRPr="001F3209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F3209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 частично.</w:t>
            </w:r>
          </w:p>
        </w:tc>
        <w:tc>
          <w:tcPr>
            <w:tcW w:w="1418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3544" w:type="dxa"/>
          </w:tcPr>
          <w:p w:rsidR="008D5C9C" w:rsidRPr="00A74CCF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архитектуры и градостроительства Московской области</w:t>
            </w:r>
          </w:p>
          <w:p w:rsidR="008D5C9C" w:rsidRPr="00A74CCF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8D5C9C" w:rsidRPr="00A74CCF" w:rsidTr="003D44EA">
        <w:tc>
          <w:tcPr>
            <w:tcW w:w="815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849" w:type="dxa"/>
          </w:tcPr>
          <w:p w:rsidR="008D5C9C" w:rsidRPr="00A74CCF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слушаний по проектам документов градостроительного зонирования муниципального района, городского поселения, сельского поселения, городского округа (указать отдельными этапами реализации по каждому, в отношении которого проводится слушание)</w:t>
            </w:r>
          </w:p>
        </w:tc>
        <w:tc>
          <w:tcPr>
            <w:tcW w:w="3515" w:type="dxa"/>
          </w:tcPr>
          <w:p w:rsidR="008D5C9C" w:rsidRPr="00A74CCF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ротоколы публичных слушаний по проектам документов градостроительного зонирования (указать №№ и даты)</w:t>
            </w:r>
          </w:p>
        </w:tc>
        <w:tc>
          <w:tcPr>
            <w:tcW w:w="1418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418" w:type="dxa"/>
          </w:tcPr>
          <w:p w:rsidR="008D5C9C" w:rsidRPr="00A74CCF" w:rsidRDefault="008D5C9C" w:rsidP="0047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3544" w:type="dxa"/>
          </w:tcPr>
          <w:p w:rsidR="008D5C9C" w:rsidRPr="00A74CCF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8D5C9C" w:rsidRPr="00A74CCF" w:rsidTr="003D44EA">
        <w:tc>
          <w:tcPr>
            <w:tcW w:w="815" w:type="dxa"/>
          </w:tcPr>
          <w:p w:rsidR="008D5C9C" w:rsidRPr="00A74CCF" w:rsidRDefault="008D5C9C" w:rsidP="006B17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4849" w:type="dxa"/>
          </w:tcPr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сельского поселения </w:t>
            </w:r>
            <w:proofErr w:type="spellStart"/>
            <w:r w:rsidRPr="00A5490B">
              <w:rPr>
                <w:rFonts w:ascii="Times New Roman" w:hAnsi="Times New Roman" w:cs="Times New Roman"/>
                <w:sz w:val="24"/>
                <w:szCs w:val="24"/>
              </w:rPr>
              <w:t>Шеметовское</w:t>
            </w:r>
            <w:proofErr w:type="spellEnd"/>
            <w:r w:rsidRPr="00A5490B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  <w:p w:rsidR="008D5C9C" w:rsidRPr="00A5490B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8D5C9C" w:rsidRPr="002C650C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 25.04.2014 10-00</w:t>
            </w:r>
          </w:p>
          <w:p w:rsidR="008D5C9C" w:rsidRPr="002C650C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 24.04.2014  10-00</w:t>
            </w:r>
          </w:p>
          <w:p w:rsidR="008D5C9C" w:rsidRPr="002C650C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 25.04.2014 12-00</w:t>
            </w:r>
          </w:p>
          <w:p w:rsidR="008D5C9C" w:rsidRPr="002C650C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 24.04.2014 14-00</w:t>
            </w:r>
          </w:p>
          <w:p w:rsidR="008D5C9C" w:rsidRPr="002C650C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 24.04.2014 15-30</w:t>
            </w:r>
          </w:p>
          <w:p w:rsidR="008D5C9C" w:rsidRPr="002C650C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5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C650C">
              <w:rPr>
                <w:rFonts w:ascii="Times New Roman" w:hAnsi="Times New Roman" w:cs="Times New Roman"/>
                <w:sz w:val="24"/>
                <w:szCs w:val="24"/>
              </w:rPr>
              <w:t xml:space="preserve">/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.2014 14-00</w:t>
            </w:r>
          </w:p>
          <w:p w:rsidR="008D5C9C" w:rsidRPr="002C650C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5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C650C">
              <w:rPr>
                <w:rFonts w:ascii="Times New Roman" w:hAnsi="Times New Roman" w:cs="Times New Roman"/>
                <w:sz w:val="24"/>
                <w:szCs w:val="24"/>
              </w:rPr>
              <w:t xml:space="preserve">/н 24.04.2014 12-00 </w:t>
            </w:r>
          </w:p>
          <w:p w:rsidR="008D5C9C" w:rsidRPr="002C650C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0C">
              <w:rPr>
                <w:rFonts w:ascii="Times New Roman" w:hAnsi="Times New Roman" w:cs="Times New Roman"/>
                <w:sz w:val="24"/>
                <w:szCs w:val="24"/>
              </w:rPr>
              <w:t>"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убличных слушаний </w:t>
            </w:r>
            <w:r w:rsidRPr="002C650C">
              <w:rPr>
                <w:rFonts w:ascii="Times New Roman" w:hAnsi="Times New Roman" w:cs="Times New Roman"/>
                <w:sz w:val="24"/>
                <w:szCs w:val="24"/>
              </w:rPr>
              <w:t>29.04.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о</w:t>
            </w:r>
            <w:r w:rsidRPr="002C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чатном издании </w:t>
            </w:r>
            <w:r w:rsidRPr="002C650C">
              <w:rPr>
                <w:rFonts w:ascii="Times New Roman" w:hAnsi="Times New Roman" w:cs="Times New Roman"/>
                <w:sz w:val="24"/>
                <w:szCs w:val="24"/>
              </w:rPr>
              <w:t xml:space="preserve">"Вперед" от 14.05.2014 г. </w:t>
            </w:r>
          </w:p>
          <w:p w:rsidR="008D5C9C" w:rsidRPr="002C650C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8 с (14949с)"</w:t>
            </w:r>
          </w:p>
          <w:p w:rsidR="008D5C9C" w:rsidRPr="002C650C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от 06.11.2012 г. № 70 опубликовано в печатном издании </w:t>
            </w:r>
            <w:r w:rsidRPr="002C650C">
              <w:rPr>
                <w:rFonts w:ascii="Times New Roman" w:hAnsi="Times New Roman" w:cs="Times New Roman"/>
                <w:sz w:val="24"/>
                <w:szCs w:val="24"/>
              </w:rPr>
              <w:t xml:space="preserve">"Вестник сельского поселения </w:t>
            </w:r>
            <w:proofErr w:type="spellStart"/>
            <w:r w:rsidRPr="002C650C">
              <w:rPr>
                <w:rFonts w:ascii="Times New Roman" w:hAnsi="Times New Roman" w:cs="Times New Roman"/>
                <w:sz w:val="24"/>
                <w:szCs w:val="24"/>
              </w:rPr>
              <w:t>Шеметовское</w:t>
            </w:r>
            <w:proofErr w:type="spellEnd"/>
            <w:r w:rsidRPr="002C650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2C650C">
              <w:rPr>
                <w:rFonts w:ascii="Times New Roman" w:hAnsi="Times New Roman" w:cs="Times New Roman"/>
                <w:sz w:val="24"/>
                <w:szCs w:val="24"/>
              </w:rPr>
              <w:br/>
              <w:t>24.11.2014 № 1(1)</w:t>
            </w:r>
          </w:p>
          <w:p w:rsidR="008D5C9C" w:rsidRPr="00A74CCF" w:rsidRDefault="008D5C9C" w:rsidP="00A5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э</w:t>
            </w:r>
            <w:r w:rsidRPr="009F5E8A">
              <w:rPr>
                <w:rFonts w:ascii="Times New Roman" w:hAnsi="Times New Roman" w:cs="Times New Roman"/>
                <w:b/>
                <w:sz w:val="24"/>
                <w:szCs w:val="24"/>
              </w:rPr>
              <w:t>тап</w:t>
            </w:r>
            <w:proofErr w:type="spellEnd"/>
            <w:r w:rsidRPr="009F5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ован.</w:t>
            </w:r>
          </w:p>
        </w:tc>
        <w:tc>
          <w:tcPr>
            <w:tcW w:w="1418" w:type="dxa"/>
          </w:tcPr>
          <w:p w:rsidR="008D5C9C" w:rsidRPr="00A74CCF" w:rsidRDefault="008D5C9C" w:rsidP="0047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C9C" w:rsidRPr="00A74CCF" w:rsidRDefault="008D5C9C" w:rsidP="0047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544" w:type="dxa"/>
          </w:tcPr>
          <w:p w:rsidR="008D5C9C" w:rsidRPr="00A74CCF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E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E5EE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E5EE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E5EE1">
              <w:rPr>
                <w:rFonts w:ascii="Times New Roman" w:hAnsi="Times New Roman" w:cs="Times New Roman"/>
                <w:sz w:val="24"/>
                <w:szCs w:val="24"/>
              </w:rPr>
              <w:t>еметовское</w:t>
            </w:r>
            <w:proofErr w:type="spellEnd"/>
            <w:r w:rsidRPr="00EE5EE1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8D5C9C" w:rsidRPr="006B1790" w:rsidTr="003D44EA">
        <w:tc>
          <w:tcPr>
            <w:tcW w:w="815" w:type="dxa"/>
          </w:tcPr>
          <w:p w:rsidR="008D5C9C" w:rsidRPr="006B1790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2.</w:t>
            </w:r>
          </w:p>
        </w:tc>
        <w:tc>
          <w:tcPr>
            <w:tcW w:w="4849" w:type="dxa"/>
          </w:tcPr>
          <w:p w:rsidR="008D5C9C" w:rsidRPr="006B1790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9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сельского поселения </w:t>
            </w:r>
            <w:proofErr w:type="spellStart"/>
            <w:r w:rsidRPr="006B1790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proofErr w:type="spellEnd"/>
            <w:r w:rsidRPr="006B1790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</w:t>
            </w:r>
          </w:p>
          <w:p w:rsidR="008D5C9C" w:rsidRPr="006B1790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8D5C9C" w:rsidRPr="006B1790" w:rsidRDefault="008D5C9C" w:rsidP="009F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790">
              <w:rPr>
                <w:rFonts w:ascii="Times New Roman" w:hAnsi="Times New Roman" w:cs="Times New Roman"/>
                <w:sz w:val="24"/>
                <w:szCs w:val="24"/>
              </w:rPr>
              <w:t>Протокол №б</w:t>
            </w:r>
            <w:proofErr w:type="gramEnd"/>
            <w:r w:rsidRPr="006B1790">
              <w:rPr>
                <w:rFonts w:ascii="Times New Roman" w:hAnsi="Times New Roman" w:cs="Times New Roman"/>
                <w:sz w:val="24"/>
                <w:szCs w:val="24"/>
              </w:rPr>
              <w:t>/н от 27.07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C9C" w:rsidRPr="009F4B83" w:rsidRDefault="008D5C9C" w:rsidP="009F4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7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от 19.02.2011 № 888</w:t>
            </w:r>
            <w:r w:rsidRPr="006B1790">
              <w:rPr>
                <w:rFonts w:ascii="Times New Roman" w:hAnsi="Times New Roman" w:cs="Times New Roman"/>
                <w:sz w:val="24"/>
                <w:szCs w:val="24"/>
              </w:rPr>
              <w:t xml:space="preserve">; 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от 30.12.2011 </w:t>
            </w:r>
            <w:r w:rsidRPr="006B1790">
              <w:rPr>
                <w:rFonts w:ascii="Times New Roman" w:hAnsi="Times New Roman" w:cs="Times New Roman"/>
                <w:sz w:val="24"/>
                <w:szCs w:val="24"/>
              </w:rPr>
              <w:t>№35-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17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депутатов от 19.09.2012 №90/2</w:t>
            </w:r>
          </w:p>
          <w:p w:rsidR="008D5C9C" w:rsidRPr="006B1790" w:rsidRDefault="008D5C9C" w:rsidP="0050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э</w:t>
            </w:r>
            <w:r w:rsidRPr="009F4B83">
              <w:rPr>
                <w:rFonts w:ascii="Times New Roman" w:hAnsi="Times New Roman" w:cs="Times New Roman"/>
                <w:b/>
                <w:sz w:val="24"/>
                <w:szCs w:val="24"/>
              </w:rPr>
              <w:t>тап</w:t>
            </w:r>
            <w:proofErr w:type="spellEnd"/>
            <w:r w:rsidRPr="009F4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ован.</w:t>
            </w:r>
          </w:p>
        </w:tc>
        <w:tc>
          <w:tcPr>
            <w:tcW w:w="1418" w:type="dxa"/>
          </w:tcPr>
          <w:p w:rsidR="008D5C9C" w:rsidRPr="006B1790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C9C" w:rsidRPr="006B1790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544" w:type="dxa"/>
          </w:tcPr>
          <w:p w:rsidR="008D5C9C" w:rsidRPr="006B1790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B179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6B179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B1790">
              <w:rPr>
                <w:rFonts w:ascii="Times New Roman" w:hAnsi="Times New Roman" w:cs="Times New Roman"/>
                <w:sz w:val="24"/>
                <w:szCs w:val="24"/>
              </w:rPr>
              <w:t>ерезняковское</w:t>
            </w:r>
            <w:proofErr w:type="spellEnd"/>
            <w:r w:rsidRPr="006B1790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8D5C9C" w:rsidRPr="00A74CCF" w:rsidTr="003D44EA">
        <w:tc>
          <w:tcPr>
            <w:tcW w:w="815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4849" w:type="dxa"/>
          </w:tcPr>
          <w:p w:rsidR="008D5C9C" w:rsidRPr="00001872" w:rsidRDefault="008D5C9C" w:rsidP="0000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7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оект ПЗЗ </w:t>
            </w:r>
            <w:proofErr w:type="spellStart"/>
            <w:r w:rsidRPr="0000187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00187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1872">
              <w:rPr>
                <w:rFonts w:ascii="Times New Roman" w:hAnsi="Times New Roman" w:cs="Times New Roman"/>
                <w:sz w:val="24"/>
                <w:szCs w:val="24"/>
              </w:rPr>
              <w:t>ерезняковское</w:t>
            </w:r>
            <w:proofErr w:type="spellEnd"/>
          </w:p>
          <w:p w:rsidR="008D5C9C" w:rsidRPr="00001872" w:rsidRDefault="008D5C9C" w:rsidP="00001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8D5C9C" w:rsidRPr="00001872" w:rsidRDefault="008D5C9C" w:rsidP="0000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872">
              <w:rPr>
                <w:rFonts w:ascii="Times New Roman" w:hAnsi="Times New Roman" w:cs="Times New Roman"/>
                <w:sz w:val="24"/>
                <w:szCs w:val="24"/>
              </w:rPr>
              <w:t>Протокол №б</w:t>
            </w:r>
            <w:proofErr w:type="gramEnd"/>
            <w:r w:rsidRPr="00001872">
              <w:rPr>
                <w:rFonts w:ascii="Times New Roman" w:hAnsi="Times New Roman" w:cs="Times New Roman"/>
                <w:sz w:val="24"/>
                <w:szCs w:val="24"/>
              </w:rPr>
              <w:t xml:space="preserve">/н от 27.09.2012, </w:t>
            </w:r>
          </w:p>
          <w:p w:rsidR="008D5C9C" w:rsidRPr="00001872" w:rsidRDefault="008D5C9C" w:rsidP="0000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872">
              <w:rPr>
                <w:rFonts w:ascii="Times New Roman" w:hAnsi="Times New Roman" w:cs="Times New Roman"/>
                <w:sz w:val="24"/>
                <w:szCs w:val="24"/>
              </w:rPr>
              <w:t>Протокол №б</w:t>
            </w:r>
            <w:proofErr w:type="gramEnd"/>
            <w:r w:rsidRPr="00001872">
              <w:rPr>
                <w:rFonts w:ascii="Times New Roman" w:hAnsi="Times New Roman" w:cs="Times New Roman"/>
                <w:sz w:val="24"/>
                <w:szCs w:val="24"/>
              </w:rPr>
              <w:t xml:space="preserve">/н от 24.12.2013, </w:t>
            </w:r>
          </w:p>
          <w:p w:rsidR="008D5C9C" w:rsidRPr="00001872" w:rsidRDefault="008D5C9C" w:rsidP="0000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872">
              <w:rPr>
                <w:rFonts w:ascii="Times New Roman" w:hAnsi="Times New Roman" w:cs="Times New Roman"/>
                <w:sz w:val="24"/>
                <w:szCs w:val="24"/>
              </w:rPr>
              <w:t>Протокол №б</w:t>
            </w:r>
            <w:proofErr w:type="gramEnd"/>
            <w:r w:rsidRPr="00001872">
              <w:rPr>
                <w:rFonts w:ascii="Times New Roman" w:hAnsi="Times New Roman" w:cs="Times New Roman"/>
                <w:sz w:val="24"/>
                <w:szCs w:val="24"/>
              </w:rPr>
              <w:t>/н от 23.12.2014</w:t>
            </w:r>
            <w:r w:rsidR="00A549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C9C" w:rsidRPr="00001872" w:rsidRDefault="008D5C9C" w:rsidP="0000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от 23.08.2013 </w:t>
            </w:r>
            <w:r w:rsidRPr="00001872">
              <w:rPr>
                <w:rFonts w:ascii="Times New Roman" w:hAnsi="Times New Roman" w:cs="Times New Roman"/>
                <w:sz w:val="24"/>
                <w:szCs w:val="24"/>
              </w:rPr>
              <w:t>№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C9C" w:rsidRPr="00001872" w:rsidRDefault="008D5C9C" w:rsidP="0000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депутатов от 16.10.2013 №103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C9C" w:rsidRPr="00001872" w:rsidRDefault="008D5C9C" w:rsidP="0000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72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19.02.2014 №109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C9C" w:rsidRPr="00001872" w:rsidRDefault="008D5C9C" w:rsidP="0000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72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29.12.2014 №5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C9C" w:rsidRPr="00D37F75" w:rsidRDefault="008D5C9C" w:rsidP="0050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этап</w:t>
            </w:r>
            <w:proofErr w:type="spellEnd"/>
            <w:r w:rsidRPr="00D37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ован.</w:t>
            </w:r>
          </w:p>
        </w:tc>
        <w:tc>
          <w:tcPr>
            <w:tcW w:w="1418" w:type="dxa"/>
          </w:tcPr>
          <w:p w:rsidR="008D5C9C" w:rsidRPr="00001872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C9C" w:rsidRPr="00001872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544" w:type="dxa"/>
          </w:tcPr>
          <w:p w:rsidR="008D5C9C" w:rsidRPr="00001872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8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0187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00187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1872">
              <w:rPr>
                <w:rFonts w:ascii="Times New Roman" w:hAnsi="Times New Roman" w:cs="Times New Roman"/>
                <w:sz w:val="24"/>
                <w:szCs w:val="24"/>
              </w:rPr>
              <w:t>ерезняковское</w:t>
            </w:r>
            <w:proofErr w:type="spellEnd"/>
            <w:r w:rsidRPr="00001872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8D5C9C" w:rsidRPr="006A5091" w:rsidTr="003D44EA">
        <w:tc>
          <w:tcPr>
            <w:tcW w:w="815" w:type="dxa"/>
          </w:tcPr>
          <w:p w:rsidR="008D5C9C" w:rsidRPr="006A5091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4.</w:t>
            </w:r>
          </w:p>
        </w:tc>
        <w:tc>
          <w:tcPr>
            <w:tcW w:w="4849" w:type="dxa"/>
          </w:tcPr>
          <w:p w:rsidR="008D5C9C" w:rsidRPr="006A5091" w:rsidRDefault="008D5C9C" w:rsidP="006A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9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городского  поселения </w:t>
            </w:r>
            <w:proofErr w:type="spellStart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  <w:p w:rsidR="008D5C9C" w:rsidRPr="006A5091" w:rsidRDefault="008D5C9C" w:rsidP="006A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8D5C9C" w:rsidRPr="006A5091" w:rsidRDefault="008D5C9C" w:rsidP="006A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>/н от 20.12.2012;</w:t>
            </w:r>
          </w:p>
          <w:p w:rsidR="008D5C9C" w:rsidRPr="006A5091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9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Pr="006A50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п. </w:t>
            </w:r>
            <w:proofErr w:type="spellStart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от 20.07.2012 № 19-ПГ;</w:t>
            </w:r>
            <w:r w:rsidRPr="006A50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ление Главы </w:t>
            </w:r>
            <w:r w:rsidRPr="006A50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п. </w:t>
            </w:r>
            <w:proofErr w:type="spellStart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от 13.02.2013 № 06-ПГ;</w:t>
            </w:r>
          </w:p>
          <w:p w:rsidR="008D5C9C" w:rsidRPr="006A5091" w:rsidRDefault="008D5C9C" w:rsidP="006A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91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муниципального образования г/</w:t>
            </w:r>
            <w:proofErr w:type="gramStart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 xml:space="preserve"> от 04.12.2014 №67/5;</w:t>
            </w:r>
          </w:p>
          <w:p w:rsidR="008D5C9C" w:rsidRPr="006A5091" w:rsidRDefault="008D5C9C" w:rsidP="0050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э</w:t>
            </w:r>
            <w:r w:rsidRPr="006A5091">
              <w:rPr>
                <w:rFonts w:ascii="Times New Roman" w:hAnsi="Times New Roman" w:cs="Times New Roman"/>
                <w:b/>
                <w:sz w:val="24"/>
                <w:szCs w:val="24"/>
              </w:rPr>
              <w:t>тап</w:t>
            </w:r>
            <w:proofErr w:type="spellEnd"/>
            <w:r w:rsidRPr="006A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ован.</w:t>
            </w:r>
          </w:p>
        </w:tc>
        <w:tc>
          <w:tcPr>
            <w:tcW w:w="1418" w:type="dxa"/>
          </w:tcPr>
          <w:p w:rsidR="008D5C9C" w:rsidRPr="006A5091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C9C" w:rsidRPr="006A5091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9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544" w:type="dxa"/>
          </w:tcPr>
          <w:p w:rsidR="008D5C9C" w:rsidRPr="006A5091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  <w:r w:rsidRPr="006A5091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8D5C9C" w:rsidRPr="00A74CCF" w:rsidTr="003D44EA">
        <w:tc>
          <w:tcPr>
            <w:tcW w:w="815" w:type="dxa"/>
          </w:tcPr>
          <w:p w:rsidR="008D5C9C" w:rsidRPr="00920632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32">
              <w:rPr>
                <w:rFonts w:ascii="Times New Roman" w:hAnsi="Times New Roman" w:cs="Times New Roman"/>
                <w:sz w:val="24"/>
                <w:szCs w:val="24"/>
              </w:rPr>
              <w:t>2.7.5.</w:t>
            </w:r>
          </w:p>
        </w:tc>
        <w:tc>
          <w:tcPr>
            <w:tcW w:w="4849" w:type="dxa"/>
          </w:tcPr>
          <w:p w:rsidR="008D5C9C" w:rsidRPr="00920632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3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920632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92063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0632">
              <w:rPr>
                <w:rFonts w:ascii="Times New Roman" w:hAnsi="Times New Roman" w:cs="Times New Roman"/>
                <w:sz w:val="24"/>
                <w:szCs w:val="24"/>
              </w:rPr>
              <w:t>раснозаводск</w:t>
            </w:r>
            <w:proofErr w:type="spellEnd"/>
            <w:r w:rsidRPr="00920632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  <w:tc>
          <w:tcPr>
            <w:tcW w:w="3515" w:type="dxa"/>
          </w:tcPr>
          <w:p w:rsidR="008D5C9C" w:rsidRDefault="008D5C9C" w:rsidP="009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3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5.12.2015 №3.</w:t>
            </w:r>
          </w:p>
          <w:p w:rsidR="008D5C9C" w:rsidRPr="00920632" w:rsidRDefault="008D5C9C" w:rsidP="00920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0632">
              <w:rPr>
                <w:rFonts w:ascii="Times New Roman" w:hAnsi="Times New Roman" w:cs="Times New Roman"/>
                <w:b/>
                <w:sz w:val="24"/>
                <w:szCs w:val="24"/>
              </w:rPr>
              <w:t>Подэтап</w:t>
            </w:r>
            <w:proofErr w:type="spellEnd"/>
            <w:r w:rsidRPr="00920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ован.</w:t>
            </w:r>
          </w:p>
        </w:tc>
        <w:tc>
          <w:tcPr>
            <w:tcW w:w="1418" w:type="dxa"/>
          </w:tcPr>
          <w:p w:rsidR="008D5C9C" w:rsidRPr="00920632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C9C" w:rsidRPr="00920632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3544" w:type="dxa"/>
          </w:tcPr>
          <w:p w:rsidR="008D5C9C" w:rsidRPr="00920632" w:rsidRDefault="008D5C9C" w:rsidP="009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3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 </w:t>
            </w:r>
            <w:proofErr w:type="spellStart"/>
            <w:r w:rsidRPr="00920632">
              <w:rPr>
                <w:rFonts w:ascii="Times New Roman" w:hAnsi="Times New Roman" w:cs="Times New Roman"/>
                <w:sz w:val="24"/>
                <w:szCs w:val="24"/>
              </w:rPr>
              <w:t>И.В.Подобед</w:t>
            </w:r>
            <w:proofErr w:type="spellEnd"/>
          </w:p>
          <w:p w:rsidR="008D5C9C" w:rsidRPr="00920632" w:rsidRDefault="008D5C9C" w:rsidP="0092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32">
              <w:rPr>
                <w:rFonts w:ascii="Times New Roman" w:hAnsi="Times New Roman" w:cs="Times New Roman"/>
                <w:sz w:val="24"/>
                <w:szCs w:val="24"/>
              </w:rPr>
              <w:t>8(496)551-51-06</w:t>
            </w:r>
          </w:p>
        </w:tc>
      </w:tr>
      <w:tr w:rsidR="008D5C9C" w:rsidRPr="00E25685" w:rsidTr="003D44EA">
        <w:tc>
          <w:tcPr>
            <w:tcW w:w="815" w:type="dxa"/>
          </w:tcPr>
          <w:p w:rsidR="008D5C9C" w:rsidRPr="00E25685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6.</w:t>
            </w:r>
          </w:p>
        </w:tc>
        <w:tc>
          <w:tcPr>
            <w:tcW w:w="4849" w:type="dxa"/>
          </w:tcPr>
          <w:p w:rsidR="008D5C9C" w:rsidRPr="00E25685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8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ергиев</w:t>
            </w:r>
            <w:proofErr w:type="spellEnd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 xml:space="preserve"> Посад  Сергиево-Посадского муниципального района</w:t>
            </w:r>
          </w:p>
        </w:tc>
        <w:tc>
          <w:tcPr>
            <w:tcW w:w="3515" w:type="dxa"/>
          </w:tcPr>
          <w:p w:rsidR="008D5C9C" w:rsidRPr="00E25685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Протокол №4 от 25.12.2015</w:t>
            </w:r>
          </w:p>
        </w:tc>
        <w:tc>
          <w:tcPr>
            <w:tcW w:w="1418" w:type="dxa"/>
          </w:tcPr>
          <w:p w:rsidR="008D5C9C" w:rsidRPr="00E25685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C9C" w:rsidRPr="00E25685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3544" w:type="dxa"/>
          </w:tcPr>
          <w:p w:rsidR="008D5C9C" w:rsidRPr="00E25685" w:rsidRDefault="008D5C9C" w:rsidP="00E2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8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</w:t>
            </w:r>
            <w:r w:rsidRPr="00E25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proofErr w:type="spellStart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И.В.Подобед</w:t>
            </w:r>
            <w:proofErr w:type="spellEnd"/>
          </w:p>
          <w:p w:rsidR="008D5C9C" w:rsidRPr="00E25685" w:rsidRDefault="008D5C9C" w:rsidP="00E2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8(496)551-51-06</w:t>
            </w:r>
          </w:p>
        </w:tc>
      </w:tr>
      <w:tr w:rsidR="008D5C9C" w:rsidRPr="00E25685" w:rsidTr="003D44EA">
        <w:tc>
          <w:tcPr>
            <w:tcW w:w="815" w:type="dxa"/>
          </w:tcPr>
          <w:p w:rsidR="008D5C9C" w:rsidRPr="00E25685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7.</w:t>
            </w:r>
          </w:p>
        </w:tc>
        <w:tc>
          <w:tcPr>
            <w:tcW w:w="4849" w:type="dxa"/>
          </w:tcPr>
          <w:p w:rsidR="008D5C9C" w:rsidRPr="00E25685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8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озовское</w:t>
            </w:r>
            <w:proofErr w:type="spellEnd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г.п.Пересвет</w:t>
            </w:r>
            <w:proofErr w:type="spellEnd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с.п.Реммаш</w:t>
            </w:r>
            <w:proofErr w:type="spellEnd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с.п.Селковское</w:t>
            </w:r>
            <w:proofErr w:type="spellEnd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г.п.Скоропуский</w:t>
            </w:r>
            <w:proofErr w:type="spellEnd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г.п.Хотьково</w:t>
            </w:r>
            <w:proofErr w:type="spellEnd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  <w:tc>
          <w:tcPr>
            <w:tcW w:w="3515" w:type="dxa"/>
          </w:tcPr>
          <w:p w:rsidR="008D5C9C" w:rsidRPr="00E25685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Публичные слушания не проводились</w:t>
            </w:r>
          </w:p>
        </w:tc>
        <w:tc>
          <w:tcPr>
            <w:tcW w:w="1418" w:type="dxa"/>
          </w:tcPr>
          <w:p w:rsidR="008D5C9C" w:rsidRPr="00E25685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C9C" w:rsidRPr="00E25685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.12.2016</w:t>
            </w:r>
          </w:p>
        </w:tc>
        <w:tc>
          <w:tcPr>
            <w:tcW w:w="3544" w:type="dxa"/>
          </w:tcPr>
          <w:p w:rsidR="008D5C9C" w:rsidRPr="00E25685" w:rsidRDefault="008D5C9C" w:rsidP="00E2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8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 </w:t>
            </w:r>
            <w:proofErr w:type="spellStart"/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И.В.Подобед</w:t>
            </w:r>
            <w:proofErr w:type="spellEnd"/>
          </w:p>
          <w:p w:rsidR="008D5C9C" w:rsidRPr="00E25685" w:rsidRDefault="008D5C9C" w:rsidP="00E2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85">
              <w:rPr>
                <w:rFonts w:ascii="Times New Roman" w:hAnsi="Times New Roman" w:cs="Times New Roman"/>
                <w:sz w:val="24"/>
                <w:szCs w:val="24"/>
              </w:rPr>
              <w:t>8(496)551-51-06</w:t>
            </w:r>
          </w:p>
        </w:tc>
      </w:tr>
      <w:tr w:rsidR="008D5C9C" w:rsidRPr="00A74CCF" w:rsidTr="003D44EA">
        <w:tc>
          <w:tcPr>
            <w:tcW w:w="815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849" w:type="dxa"/>
          </w:tcPr>
          <w:p w:rsidR="008D5C9C" w:rsidRPr="00A74CCF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ассмотрение Градостроительным советом Московской области документов градостроительного зонирования муниципального района, городского поселения, сельского поселения, городского округа (указать отдельными этапами реализации по каждому, в отношении которого осуществляется рассмотрение)</w:t>
            </w:r>
          </w:p>
        </w:tc>
        <w:tc>
          <w:tcPr>
            <w:tcW w:w="3515" w:type="dxa"/>
          </w:tcPr>
          <w:p w:rsidR="008D5C9C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ротоколы решения Градостроительного совета Московской области (указать №№ и даты)</w:t>
            </w:r>
          </w:p>
          <w:p w:rsidR="008D5C9C" w:rsidRPr="00227F66" w:rsidRDefault="008D5C9C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66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 частично.</w:t>
            </w:r>
          </w:p>
        </w:tc>
        <w:tc>
          <w:tcPr>
            <w:tcW w:w="1418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2.09.2016</w:t>
            </w:r>
          </w:p>
        </w:tc>
        <w:tc>
          <w:tcPr>
            <w:tcW w:w="1418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3544" w:type="dxa"/>
          </w:tcPr>
          <w:p w:rsidR="008D5C9C" w:rsidRPr="00A74CCF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8D5C9C" w:rsidRPr="00A74CCF" w:rsidTr="003D44EA">
        <w:tc>
          <w:tcPr>
            <w:tcW w:w="815" w:type="dxa"/>
          </w:tcPr>
          <w:p w:rsidR="008D5C9C" w:rsidRPr="00227F66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4849" w:type="dxa"/>
          </w:tcPr>
          <w:p w:rsidR="008D5C9C" w:rsidRPr="00227F66" w:rsidRDefault="008D5C9C" w:rsidP="002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6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Градостроительным советом Московской области документов градостроительного зонирования г. п. Сергиев Посад, </w:t>
            </w:r>
            <w:proofErr w:type="spellStart"/>
            <w:r w:rsidRPr="00227F6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227F6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27F66">
              <w:rPr>
                <w:rFonts w:ascii="Times New Roman" w:hAnsi="Times New Roman" w:cs="Times New Roman"/>
                <w:sz w:val="24"/>
                <w:szCs w:val="24"/>
              </w:rPr>
              <w:t>раснозаводск</w:t>
            </w:r>
            <w:proofErr w:type="spellEnd"/>
            <w:r w:rsidRPr="00227F66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 муниципального района</w:t>
            </w:r>
          </w:p>
        </w:tc>
        <w:tc>
          <w:tcPr>
            <w:tcW w:w="3515" w:type="dxa"/>
          </w:tcPr>
          <w:p w:rsidR="008D5C9C" w:rsidRPr="00227F66" w:rsidRDefault="008D5C9C" w:rsidP="002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66">
              <w:rPr>
                <w:rFonts w:ascii="Times New Roman" w:hAnsi="Times New Roman" w:cs="Times New Roman"/>
                <w:sz w:val="24"/>
                <w:szCs w:val="24"/>
              </w:rPr>
              <w:t>Протокол решения Градостроительного совета Московской области от 22.12.2015 №48.</w:t>
            </w:r>
          </w:p>
          <w:p w:rsidR="008D5C9C" w:rsidRPr="00227F66" w:rsidRDefault="008D5C9C" w:rsidP="00227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7F66">
              <w:rPr>
                <w:rFonts w:ascii="Times New Roman" w:hAnsi="Times New Roman" w:cs="Times New Roman"/>
                <w:b/>
                <w:sz w:val="24"/>
                <w:szCs w:val="24"/>
              </w:rPr>
              <w:t>Подэтап</w:t>
            </w:r>
            <w:proofErr w:type="spellEnd"/>
            <w:r w:rsidRPr="00227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ован. </w:t>
            </w:r>
          </w:p>
        </w:tc>
        <w:tc>
          <w:tcPr>
            <w:tcW w:w="1418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5</w:t>
            </w:r>
          </w:p>
        </w:tc>
        <w:tc>
          <w:tcPr>
            <w:tcW w:w="3544" w:type="dxa"/>
          </w:tcPr>
          <w:p w:rsidR="008D5C9C" w:rsidRPr="00227F66" w:rsidRDefault="008D5C9C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F6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оведено под председательством заместителя </w:t>
            </w:r>
            <w:r w:rsidR="00DF1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7F66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r w:rsidR="00DF18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27F66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Московской области </w:t>
            </w:r>
            <w:proofErr w:type="spellStart"/>
            <w:r w:rsidRPr="00227F66">
              <w:rPr>
                <w:rFonts w:ascii="Times New Roman" w:hAnsi="Times New Roman" w:cs="Times New Roman"/>
                <w:sz w:val="24"/>
                <w:szCs w:val="24"/>
              </w:rPr>
              <w:t>Г.В.Елянюшкина</w:t>
            </w:r>
            <w:proofErr w:type="spellEnd"/>
          </w:p>
        </w:tc>
      </w:tr>
      <w:tr w:rsidR="008D5C9C" w:rsidRPr="00CA3E6E" w:rsidTr="003D44EA">
        <w:tc>
          <w:tcPr>
            <w:tcW w:w="815" w:type="dxa"/>
          </w:tcPr>
          <w:p w:rsidR="008D5C9C" w:rsidRPr="00CA3E6E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4849" w:type="dxa"/>
          </w:tcPr>
          <w:p w:rsidR="008D5C9C" w:rsidRPr="00CA3E6E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кументов градостроительного зонирования </w:t>
            </w:r>
            <w:proofErr w:type="spell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еметовское</w:t>
            </w:r>
            <w:proofErr w:type="spell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  <w:tc>
          <w:tcPr>
            <w:tcW w:w="3515" w:type="dxa"/>
          </w:tcPr>
          <w:p w:rsidR="008D5C9C" w:rsidRPr="00CA3E6E" w:rsidRDefault="008D5C9C" w:rsidP="0022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т 12.11.2014 №5/-НПА. </w:t>
            </w:r>
          </w:p>
          <w:p w:rsidR="008D5C9C" w:rsidRPr="00CA3E6E" w:rsidRDefault="008D5C9C" w:rsidP="00227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3E6E">
              <w:rPr>
                <w:rFonts w:ascii="Times New Roman" w:hAnsi="Times New Roman" w:cs="Times New Roman"/>
                <w:b/>
                <w:sz w:val="24"/>
                <w:szCs w:val="24"/>
              </w:rPr>
              <w:t>Подэтап</w:t>
            </w:r>
            <w:proofErr w:type="spellEnd"/>
            <w:r w:rsidRPr="00CA3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ован.</w:t>
            </w:r>
          </w:p>
        </w:tc>
        <w:tc>
          <w:tcPr>
            <w:tcW w:w="1418" w:type="dxa"/>
          </w:tcPr>
          <w:p w:rsidR="008D5C9C" w:rsidRPr="00CA3E6E" w:rsidRDefault="008D5C9C" w:rsidP="0047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06.11.2012</w:t>
            </w:r>
          </w:p>
        </w:tc>
        <w:tc>
          <w:tcPr>
            <w:tcW w:w="1418" w:type="dxa"/>
          </w:tcPr>
          <w:p w:rsidR="008D5C9C" w:rsidRPr="00CA3E6E" w:rsidRDefault="008D5C9C" w:rsidP="0047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12.11.2014</w:t>
            </w:r>
          </w:p>
        </w:tc>
        <w:tc>
          <w:tcPr>
            <w:tcW w:w="3544" w:type="dxa"/>
          </w:tcPr>
          <w:p w:rsidR="008D5C9C" w:rsidRPr="00CA3E6E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еметовское</w:t>
            </w:r>
            <w:proofErr w:type="spell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                             </w:t>
            </w:r>
          </w:p>
        </w:tc>
      </w:tr>
      <w:tr w:rsidR="008D5C9C" w:rsidRPr="00CA3E6E" w:rsidTr="003D44EA">
        <w:tc>
          <w:tcPr>
            <w:tcW w:w="815" w:type="dxa"/>
          </w:tcPr>
          <w:p w:rsidR="008D5C9C" w:rsidRPr="00CA3E6E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2.8.3.</w:t>
            </w:r>
          </w:p>
        </w:tc>
        <w:tc>
          <w:tcPr>
            <w:tcW w:w="4849" w:type="dxa"/>
          </w:tcPr>
          <w:p w:rsidR="008D5C9C" w:rsidRPr="00CA3E6E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кументов градостроительного зонирования </w:t>
            </w:r>
            <w:proofErr w:type="spell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ерезняковское</w:t>
            </w:r>
            <w:proofErr w:type="spell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  <w:tc>
          <w:tcPr>
            <w:tcW w:w="3515" w:type="dxa"/>
          </w:tcPr>
          <w:p w:rsidR="008D5C9C" w:rsidRDefault="008D5C9C" w:rsidP="00CA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="00CA3E6E" w:rsidRPr="00CA3E6E">
              <w:rPr>
                <w:rFonts w:ascii="Times New Roman" w:hAnsi="Times New Roman" w:cs="Times New Roman"/>
                <w:sz w:val="24"/>
                <w:szCs w:val="24"/>
              </w:rPr>
              <w:t>от 19.09.2012</w:t>
            </w:r>
            <w:r w:rsidR="00CA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№90/2</w:t>
            </w:r>
            <w:r w:rsidR="00CA3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E6E" w:rsidRPr="00CA3E6E" w:rsidRDefault="00CA3E6E" w:rsidP="00CA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6E">
              <w:rPr>
                <w:rFonts w:ascii="Times New Roman" w:hAnsi="Times New Roman" w:cs="Times New Roman"/>
                <w:b/>
                <w:sz w:val="24"/>
                <w:szCs w:val="24"/>
              </w:rPr>
              <w:t>Подэтап</w:t>
            </w:r>
            <w:proofErr w:type="spellEnd"/>
            <w:r w:rsidRPr="00CA3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ован.</w:t>
            </w:r>
          </w:p>
        </w:tc>
        <w:tc>
          <w:tcPr>
            <w:tcW w:w="1418" w:type="dxa"/>
          </w:tcPr>
          <w:p w:rsidR="008D5C9C" w:rsidRPr="00CA3E6E" w:rsidRDefault="008D5C9C" w:rsidP="0047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C9C" w:rsidRPr="00CA3E6E" w:rsidRDefault="008D5C9C" w:rsidP="0047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19.02.2012</w:t>
            </w:r>
          </w:p>
        </w:tc>
        <w:tc>
          <w:tcPr>
            <w:tcW w:w="3544" w:type="dxa"/>
          </w:tcPr>
          <w:p w:rsidR="008D5C9C" w:rsidRPr="00CA3E6E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ерезняковское</w:t>
            </w:r>
            <w:proofErr w:type="spell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                             </w:t>
            </w:r>
          </w:p>
        </w:tc>
      </w:tr>
      <w:tr w:rsidR="008D5C9C" w:rsidRPr="00CA3E6E" w:rsidTr="003D44EA">
        <w:tc>
          <w:tcPr>
            <w:tcW w:w="815" w:type="dxa"/>
          </w:tcPr>
          <w:p w:rsidR="008D5C9C" w:rsidRPr="00CA3E6E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2.8.4.</w:t>
            </w:r>
          </w:p>
        </w:tc>
        <w:tc>
          <w:tcPr>
            <w:tcW w:w="4849" w:type="dxa"/>
          </w:tcPr>
          <w:p w:rsidR="008D5C9C" w:rsidRPr="00CA3E6E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кументов </w:t>
            </w:r>
            <w:r w:rsidRPr="00CA3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ного зонирования </w:t>
            </w:r>
            <w:proofErr w:type="spell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ерезняковское</w:t>
            </w:r>
            <w:proofErr w:type="spell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(внесение изменений в ПЗЗ</w:t>
            </w:r>
          </w:p>
        </w:tc>
        <w:tc>
          <w:tcPr>
            <w:tcW w:w="3515" w:type="dxa"/>
          </w:tcPr>
          <w:p w:rsidR="00CA3E6E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депутатов </w:t>
            </w:r>
            <w:r w:rsidR="00CA3E6E"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A3E6E" w:rsidRPr="00CA3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13</w:t>
            </w:r>
            <w:r w:rsidR="00CA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№103/5</w:t>
            </w:r>
            <w:r w:rsidR="00CA3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C9C" w:rsidRPr="00CA3E6E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="00CA3E6E" w:rsidRPr="00CA3E6E">
              <w:rPr>
                <w:rFonts w:ascii="Times New Roman" w:hAnsi="Times New Roman" w:cs="Times New Roman"/>
                <w:sz w:val="24"/>
                <w:szCs w:val="24"/>
              </w:rPr>
              <w:t>от 19.02.2014</w:t>
            </w:r>
            <w:r w:rsidR="00CA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№109/2</w:t>
            </w:r>
            <w:r w:rsidR="00CA3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C9C" w:rsidRDefault="008D5C9C" w:rsidP="00CA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="00CA3E6E" w:rsidRPr="00CA3E6E">
              <w:rPr>
                <w:rFonts w:ascii="Times New Roman" w:hAnsi="Times New Roman" w:cs="Times New Roman"/>
                <w:sz w:val="24"/>
                <w:szCs w:val="24"/>
              </w:rPr>
              <w:t>от 29.12.2014</w:t>
            </w:r>
            <w:r w:rsidR="00CA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№5/3</w:t>
            </w:r>
            <w:r w:rsidR="00CA3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E6E" w:rsidRPr="00CA3E6E" w:rsidRDefault="00CA3E6E" w:rsidP="00CA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6E">
              <w:rPr>
                <w:rFonts w:ascii="Times New Roman" w:hAnsi="Times New Roman" w:cs="Times New Roman"/>
                <w:b/>
                <w:sz w:val="24"/>
                <w:szCs w:val="24"/>
              </w:rPr>
              <w:t>Подэтап</w:t>
            </w:r>
            <w:proofErr w:type="spellEnd"/>
            <w:r w:rsidRPr="00CA3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ован.</w:t>
            </w:r>
          </w:p>
        </w:tc>
        <w:tc>
          <w:tcPr>
            <w:tcW w:w="1418" w:type="dxa"/>
          </w:tcPr>
          <w:p w:rsidR="008D5C9C" w:rsidRPr="00CA3E6E" w:rsidRDefault="008D5C9C" w:rsidP="0047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2013</w:t>
            </w:r>
          </w:p>
        </w:tc>
        <w:tc>
          <w:tcPr>
            <w:tcW w:w="1418" w:type="dxa"/>
          </w:tcPr>
          <w:p w:rsidR="008D5C9C" w:rsidRPr="00CA3E6E" w:rsidRDefault="008D5C9C" w:rsidP="0047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  <w:tc>
          <w:tcPr>
            <w:tcW w:w="3544" w:type="dxa"/>
          </w:tcPr>
          <w:p w:rsidR="008D5C9C" w:rsidRPr="00CA3E6E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</w:t>
            </w:r>
            <w:proofErr w:type="gram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ерезняковское</w:t>
            </w:r>
            <w:proofErr w:type="spell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                             </w:t>
            </w:r>
          </w:p>
        </w:tc>
      </w:tr>
      <w:tr w:rsidR="008D5C9C" w:rsidRPr="00CA3E6E" w:rsidTr="003D44EA">
        <w:tc>
          <w:tcPr>
            <w:tcW w:w="815" w:type="dxa"/>
          </w:tcPr>
          <w:p w:rsidR="008D5C9C" w:rsidRPr="00CA3E6E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5.</w:t>
            </w:r>
          </w:p>
        </w:tc>
        <w:tc>
          <w:tcPr>
            <w:tcW w:w="4849" w:type="dxa"/>
          </w:tcPr>
          <w:p w:rsidR="008D5C9C" w:rsidRPr="00CA3E6E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кументов градостроительного зонирования </w:t>
            </w:r>
            <w:proofErr w:type="spell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  <w:tc>
          <w:tcPr>
            <w:tcW w:w="3515" w:type="dxa"/>
          </w:tcPr>
          <w:p w:rsidR="008D5C9C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муниципального образования </w:t>
            </w:r>
            <w:proofErr w:type="spell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E6E" w:rsidRPr="00CA3E6E">
              <w:rPr>
                <w:rFonts w:ascii="Times New Roman" w:hAnsi="Times New Roman" w:cs="Times New Roman"/>
                <w:sz w:val="24"/>
                <w:szCs w:val="24"/>
              </w:rPr>
              <w:t>от 04.12.2014</w:t>
            </w:r>
            <w:r w:rsidR="00CA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№67/5</w:t>
            </w:r>
            <w:r w:rsidR="00CA3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E6E" w:rsidRPr="00CA3E6E" w:rsidRDefault="00CA3E6E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6E">
              <w:rPr>
                <w:rFonts w:ascii="Times New Roman" w:hAnsi="Times New Roman" w:cs="Times New Roman"/>
                <w:b/>
                <w:sz w:val="24"/>
                <w:szCs w:val="24"/>
              </w:rPr>
              <w:t>Подэтап</w:t>
            </w:r>
            <w:proofErr w:type="spellEnd"/>
            <w:r w:rsidRPr="00CA3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ован.</w:t>
            </w:r>
          </w:p>
        </w:tc>
        <w:tc>
          <w:tcPr>
            <w:tcW w:w="1418" w:type="dxa"/>
          </w:tcPr>
          <w:p w:rsidR="008D5C9C" w:rsidRPr="00CA3E6E" w:rsidRDefault="008D5C9C" w:rsidP="0047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13.02.2013</w:t>
            </w:r>
          </w:p>
        </w:tc>
        <w:tc>
          <w:tcPr>
            <w:tcW w:w="1418" w:type="dxa"/>
          </w:tcPr>
          <w:p w:rsidR="008D5C9C" w:rsidRPr="00CA3E6E" w:rsidRDefault="008D5C9C" w:rsidP="0047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04.12.2014</w:t>
            </w:r>
          </w:p>
        </w:tc>
        <w:tc>
          <w:tcPr>
            <w:tcW w:w="3544" w:type="dxa"/>
          </w:tcPr>
          <w:p w:rsidR="008D5C9C" w:rsidRPr="00CA3E6E" w:rsidRDefault="008D5C9C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8D5C9C" w:rsidRPr="00A74CCF" w:rsidTr="003D44EA">
        <w:tc>
          <w:tcPr>
            <w:tcW w:w="815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849" w:type="dxa"/>
          </w:tcPr>
          <w:p w:rsidR="008D5C9C" w:rsidRPr="00A74CCF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ов градостроительного зонирования (указать отдельными этапами реализации по каждому, в отношении которого осуществляется утверждение)</w:t>
            </w:r>
          </w:p>
        </w:tc>
        <w:tc>
          <w:tcPr>
            <w:tcW w:w="3515" w:type="dxa"/>
          </w:tcPr>
          <w:p w:rsidR="008D5C9C" w:rsidRPr="00A74CCF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уполномоченного органа (указать № и дату) об утверждении документов градостроительного зонирования</w:t>
            </w:r>
          </w:p>
        </w:tc>
        <w:tc>
          <w:tcPr>
            <w:tcW w:w="1418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4.10.2016</w:t>
            </w:r>
          </w:p>
        </w:tc>
        <w:tc>
          <w:tcPr>
            <w:tcW w:w="1418" w:type="dxa"/>
          </w:tcPr>
          <w:p w:rsidR="008D5C9C" w:rsidRPr="00A74CCF" w:rsidRDefault="008D5C9C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4.11.2016</w:t>
            </w:r>
          </w:p>
        </w:tc>
        <w:tc>
          <w:tcPr>
            <w:tcW w:w="3544" w:type="dxa"/>
          </w:tcPr>
          <w:p w:rsidR="008D5C9C" w:rsidRPr="00A74CCF" w:rsidRDefault="008D5C9C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3D44EA" w:rsidRPr="00A74CCF" w:rsidTr="003D44EA">
        <w:tc>
          <w:tcPr>
            <w:tcW w:w="815" w:type="dxa"/>
          </w:tcPr>
          <w:p w:rsidR="003D44EA" w:rsidRPr="00A74CCF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849" w:type="dxa"/>
          </w:tcPr>
          <w:p w:rsidR="003D44EA" w:rsidRPr="00A74CCF" w:rsidRDefault="003D44EA" w:rsidP="0076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твержденных документов градостроительного зонирования, из числа указанных в требовании Стандарта, на официальном интернет-портале администрации муниципального образования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ли) интернет-портале об инвестиционной деятельности муниципального образования</w:t>
            </w:r>
          </w:p>
        </w:tc>
        <w:tc>
          <w:tcPr>
            <w:tcW w:w="3515" w:type="dxa"/>
          </w:tcPr>
          <w:p w:rsidR="003D44EA" w:rsidRPr="003D44EA" w:rsidRDefault="003D44EA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твержденных документов градостроительного зонирования </w:t>
            </w:r>
            <w:proofErr w:type="spellStart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  <w:p w:rsidR="003D44EA" w:rsidRPr="003D44EA" w:rsidRDefault="009A2B17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D44EA" w:rsidRPr="003D44E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dmbogorodskoe.ru/dokumenty/gradostroitelstvo/</w:t>
              </w:r>
            </w:hyperlink>
          </w:p>
          <w:p w:rsidR="003D44EA" w:rsidRPr="003D44EA" w:rsidRDefault="003D44EA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3D44EA" w:rsidRDefault="003D44EA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твержденных документов градостроительного </w:t>
            </w:r>
            <w:r w:rsidRPr="003D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ирования </w:t>
            </w:r>
            <w:proofErr w:type="spellStart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>ерезняковское</w:t>
            </w:r>
            <w:proofErr w:type="spellEnd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http://www.bereznykovskoe.ru/genplan/1182-2015-10-19-13-39-24</w:t>
            </w:r>
          </w:p>
        </w:tc>
        <w:tc>
          <w:tcPr>
            <w:tcW w:w="1418" w:type="dxa"/>
          </w:tcPr>
          <w:p w:rsidR="003D44EA" w:rsidRPr="003D44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4EA" w:rsidRPr="003D44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EA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3544" w:type="dxa"/>
          </w:tcPr>
          <w:p w:rsidR="003D44EA" w:rsidRPr="003D44EA" w:rsidRDefault="003D44EA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  <w:p w:rsidR="003D44EA" w:rsidRPr="003D44EA" w:rsidRDefault="003D44EA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3D44EA" w:rsidRDefault="003D44EA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>ерезняковское</w:t>
            </w:r>
            <w:proofErr w:type="spellEnd"/>
            <w:r w:rsidRPr="003D44EA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                             </w:t>
            </w:r>
          </w:p>
          <w:p w:rsidR="003D44EA" w:rsidRPr="003D44EA" w:rsidRDefault="003D44EA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EA" w:rsidRPr="00A74CCF" w:rsidTr="003D44EA">
        <w:trPr>
          <w:trHeight w:val="838"/>
        </w:trPr>
        <w:tc>
          <w:tcPr>
            <w:tcW w:w="815" w:type="dxa"/>
          </w:tcPr>
          <w:p w:rsidR="003D44EA" w:rsidRPr="00A74CCF" w:rsidRDefault="003D44EA" w:rsidP="00AF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1200" w:type="dxa"/>
            <w:gridSpan w:val="4"/>
          </w:tcPr>
          <w:p w:rsidR="003D44EA" w:rsidRPr="00A74CCF" w:rsidRDefault="003D44EA" w:rsidP="00AF7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муниципальном образовании инфраструктуры поддержки малого и среднего предпринимательства</w:t>
            </w:r>
          </w:p>
        </w:tc>
        <w:tc>
          <w:tcPr>
            <w:tcW w:w="3544" w:type="dxa"/>
          </w:tcPr>
          <w:p w:rsidR="003D44EA" w:rsidRPr="00A74CCF" w:rsidRDefault="003D44EA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3D44EA" w:rsidRPr="00A74CCF" w:rsidTr="003D44EA">
        <w:tc>
          <w:tcPr>
            <w:tcW w:w="815" w:type="dxa"/>
          </w:tcPr>
          <w:p w:rsidR="003D44EA" w:rsidRPr="00A74CCF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49" w:type="dxa"/>
          </w:tcPr>
          <w:p w:rsidR="003D44EA" w:rsidRPr="00A74CCF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(дорожной карты) по организации обучения заинтересованных субъектов малого и среднего предпринимательства, а также граждан, пожелавших ими стать, основам предпринимательской деятельности, в том числе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бизнес-планированию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, бухгалтерскому, налоговому учету, делопроизводству, кадровым вопросам и пр.</w:t>
            </w:r>
          </w:p>
        </w:tc>
        <w:tc>
          <w:tcPr>
            <w:tcW w:w="3515" w:type="dxa"/>
          </w:tcPr>
          <w:p w:rsidR="003D44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дорожная кар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.</w:t>
            </w:r>
          </w:p>
          <w:p w:rsidR="003D44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6E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 частично.</w:t>
            </w:r>
          </w:p>
          <w:p w:rsidR="003D44EA" w:rsidRPr="00A74CCF" w:rsidRDefault="003D44EA" w:rsidP="00D1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4EA" w:rsidRPr="00A74CCF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3D44EA" w:rsidRPr="00A74CCF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3544" w:type="dxa"/>
          </w:tcPr>
          <w:p w:rsidR="003D44EA" w:rsidRDefault="003D44EA" w:rsidP="0070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3D44EA" w:rsidRDefault="003D44EA" w:rsidP="0070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3D44EA" w:rsidRPr="00A74CCF" w:rsidRDefault="003D44EA" w:rsidP="0070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</w:tc>
      </w:tr>
      <w:tr w:rsidR="003D44EA" w:rsidRPr="00A74CCF" w:rsidTr="003D44EA">
        <w:tc>
          <w:tcPr>
            <w:tcW w:w="815" w:type="dxa"/>
          </w:tcPr>
          <w:p w:rsidR="003D44EA" w:rsidRPr="00A74CCF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49" w:type="dxa"/>
          </w:tcPr>
          <w:p w:rsidR="003D44EA" w:rsidRPr="00A74CCF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Утверждение соответствующего Плана мероприятий (дорожной карты)</w:t>
            </w:r>
          </w:p>
        </w:tc>
        <w:tc>
          <w:tcPr>
            <w:tcW w:w="3515" w:type="dxa"/>
          </w:tcPr>
          <w:p w:rsidR="003D44EA" w:rsidRPr="00A74CCF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главы/администрации муниципального образования (указать № и дату), либо наложение соответствующего грифа на титульном листе (указать дату)</w:t>
            </w:r>
          </w:p>
        </w:tc>
        <w:tc>
          <w:tcPr>
            <w:tcW w:w="1418" w:type="dxa"/>
          </w:tcPr>
          <w:p w:rsidR="003D44EA" w:rsidRPr="00A74CCF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418" w:type="dxa"/>
          </w:tcPr>
          <w:p w:rsidR="003D44EA" w:rsidRPr="00A74CCF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3544" w:type="dxa"/>
          </w:tcPr>
          <w:p w:rsidR="00DF18EA" w:rsidRDefault="00DF18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DF18EA" w:rsidRDefault="00DF18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DF18EA" w:rsidRDefault="00DF18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Default="003D44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3D44EA" w:rsidRDefault="003D44EA" w:rsidP="0070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джиев Олег Петрович </w:t>
            </w:r>
          </w:p>
          <w:p w:rsidR="003D44EA" w:rsidRPr="00A74CCF" w:rsidRDefault="003D44EA" w:rsidP="0070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</w:tc>
      </w:tr>
      <w:tr w:rsidR="003D44EA" w:rsidRPr="00A74CCF" w:rsidTr="003D44EA">
        <w:tc>
          <w:tcPr>
            <w:tcW w:w="815" w:type="dxa"/>
          </w:tcPr>
          <w:p w:rsidR="003D44EA" w:rsidRPr="00A74CCF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849" w:type="dxa"/>
          </w:tcPr>
          <w:p w:rsidR="003D44EA" w:rsidRPr="00A74CCF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реализации соответствующего утвержденного Плана мероприятий (дорожной карты)</w:t>
            </w:r>
          </w:p>
        </w:tc>
        <w:tc>
          <w:tcPr>
            <w:tcW w:w="3515" w:type="dxa"/>
          </w:tcPr>
          <w:p w:rsidR="003D44EA" w:rsidRPr="00A74CCF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(дорожной карты),</w:t>
            </w:r>
          </w:p>
          <w:p w:rsidR="003D44EA" w:rsidRPr="00A74CCF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осуществленном обучении заинтересованных субъектов малого и среднего предпринимательства, а также граждан, пожелавших ими стать, основам предпринимательской деятельности, в том числе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бизнес-планированию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, бухгалтерскому, налоговому учету, делопроизводству, кадровым вопросам и пр. (с указанием количества и структуры обучившихся)</w:t>
            </w:r>
          </w:p>
        </w:tc>
        <w:tc>
          <w:tcPr>
            <w:tcW w:w="1418" w:type="dxa"/>
          </w:tcPr>
          <w:p w:rsidR="003D44EA" w:rsidRPr="00A74CCF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1418" w:type="dxa"/>
          </w:tcPr>
          <w:p w:rsidR="003D44EA" w:rsidRPr="00A74CCF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3544" w:type="dxa"/>
          </w:tcPr>
          <w:p w:rsidR="00DF18EA" w:rsidRDefault="00DF18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DF18EA" w:rsidRDefault="00DF18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F18EA" w:rsidRDefault="00DF18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Default="003D44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3D44EA" w:rsidRDefault="003D44EA" w:rsidP="0070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3D44EA" w:rsidRDefault="003D44EA" w:rsidP="0070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  <w:p w:rsidR="003D44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A74CCF" w:rsidRDefault="003D44EA" w:rsidP="0070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4EA" w:rsidRPr="00DF18EA" w:rsidTr="003D44EA">
        <w:tc>
          <w:tcPr>
            <w:tcW w:w="815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49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(дорожной карты) по привлечению на территорию муниципального образования </w:t>
            </w: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3515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EA" w:rsidRPr="00DF18EA" w:rsidTr="003D44EA">
        <w:tc>
          <w:tcPr>
            <w:tcW w:w="815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849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Утверждение соответствующего Плана мероприятий (дорожной карты)</w:t>
            </w:r>
          </w:p>
        </w:tc>
        <w:tc>
          <w:tcPr>
            <w:tcW w:w="3515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EA" w:rsidRPr="00701BB6" w:rsidTr="003D44EA">
        <w:tc>
          <w:tcPr>
            <w:tcW w:w="815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849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реализации соответствующего утвержденного Плана мероприятий (дорожной карты)</w:t>
            </w:r>
          </w:p>
        </w:tc>
        <w:tc>
          <w:tcPr>
            <w:tcW w:w="3515" w:type="dxa"/>
          </w:tcPr>
          <w:p w:rsidR="003D44EA" w:rsidRPr="00DF18EA" w:rsidRDefault="003D44EA" w:rsidP="00A5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 территорию Сергиево-Посадского муниципального образования </w:t>
            </w: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ы в полном объеме.</w:t>
            </w:r>
          </w:p>
          <w:p w:rsidR="003D44EA" w:rsidRPr="00DF18EA" w:rsidRDefault="003D44EA" w:rsidP="00A52DDE">
            <w:pPr>
              <w:widowControl w:val="0"/>
              <w:autoSpaceDE w:val="0"/>
              <w:autoSpaceDN w:val="0"/>
              <w:adjustRightInd w:val="0"/>
              <w:ind w:right="741"/>
              <w:rPr>
                <w:rFonts w:ascii="Times New Roman" w:hAnsi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и подписано соглашение о взаимодействии с </w:t>
            </w:r>
            <w:r w:rsidRPr="00DF18EA">
              <w:rPr>
                <w:rFonts w:ascii="Times New Roman" w:eastAsia="Times New Roman" w:hAnsi="Times New Roman"/>
                <w:sz w:val="24"/>
                <w:szCs w:val="24"/>
              </w:rPr>
              <w:t xml:space="preserve">Сергиево-Посадским отделением </w:t>
            </w:r>
            <w:r w:rsidRPr="00DF18EA">
              <w:rPr>
                <w:rFonts w:ascii="Times New Roman" w:hAnsi="Times New Roman"/>
                <w:sz w:val="24"/>
                <w:szCs w:val="24"/>
              </w:rPr>
              <w:t>Северного отделения по Московской области Среднерусского банка</w:t>
            </w:r>
          </w:p>
          <w:p w:rsidR="003D44EA" w:rsidRPr="00DF18EA" w:rsidRDefault="003D44EA" w:rsidP="00A52DDE">
            <w:pPr>
              <w:widowControl w:val="0"/>
              <w:autoSpaceDE w:val="0"/>
              <w:autoSpaceDN w:val="0"/>
              <w:adjustRightInd w:val="0"/>
              <w:ind w:right="7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8EA">
              <w:rPr>
                <w:rFonts w:ascii="Times New Roman" w:hAnsi="Times New Roman"/>
                <w:sz w:val="24"/>
                <w:szCs w:val="24"/>
              </w:rPr>
              <w:t xml:space="preserve">ПАО «Сбербанк России». </w:t>
            </w:r>
          </w:p>
          <w:p w:rsidR="003D44EA" w:rsidRPr="00DF18EA" w:rsidRDefault="003D44EA" w:rsidP="00C2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реализован. 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44" w:type="dxa"/>
          </w:tcPr>
          <w:p w:rsidR="003D44EA" w:rsidRPr="00DF18EA" w:rsidRDefault="003D44EA" w:rsidP="00A5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ич</w:t>
            </w:r>
          </w:p>
          <w:p w:rsidR="003D44EA" w:rsidRPr="00DF18EA" w:rsidRDefault="003D44EA" w:rsidP="00A5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8/496/-551-51-01                                                        </w:t>
            </w:r>
          </w:p>
          <w:p w:rsidR="003D44EA" w:rsidRPr="00DF18EA" w:rsidRDefault="003D44EA" w:rsidP="00A52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DF18EA" w:rsidRDefault="003D44EA" w:rsidP="00A5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управления инвестиций администрации муниципального района Толстиков Андрей Викторович </w:t>
            </w:r>
          </w:p>
          <w:p w:rsidR="003D44EA" w:rsidRPr="00DF18EA" w:rsidRDefault="003D44EA" w:rsidP="00A5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EA" w:rsidRPr="00701BB6" w:rsidTr="003D44EA">
        <w:tc>
          <w:tcPr>
            <w:tcW w:w="815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4849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(дорожной карты) по созданию на территории муниципального образования </w:t>
            </w:r>
            <w:proofErr w:type="gram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F1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(или) технопарков</w:t>
            </w:r>
          </w:p>
        </w:tc>
        <w:tc>
          <w:tcPr>
            <w:tcW w:w="3515" w:type="dxa"/>
          </w:tcPr>
          <w:p w:rsidR="003D44EA" w:rsidRPr="00DF18EA" w:rsidRDefault="003D44EA" w:rsidP="0028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дорожная карта) разрабатывается. </w:t>
            </w:r>
          </w:p>
          <w:p w:rsidR="003D44EA" w:rsidRPr="00DF18EA" w:rsidRDefault="003D44EA" w:rsidP="00286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 частично.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3544" w:type="dxa"/>
          </w:tcPr>
          <w:p w:rsidR="003D44EA" w:rsidRDefault="003D44EA" w:rsidP="0028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3D44EA" w:rsidRDefault="003D44EA" w:rsidP="0028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3D44EA" w:rsidRDefault="003D44EA" w:rsidP="0028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Default="003D44EA" w:rsidP="0028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3D44EA" w:rsidRDefault="003D44EA" w:rsidP="0028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3D44EA" w:rsidRDefault="003D44EA" w:rsidP="0028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  <w:p w:rsidR="003D44EA" w:rsidRDefault="003D44EA" w:rsidP="0028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DF18EA" w:rsidRDefault="003D44EA" w:rsidP="0028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управления инвестиций администрации муниципального района </w:t>
            </w: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стиков Андрей Викторович </w:t>
            </w:r>
          </w:p>
          <w:p w:rsidR="003D44EA" w:rsidRPr="00DF18EA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3D44EA" w:rsidRPr="00701BB6" w:rsidRDefault="003D44EA" w:rsidP="002F0B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44EA" w:rsidRPr="00701BB6" w:rsidTr="003D44EA">
        <w:tc>
          <w:tcPr>
            <w:tcW w:w="815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4849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Утверждение соответствующего Плана мероприятий (дорожной карты)</w:t>
            </w:r>
          </w:p>
        </w:tc>
        <w:tc>
          <w:tcPr>
            <w:tcW w:w="3515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главы/администрации муниципального образования (указать № и дату), либо наложение соответствующего грифа на титульном листе (указать дату)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3544" w:type="dxa"/>
          </w:tcPr>
          <w:p w:rsidR="003D44EA" w:rsidRPr="00DF18EA" w:rsidRDefault="003D44EA" w:rsidP="003D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3D44EA" w:rsidRPr="00DF18EA" w:rsidRDefault="003D44EA" w:rsidP="003D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8/496/-551-51-01                             </w:t>
            </w:r>
          </w:p>
          <w:p w:rsidR="003D44EA" w:rsidRPr="00DF18EA" w:rsidRDefault="003D44EA" w:rsidP="003D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DF18EA" w:rsidRDefault="003D44EA" w:rsidP="003D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3D44EA" w:rsidRPr="00DF18EA" w:rsidRDefault="003D44EA" w:rsidP="003D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3D44EA" w:rsidRPr="00DF18EA" w:rsidRDefault="003D44EA" w:rsidP="003D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  <w:p w:rsidR="003D44EA" w:rsidRPr="00DF18EA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DF18EA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3D44EA" w:rsidRPr="00DF18EA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3D44EA" w:rsidRPr="00DF18EA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3D44EA" w:rsidRPr="00DF18EA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EA" w:rsidRPr="00A74CCF" w:rsidTr="003D44EA">
        <w:tc>
          <w:tcPr>
            <w:tcW w:w="815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849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реализации соответствующего утвержденного Плана мероприятий (дорожной карты)</w:t>
            </w:r>
          </w:p>
        </w:tc>
        <w:tc>
          <w:tcPr>
            <w:tcW w:w="3515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(дорожной карты),</w:t>
            </w:r>
          </w:p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Отчет о созданных на территории муниципального образования бизнес-</w:t>
            </w: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кубаторах </w:t>
            </w:r>
            <w:proofErr w:type="gram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или) технопарках (с указанием имеющихся (свободных) для привлечения резидентов площадей)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6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3544" w:type="dxa"/>
          </w:tcPr>
          <w:p w:rsidR="003D44EA" w:rsidRPr="00DF18EA" w:rsidRDefault="003D44EA" w:rsidP="003D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3D44EA" w:rsidRPr="00DF18EA" w:rsidRDefault="003D44EA" w:rsidP="003D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8/496/-551-51-01                             </w:t>
            </w:r>
          </w:p>
          <w:p w:rsidR="003D44EA" w:rsidRPr="00DF18EA" w:rsidRDefault="003D44EA" w:rsidP="003D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DF18EA" w:rsidRDefault="003D44EA" w:rsidP="003D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3D44EA" w:rsidRPr="00DF18EA" w:rsidRDefault="003D44EA" w:rsidP="003D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3D44EA" w:rsidRPr="00DF18EA" w:rsidRDefault="003D44EA" w:rsidP="003D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  <w:p w:rsidR="003D44EA" w:rsidRPr="00DF18EA" w:rsidRDefault="003D44EA" w:rsidP="003D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DF18EA" w:rsidRDefault="003D44EA" w:rsidP="003D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3D44EA" w:rsidRPr="00DF18EA" w:rsidRDefault="003D44EA" w:rsidP="003D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3D44EA" w:rsidRPr="00DF18EA" w:rsidRDefault="003D44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8/496/551-51-48 </w:t>
            </w:r>
          </w:p>
        </w:tc>
      </w:tr>
      <w:tr w:rsidR="003D44EA" w:rsidRPr="00DF18EA" w:rsidTr="003D44EA">
        <w:tc>
          <w:tcPr>
            <w:tcW w:w="815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4849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(дорожной карты) по информированию и оказанию содействия субъектам малого и среднего предпринимательства в получении частичной компенсации затрат в виде субсидий, получении налоговых преференций, а также поручительств по банковским кредитам</w:t>
            </w:r>
          </w:p>
        </w:tc>
        <w:tc>
          <w:tcPr>
            <w:tcW w:w="3515" w:type="dxa"/>
          </w:tcPr>
          <w:p w:rsidR="00327800" w:rsidRPr="00DF18EA" w:rsidRDefault="003D44EA" w:rsidP="0032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дорожная карта) разрабатывается. </w:t>
            </w:r>
          </w:p>
          <w:p w:rsidR="003D44EA" w:rsidRPr="00DF18EA" w:rsidRDefault="00327800" w:rsidP="00327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</w:t>
            </w:r>
            <w:r w:rsidR="003D44EA" w:rsidRPr="00DF1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чно.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3544" w:type="dxa"/>
          </w:tcPr>
          <w:p w:rsidR="003D44EA" w:rsidRPr="00DF18EA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3D44EA" w:rsidRPr="00DF18EA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3D44EA" w:rsidRPr="00DF18EA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</w:tc>
      </w:tr>
      <w:tr w:rsidR="003D44EA" w:rsidRPr="00DF18EA" w:rsidTr="003D44EA">
        <w:tc>
          <w:tcPr>
            <w:tcW w:w="815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849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Утверждение соответствующего Плана мероприятий (дорожной карты)</w:t>
            </w:r>
          </w:p>
        </w:tc>
        <w:tc>
          <w:tcPr>
            <w:tcW w:w="3515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главы/администрации муниципального образования (указать № и дату), либо наложение соответствующего грифа на титульном листе (указать дату)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3544" w:type="dxa"/>
          </w:tcPr>
          <w:p w:rsidR="00DF18EA" w:rsidRPr="00DF18EA" w:rsidRDefault="00DF18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DF18EA" w:rsidRPr="00DF18EA" w:rsidRDefault="00DF18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8/496/-551-51-01                             </w:t>
            </w:r>
          </w:p>
          <w:p w:rsidR="00DF18EA" w:rsidRPr="00DF18EA" w:rsidRDefault="00DF18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EA" w:rsidRPr="00DF18EA" w:rsidRDefault="00DF18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</w:t>
            </w: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малого и среднего предпринимательства Сергиево-Посадского района»</w:t>
            </w:r>
          </w:p>
          <w:p w:rsidR="00DF18EA" w:rsidRPr="00DF18EA" w:rsidRDefault="00DF18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DF18EA" w:rsidRPr="00DF18EA" w:rsidRDefault="00DF18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  <w:p w:rsidR="003D44EA" w:rsidRPr="00DF18EA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3D44EA" w:rsidRPr="00DF18EA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3D44EA" w:rsidRPr="00DF18EA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</w:tc>
      </w:tr>
      <w:tr w:rsidR="003D44EA" w:rsidRPr="00A74CCF" w:rsidTr="003D44EA">
        <w:tc>
          <w:tcPr>
            <w:tcW w:w="815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4849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реализации соответствующего утвержденного Плана мероприятий (дорожной карты)</w:t>
            </w:r>
          </w:p>
        </w:tc>
        <w:tc>
          <w:tcPr>
            <w:tcW w:w="3515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(дорожной карты),</w:t>
            </w:r>
          </w:p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Отчет о созданной системе информирования и оказания содействия субъектам малого и среднего предпринимательства в получении частичной компенсации затрат в виде субсидий, получении налоговых преференций, а также поручительств по банковским кредитам (с указанием объема полученной предпринимателями частичной компенсации затрат в виде субсидий, объема предоставленных налоговых </w:t>
            </w: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ференций, а также выданных поручительств по банковским кредитам)</w:t>
            </w:r>
            <w:proofErr w:type="gramEnd"/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6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3544" w:type="dxa"/>
          </w:tcPr>
          <w:p w:rsidR="00EE68EE" w:rsidRPr="00DF18EA" w:rsidRDefault="00EE68EE" w:rsidP="00EE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EE68EE" w:rsidRPr="00DF18EA" w:rsidRDefault="00EE68EE" w:rsidP="00EE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</w:p>
          <w:p w:rsidR="00EE68EE" w:rsidRPr="00DF18EA" w:rsidRDefault="00EE68EE" w:rsidP="00EE6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DF18EA" w:rsidRDefault="003D44EA" w:rsidP="00EE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3D44EA" w:rsidRPr="00DF18EA" w:rsidRDefault="003D44EA" w:rsidP="0066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3D44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  <w:p w:rsidR="003D44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A74CCF" w:rsidRDefault="003D44EA" w:rsidP="0066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3D44EA" w:rsidRPr="00DF18EA" w:rsidTr="003D44EA">
        <w:tc>
          <w:tcPr>
            <w:tcW w:w="815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4849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(дорожной карты) по разработке и реализации муниципальных программ развития малого и среднего предпринимательства, обеспечивающих получение субсидий на реализацию мероприятий по финансовой поддержке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3515" w:type="dxa"/>
          </w:tcPr>
          <w:p w:rsidR="00DB0C59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План мероприятий (дорожная карта) разрабатывается.</w:t>
            </w:r>
          </w:p>
          <w:p w:rsidR="003D44EA" w:rsidRPr="00DF18EA" w:rsidRDefault="00DB0C59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реализован </w:t>
            </w:r>
            <w:r w:rsidR="003D44EA" w:rsidRPr="00DF18EA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.</w:t>
            </w:r>
          </w:p>
          <w:p w:rsidR="003D44EA" w:rsidRPr="00DF18EA" w:rsidRDefault="003D44EA" w:rsidP="0014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DF18EA" w:rsidRDefault="003D44EA" w:rsidP="00DB2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3544" w:type="dxa"/>
          </w:tcPr>
          <w:p w:rsidR="003D44EA" w:rsidRPr="00DF18EA" w:rsidRDefault="003D44EA" w:rsidP="0066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3D44EA" w:rsidRPr="00DF18EA" w:rsidRDefault="003D44EA" w:rsidP="0066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3D44EA" w:rsidRPr="00DF18EA" w:rsidRDefault="003D44EA" w:rsidP="0066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  <w:p w:rsidR="003D44EA" w:rsidRPr="00DF18EA" w:rsidRDefault="003D44EA" w:rsidP="0066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EA" w:rsidRPr="00140894" w:rsidTr="003D44EA">
        <w:tc>
          <w:tcPr>
            <w:tcW w:w="815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4849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Утверждение соответствующего Плана мероприятий (дорожной карты)</w:t>
            </w:r>
          </w:p>
        </w:tc>
        <w:tc>
          <w:tcPr>
            <w:tcW w:w="3515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главы/администрации муниципального образования (указать № и дату), либо наложение соответствующего грифа на титульном листе (указать дату)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3544" w:type="dxa"/>
          </w:tcPr>
          <w:p w:rsidR="00DB0C59" w:rsidRPr="00DF18EA" w:rsidRDefault="00DB0C59" w:rsidP="00DB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DB0C59" w:rsidRPr="00DF18EA" w:rsidRDefault="00DB0C59" w:rsidP="00DB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</w:p>
          <w:p w:rsidR="00DB0C59" w:rsidRPr="00DF18EA" w:rsidRDefault="00DB0C59" w:rsidP="00DB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DF18EA" w:rsidRDefault="003D44EA" w:rsidP="0066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3D44EA" w:rsidRPr="00DF18EA" w:rsidRDefault="003D44EA" w:rsidP="0066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3D44EA" w:rsidRPr="00DF18EA" w:rsidRDefault="003D44EA" w:rsidP="00DB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</w:tc>
      </w:tr>
      <w:tr w:rsidR="003D44EA" w:rsidRPr="00A74CCF" w:rsidTr="003D44EA">
        <w:tc>
          <w:tcPr>
            <w:tcW w:w="815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4849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реализации соответствующего утвержденного Плана мероприятий (дорожной карты)</w:t>
            </w:r>
          </w:p>
        </w:tc>
        <w:tc>
          <w:tcPr>
            <w:tcW w:w="3515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(дорожной карты),</w:t>
            </w:r>
          </w:p>
          <w:p w:rsidR="003D44EA" w:rsidRPr="00DF18EA" w:rsidRDefault="003D44EA" w:rsidP="00DB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разработанных, утвержденных (указать №№ и даты) и реализуемых муниципальных программах развития малого и среднего предпринимательства (с указанием объема полученных муниципальным образованием субсидий на реализацию мероприятий по финансовой поддержке субъектов малого и среднего предпринимательства и организаций, образующих инфраструктуру поддержки малого и среднего предпринимательства)</w:t>
            </w:r>
            <w:r w:rsidR="00DB0C59" w:rsidRPr="00DF1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6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3544" w:type="dxa"/>
          </w:tcPr>
          <w:p w:rsidR="00DB0C59" w:rsidRPr="00DF18EA" w:rsidRDefault="00DB0C59" w:rsidP="00DB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тановский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DB0C59" w:rsidRPr="00DF18EA" w:rsidRDefault="00DB0C59" w:rsidP="00DB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8/496/-551-51-01        </w:t>
            </w:r>
          </w:p>
          <w:p w:rsidR="003D44EA" w:rsidRPr="00DF18EA" w:rsidRDefault="00DB0C59" w:rsidP="00DB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3D44EA" w:rsidRPr="00DF18EA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3D44EA" w:rsidRPr="00DF18EA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3D44EA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  <w:p w:rsidR="003D44EA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A74CCF" w:rsidRDefault="003D44EA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4EA" w:rsidRPr="00334C06" w:rsidTr="003D44EA">
        <w:tc>
          <w:tcPr>
            <w:tcW w:w="815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6.</w:t>
            </w:r>
          </w:p>
        </w:tc>
        <w:tc>
          <w:tcPr>
            <w:tcW w:w="4849" w:type="dxa"/>
          </w:tcPr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(дорожной карты) по подготовке земельных участков, находящихся в муниципальной собственности, для организации ярмарок, в том числе областных, межрегиональных, сезонных, тематических, выходного дня и прочих</w:t>
            </w:r>
          </w:p>
        </w:tc>
        <w:tc>
          <w:tcPr>
            <w:tcW w:w="3515" w:type="dxa"/>
          </w:tcPr>
          <w:p w:rsidR="00F93029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План мероприятий (дорожная карта) разрабатывается</w:t>
            </w:r>
            <w:r w:rsidR="00F93029" w:rsidRPr="00DF1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4EA" w:rsidRPr="00DF18EA" w:rsidRDefault="00F93029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 частично.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3D44EA" w:rsidRPr="00DF18EA" w:rsidRDefault="003D44EA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3544" w:type="dxa"/>
          </w:tcPr>
          <w:p w:rsidR="00F93029" w:rsidRPr="00DF18EA" w:rsidRDefault="00F93029" w:rsidP="00F9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 </w:t>
            </w:r>
          </w:p>
          <w:p w:rsidR="00F93029" w:rsidRPr="00DF18EA" w:rsidRDefault="00F93029" w:rsidP="00F9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Подобед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F93029" w:rsidRPr="00DF18EA" w:rsidRDefault="00F93029" w:rsidP="00F9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551-51-06</w:t>
            </w:r>
          </w:p>
          <w:p w:rsidR="00F93029" w:rsidRPr="00DF18EA" w:rsidRDefault="00F93029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EA" w:rsidRPr="00DF18EA" w:rsidRDefault="003D44EA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Директор МБУ «Фонд земельных ресурсов Сергиево-Посадского муниципального района»</w:t>
            </w:r>
          </w:p>
          <w:p w:rsidR="003D44EA" w:rsidRPr="00DF18EA" w:rsidRDefault="003D44EA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Черникевич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иевич</w:t>
            </w:r>
          </w:p>
        </w:tc>
      </w:tr>
      <w:tr w:rsidR="00426601" w:rsidRPr="00334C06" w:rsidTr="003D44EA">
        <w:tc>
          <w:tcPr>
            <w:tcW w:w="815" w:type="dxa"/>
          </w:tcPr>
          <w:p w:rsidR="00426601" w:rsidRPr="00DF18EA" w:rsidRDefault="00426601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4849" w:type="dxa"/>
          </w:tcPr>
          <w:p w:rsidR="00426601" w:rsidRPr="00DF18EA" w:rsidRDefault="0042660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Утверждение соответствующего Плана мероприятий (дорожной карты)</w:t>
            </w:r>
          </w:p>
        </w:tc>
        <w:tc>
          <w:tcPr>
            <w:tcW w:w="3515" w:type="dxa"/>
          </w:tcPr>
          <w:p w:rsidR="00426601" w:rsidRPr="00DF18EA" w:rsidRDefault="0042660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главы/администрации муниципального образования (указать № и дату), либо наложение соответствующего грифа на титульном листе (указать дату)</w:t>
            </w:r>
          </w:p>
        </w:tc>
        <w:tc>
          <w:tcPr>
            <w:tcW w:w="1418" w:type="dxa"/>
          </w:tcPr>
          <w:p w:rsidR="00426601" w:rsidRPr="00DF18EA" w:rsidRDefault="00426601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418" w:type="dxa"/>
          </w:tcPr>
          <w:p w:rsidR="00426601" w:rsidRPr="00DF18EA" w:rsidRDefault="00426601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3544" w:type="dxa"/>
          </w:tcPr>
          <w:p w:rsidR="00426601" w:rsidRPr="00DF18EA" w:rsidRDefault="00426601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 </w:t>
            </w:r>
          </w:p>
          <w:p w:rsidR="00426601" w:rsidRPr="00DF18EA" w:rsidRDefault="00426601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Подобед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426601" w:rsidRPr="00DF18EA" w:rsidRDefault="00426601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551-51-06</w:t>
            </w:r>
          </w:p>
          <w:p w:rsidR="00426601" w:rsidRPr="00DF18EA" w:rsidRDefault="00426601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01" w:rsidRPr="00DF18EA" w:rsidRDefault="00426601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Директор МБУ «Фонд земельных ресурсов Сергиево-Посадского муниципального района»</w:t>
            </w:r>
          </w:p>
          <w:p w:rsidR="00426601" w:rsidRPr="00DF18EA" w:rsidRDefault="00426601" w:rsidP="00D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Черникевич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иевич</w:t>
            </w:r>
          </w:p>
        </w:tc>
      </w:tr>
      <w:tr w:rsidR="00426601" w:rsidRPr="00DF18EA" w:rsidTr="003D44EA">
        <w:tc>
          <w:tcPr>
            <w:tcW w:w="815" w:type="dxa"/>
          </w:tcPr>
          <w:p w:rsidR="00426601" w:rsidRPr="00DF18EA" w:rsidRDefault="00426601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4849" w:type="dxa"/>
          </w:tcPr>
          <w:p w:rsidR="00426601" w:rsidRPr="00DF18EA" w:rsidRDefault="0042660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реализации соответствующего утвержденного Плана мероприятий (дорожной карты)</w:t>
            </w:r>
          </w:p>
        </w:tc>
        <w:tc>
          <w:tcPr>
            <w:tcW w:w="3515" w:type="dxa"/>
          </w:tcPr>
          <w:p w:rsidR="00426601" w:rsidRPr="00DF18EA" w:rsidRDefault="0042660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(дорожной карты),</w:t>
            </w:r>
          </w:p>
          <w:p w:rsidR="00426601" w:rsidRPr="00DF18EA" w:rsidRDefault="0042660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Отчет о подготовленных и предоставленных земельных участках, находящихся в муниципальной собственности, для организации ярмарок, в том числе областных, межрегиональных, сезонных, тематических, выходного дня и прочих (с указанием количества, мест нахождения, площадей).</w:t>
            </w:r>
          </w:p>
        </w:tc>
        <w:tc>
          <w:tcPr>
            <w:tcW w:w="1418" w:type="dxa"/>
          </w:tcPr>
          <w:p w:rsidR="00426601" w:rsidRPr="00DF18EA" w:rsidRDefault="00426601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1418" w:type="dxa"/>
          </w:tcPr>
          <w:p w:rsidR="00426601" w:rsidRPr="00DF18EA" w:rsidRDefault="00426601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3544" w:type="dxa"/>
          </w:tcPr>
          <w:p w:rsidR="00426601" w:rsidRPr="00DF18EA" w:rsidRDefault="00426601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 </w:t>
            </w:r>
          </w:p>
          <w:p w:rsidR="00426601" w:rsidRPr="00DF18EA" w:rsidRDefault="00426601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Подобед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426601" w:rsidRPr="00DF18EA" w:rsidRDefault="00426601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8/496/551-51-06</w:t>
            </w:r>
          </w:p>
          <w:p w:rsidR="00426601" w:rsidRPr="00DF18EA" w:rsidRDefault="00426601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01" w:rsidRPr="00DF18EA" w:rsidRDefault="00426601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Директор МБУ «Фонд земельных ресурсов Сергиево-Посадского муниципального района»</w:t>
            </w:r>
          </w:p>
          <w:p w:rsidR="00426601" w:rsidRPr="00DF18EA" w:rsidRDefault="00426601" w:rsidP="0042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Черникевич</w:t>
            </w:r>
            <w:proofErr w:type="spell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иевич</w:t>
            </w:r>
          </w:p>
        </w:tc>
      </w:tr>
      <w:tr w:rsidR="00426601" w:rsidRPr="00334C06" w:rsidTr="003D44EA">
        <w:tc>
          <w:tcPr>
            <w:tcW w:w="815" w:type="dxa"/>
          </w:tcPr>
          <w:p w:rsidR="00426601" w:rsidRPr="00DF18EA" w:rsidRDefault="00426601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4849" w:type="dxa"/>
          </w:tcPr>
          <w:p w:rsidR="00426601" w:rsidRPr="00DF18EA" w:rsidRDefault="0042660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ечня муниципального имущества, предназначенного для </w:t>
            </w: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во владение </w:t>
            </w:r>
            <w:proofErr w:type="gram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или) пользование субъектам малого и среднего предпринимательства</w:t>
            </w:r>
          </w:p>
        </w:tc>
        <w:tc>
          <w:tcPr>
            <w:tcW w:w="3515" w:type="dxa"/>
          </w:tcPr>
          <w:p w:rsidR="00426601" w:rsidRPr="00DF18EA" w:rsidRDefault="00426601" w:rsidP="0033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</w:t>
            </w:r>
            <w:r w:rsidR="00DF18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для указанных </w:t>
            </w:r>
            <w:r w:rsid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й </w:t>
            </w: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разработан.</w:t>
            </w:r>
          </w:p>
          <w:p w:rsidR="00426601" w:rsidRPr="00DF18EA" w:rsidRDefault="00426601" w:rsidP="00521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426601" w:rsidRPr="00DF18EA" w:rsidRDefault="00426601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6601" w:rsidRPr="00DF18EA" w:rsidRDefault="00426601" w:rsidP="0042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44" w:type="dxa"/>
          </w:tcPr>
          <w:p w:rsidR="00B7518C" w:rsidRPr="00DF18EA" w:rsidRDefault="00B7518C" w:rsidP="00B7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муниципального </w:t>
            </w: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426601" w:rsidRPr="00DF18EA" w:rsidRDefault="00426601" w:rsidP="00334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01" w:rsidRPr="00A74CCF" w:rsidTr="003D44EA">
        <w:tc>
          <w:tcPr>
            <w:tcW w:w="815" w:type="dxa"/>
          </w:tcPr>
          <w:p w:rsidR="00426601" w:rsidRPr="00DF18EA" w:rsidRDefault="00426601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.</w:t>
            </w:r>
          </w:p>
        </w:tc>
        <w:tc>
          <w:tcPr>
            <w:tcW w:w="4849" w:type="dxa"/>
          </w:tcPr>
          <w:p w:rsidR="00426601" w:rsidRPr="00DF18EA" w:rsidRDefault="0042660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муниципального имущества, предназначенного для предоставления во владение </w:t>
            </w:r>
            <w:proofErr w:type="gramStart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или) пользование субъектам малого и среднего предпринимательства</w:t>
            </w:r>
          </w:p>
        </w:tc>
        <w:tc>
          <w:tcPr>
            <w:tcW w:w="3515" w:type="dxa"/>
          </w:tcPr>
          <w:p w:rsidR="006C59ED" w:rsidRPr="00DF18EA" w:rsidRDefault="006C59ED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Сергиево-Посадского муниципального района от 14.09.2011 № 1167-ПГ «об утверждении перечня муниципального имущества, предназначенного для поддержки субъектов малого и среднего предпринимательства Сергиево-Посадского муниципального района;</w:t>
            </w:r>
          </w:p>
          <w:p w:rsidR="006C59ED" w:rsidRPr="00DF18EA" w:rsidRDefault="006C59ED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ED" w:rsidRPr="00DF18EA" w:rsidRDefault="006C59ED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Сергиево-Посадского муниципального района Московской области от 21.09.2012 № 2015-Пг «О внесении дополнений в Перечень муниципального имущества, предназначенного для поддержки субъектов малого и среднего предпринимательства и организациям, образующим инфраструктуру поддержки субъектов малого и среднего </w:t>
            </w:r>
            <w:r w:rsidRPr="00DF1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</w:t>
            </w:r>
            <w:r w:rsidR="00B751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  <w:r w:rsidR="00B75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59ED" w:rsidRPr="00DF18EA" w:rsidRDefault="006C59ED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01" w:rsidRPr="00DF18EA" w:rsidRDefault="0042660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Сергиево-Посадского муниципального района от 26.02.2013 № 357-ПГ «Об изменении типа существующего муниципального учреждения»</w:t>
            </w:r>
            <w:r w:rsidR="00B75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601" w:rsidRPr="00DF18EA" w:rsidRDefault="00426601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</w:t>
            </w:r>
          </w:p>
        </w:tc>
        <w:tc>
          <w:tcPr>
            <w:tcW w:w="1418" w:type="dxa"/>
          </w:tcPr>
          <w:p w:rsidR="00426601" w:rsidRPr="00DF18EA" w:rsidRDefault="00426601" w:rsidP="0033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6601" w:rsidRPr="00DF18EA" w:rsidRDefault="00EE1362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44" w:type="dxa"/>
          </w:tcPr>
          <w:p w:rsidR="006C59ED" w:rsidRPr="00DF18EA" w:rsidRDefault="006C59ED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EA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  <w:p w:rsidR="006C59ED" w:rsidRPr="00DF18EA" w:rsidRDefault="006C59ED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01" w:rsidRPr="00DF18EA" w:rsidRDefault="00426601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01" w:rsidRPr="00B7518C" w:rsidTr="003D44EA">
        <w:tc>
          <w:tcPr>
            <w:tcW w:w="815" w:type="dxa"/>
          </w:tcPr>
          <w:p w:rsidR="00426601" w:rsidRPr="00B7518C" w:rsidRDefault="00426601" w:rsidP="0033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1.</w:t>
            </w:r>
          </w:p>
        </w:tc>
        <w:tc>
          <w:tcPr>
            <w:tcW w:w="4849" w:type="dxa"/>
          </w:tcPr>
          <w:p w:rsidR="00426601" w:rsidRPr="00B7518C" w:rsidRDefault="0042660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ормативного правового акта по предоставлению муниципального имущества в пользование субъектам малого и среднего предпринимательства по льготным арендным ставкам</w:t>
            </w:r>
          </w:p>
        </w:tc>
        <w:tc>
          <w:tcPr>
            <w:tcW w:w="3515" w:type="dxa"/>
          </w:tcPr>
          <w:p w:rsidR="00426601" w:rsidRPr="00B7518C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601" w:rsidRPr="00B7518C">
              <w:rPr>
                <w:rFonts w:ascii="Times New Roman" w:hAnsi="Times New Roman" w:cs="Times New Roman"/>
                <w:sz w:val="24"/>
                <w:szCs w:val="24"/>
              </w:rPr>
              <w:t>роект нормативного правового акта</w:t>
            </w: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.</w:t>
            </w:r>
          </w:p>
          <w:p w:rsidR="00152237" w:rsidRPr="00B7518C" w:rsidRDefault="00152237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426601" w:rsidRPr="00B7518C" w:rsidRDefault="00426601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6601" w:rsidRPr="00B7518C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44" w:type="dxa"/>
          </w:tcPr>
          <w:p w:rsidR="00152237" w:rsidRPr="00B7518C" w:rsidRDefault="00152237" w:rsidP="0015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  <w:p w:rsidR="00426601" w:rsidRPr="00B7518C" w:rsidRDefault="0042660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B7518C" w:rsidTr="003D44EA">
        <w:tc>
          <w:tcPr>
            <w:tcW w:w="815" w:type="dxa"/>
          </w:tcPr>
          <w:p w:rsidR="00152237" w:rsidRPr="00B7518C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4849" w:type="dxa"/>
          </w:tcPr>
          <w:p w:rsidR="00152237" w:rsidRPr="00B7518C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нормативного правового акта по предоставлению муниципального имущества в пользование субъектам малого и среднего предпринимательства по льготным арендным ставкам</w:t>
            </w:r>
          </w:p>
        </w:tc>
        <w:tc>
          <w:tcPr>
            <w:tcW w:w="3515" w:type="dxa"/>
          </w:tcPr>
          <w:p w:rsidR="00152237" w:rsidRPr="00B7518C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Проект нормативного правового акта согласован.</w:t>
            </w:r>
          </w:p>
          <w:p w:rsidR="00152237" w:rsidRPr="00B7518C" w:rsidRDefault="00152237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152237" w:rsidRPr="00B7518C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B7518C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44" w:type="dxa"/>
          </w:tcPr>
          <w:p w:rsidR="00152237" w:rsidRPr="00B7518C" w:rsidRDefault="00152237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  <w:p w:rsidR="00152237" w:rsidRPr="00B7518C" w:rsidRDefault="00152237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B7518C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4849" w:type="dxa"/>
          </w:tcPr>
          <w:p w:rsidR="00152237" w:rsidRPr="00B7518C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ого правового акта по предоставлению муниципального имущества в пользование субъектам малого и среднего предпринимательства по льготным арендным ставкам</w:t>
            </w:r>
          </w:p>
        </w:tc>
        <w:tc>
          <w:tcPr>
            <w:tcW w:w="3515" w:type="dxa"/>
          </w:tcPr>
          <w:p w:rsidR="00152237" w:rsidRPr="00B7518C" w:rsidRDefault="00152237" w:rsidP="0015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Сергиево-Посадского муниципального района Московской области от 30.09.2015 № 66/06-МЗ «О внесении изменений в Положение «Об аренде имущества, находящегося в </w:t>
            </w:r>
            <w:r w:rsidRPr="00B7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муниципального образования «Сергиево-Посадский муниципальный район Московской области», утвержденное Решением Совета депутатов Сергиево-Посадского муниципального района Московской области о т16.06.2010 № 70/10-МЗ.</w:t>
            </w:r>
          </w:p>
          <w:p w:rsidR="00152237" w:rsidRPr="00B7518C" w:rsidRDefault="00152237" w:rsidP="0015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152237" w:rsidRPr="00B7518C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B7518C" w:rsidRDefault="00152237" w:rsidP="0015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44" w:type="dxa"/>
          </w:tcPr>
          <w:p w:rsidR="00152237" w:rsidRPr="00B7518C" w:rsidRDefault="00152237" w:rsidP="0015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  <w:p w:rsidR="00152237" w:rsidRPr="00B7518C" w:rsidRDefault="00152237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4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публикация на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нтернет-портале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и (или) </w:t>
            </w:r>
            <w:proofErr w:type="spell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об инвестиционной деятельности муниципального образования документов о разработанных мерах и отчетов о результатах их реализации</w:t>
            </w:r>
          </w:p>
        </w:tc>
        <w:tc>
          <w:tcPr>
            <w:tcW w:w="3515" w:type="dxa"/>
          </w:tcPr>
          <w:p w:rsidR="00152237" w:rsidRDefault="00152237" w:rsidP="0017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орт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Центра поддержки малого и среднего предпринимательства Сергиево-Посадского района» и сайте администрации муниципального района</w:t>
            </w:r>
          </w:p>
          <w:p w:rsidR="00152237" w:rsidRPr="001744D1" w:rsidRDefault="00152237" w:rsidP="0017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proofErr w:type="spellEnd"/>
            <w:r w:rsidRPr="00174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174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52237" w:rsidRDefault="009A2B17" w:rsidP="0017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52237" w:rsidRPr="009C4F9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52237" w:rsidRPr="009C4F9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2237" w:rsidRPr="009C4F9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ergiev</w:t>
              </w:r>
              <w:proofErr w:type="spellEnd"/>
              <w:r w:rsidR="00152237" w:rsidRPr="009C4F9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52237" w:rsidRPr="009C4F9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eg</w:t>
              </w:r>
              <w:proofErr w:type="spellEnd"/>
              <w:r w:rsidR="00152237" w:rsidRPr="009C4F9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2237" w:rsidRPr="009C4F9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52237" w:rsidRPr="001C1735" w:rsidRDefault="00152237" w:rsidP="0015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0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  <w:tc>
          <w:tcPr>
            <w:tcW w:w="3544" w:type="dxa"/>
          </w:tcPr>
          <w:p w:rsidR="00152237" w:rsidRPr="00B7518C" w:rsidRDefault="00152237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152237" w:rsidRPr="00B7518C" w:rsidRDefault="00152237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152237" w:rsidRPr="00B7518C" w:rsidRDefault="00152237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  <w:p w:rsidR="00152237" w:rsidRPr="00B7518C" w:rsidRDefault="00152237" w:rsidP="002F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237" w:rsidRPr="00B7518C" w:rsidRDefault="00152237" w:rsidP="002F0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2237" w:rsidRPr="00B7518C" w:rsidRDefault="00152237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4849" w:type="dxa"/>
          </w:tcPr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убликация документов о разработанных мерах и отчетов о результатах их реализации в печатных СМИ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каны опубликованных статей (с указанием №№ и дат выпус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  <w:tc>
          <w:tcPr>
            <w:tcW w:w="3544" w:type="dxa"/>
          </w:tcPr>
          <w:p w:rsidR="00152237" w:rsidRPr="00B7518C" w:rsidRDefault="00152237" w:rsidP="00F7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152237" w:rsidRPr="00B7518C" w:rsidRDefault="00152237" w:rsidP="00F7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152237" w:rsidRPr="00B7518C" w:rsidRDefault="00152237" w:rsidP="0041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</w:tc>
      </w:tr>
      <w:tr w:rsidR="00152237" w:rsidRPr="00A74CCF" w:rsidTr="00473110">
        <w:trPr>
          <w:trHeight w:val="838"/>
        </w:trPr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200" w:type="dxa"/>
            <w:gridSpan w:val="4"/>
          </w:tcPr>
          <w:p w:rsidR="00152237" w:rsidRPr="00A74CCF" w:rsidRDefault="00152237" w:rsidP="00AF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муниципальном образовании не менее одной промышленной площадки, подготовленной для размещения производств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о формировании рабочей группы по изучению вопроса создания на территории муниципального образования промышленной площадки для размещения новых производств инвесторов в соответствии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ем Стандарта</w:t>
            </w:r>
          </w:p>
        </w:tc>
        <w:tc>
          <w:tcPr>
            <w:tcW w:w="3515" w:type="dxa"/>
          </w:tcPr>
          <w:p w:rsidR="00152237" w:rsidRDefault="00152237" w:rsidP="00473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Сергиево-Посадского муниципального района от 18.05.2015 № 22-ПГ </w:t>
            </w:r>
            <w:r w:rsidR="00B7518C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утверждении состава рабочей группы по проведению мероприятий по созданию многофункционального парка</w:t>
            </w:r>
            <w:r w:rsidR="00B751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237" w:rsidRPr="00473110" w:rsidRDefault="00152237" w:rsidP="004731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10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47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52237" w:rsidRPr="00B7518C" w:rsidRDefault="00152237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B7518C" w:rsidRDefault="00152237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B7518C" w:rsidRDefault="00152237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8C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152237" w:rsidRPr="00B7518C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зучение текущей ситуации в муниципальном образовании и опыта создания промышленных площадок в Московской области и других регионах</w:t>
            </w:r>
          </w:p>
        </w:tc>
        <w:tc>
          <w:tcPr>
            <w:tcW w:w="3515" w:type="dxa"/>
          </w:tcPr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ситуация изучена. Отчет произведен.</w:t>
            </w:r>
          </w:p>
          <w:p w:rsidR="00152237" w:rsidRPr="00473110" w:rsidRDefault="00152237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10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47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52237" w:rsidRPr="00A8649C" w:rsidRDefault="00152237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49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8649C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A8649C" w:rsidRDefault="00152237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9C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A8649C" w:rsidRDefault="00152237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9C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152237" w:rsidRPr="00A8649C" w:rsidRDefault="00152237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с руководством и владельцами существующих частных, муниципальных и государственных производственных комплексов о возможности создания на их основе промышленной площадки для размещения новых производств инвесторов</w:t>
            </w:r>
          </w:p>
        </w:tc>
        <w:tc>
          <w:tcPr>
            <w:tcW w:w="3515" w:type="dxa"/>
          </w:tcPr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воры с потенциальными резидентами проведены.</w:t>
            </w:r>
          </w:p>
          <w:p w:rsidR="00152237" w:rsidRPr="006B45FC" w:rsidRDefault="00152237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FC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44" w:type="dxa"/>
          </w:tcPr>
          <w:p w:rsidR="00152237" w:rsidRPr="00A8649C" w:rsidRDefault="00152237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49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8649C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A8649C" w:rsidRDefault="00152237" w:rsidP="0047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9C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A8649C" w:rsidRDefault="00152237" w:rsidP="00A8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9C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Анализ альтернатив и принятие решения о способе создания на территории муниципального образования промышленной площадки для размещения новых производств инвесторов</w:t>
            </w:r>
          </w:p>
        </w:tc>
        <w:tc>
          <w:tcPr>
            <w:tcW w:w="3515" w:type="dxa"/>
          </w:tcPr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инвестиций и инноваций Московской области от 01.09.2015 № 14Исх-5767 о законодательном регулировании мероприятий по созданию индустриальных парк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.</w:t>
            </w: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82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инвестиций и инноваций Московской области от 12.11.2015 № 14Исх-7571/ о рабочем совещании по вопросу создания муниципального индустриального парка на территории Сергиево-Посадского муниципального района, где обсуждался анализ альтернатив и принятия решения о способе создания индустриального парка и правовой форме управляющей компании. </w:t>
            </w:r>
          </w:p>
          <w:p w:rsidR="00152237" w:rsidRPr="006B45FC" w:rsidRDefault="00152237" w:rsidP="00827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FC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44" w:type="dxa"/>
          </w:tcPr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инноваций Московской области</w:t>
            </w: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отношений Московской области</w:t>
            </w:r>
          </w:p>
          <w:p w:rsidR="00152237" w:rsidRDefault="00152237" w:rsidP="0082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82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8649C" w:rsidRDefault="00152237" w:rsidP="0082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49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8649C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A8649C" w:rsidRDefault="00152237" w:rsidP="0082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9C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A8649C" w:rsidRDefault="00152237" w:rsidP="0082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9C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промышленной площадки для размещения новых производств инвесторов</w:t>
            </w:r>
          </w:p>
        </w:tc>
        <w:tc>
          <w:tcPr>
            <w:tcW w:w="3515" w:type="dxa"/>
          </w:tcPr>
          <w:p w:rsidR="00152237" w:rsidRDefault="00152237" w:rsidP="006B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лавы Сергиево-Посадского муниципального района от 22.04.2015 № 16-РГ «О проведении мероприятий по созданию многофункционального парка»</w:t>
            </w:r>
          </w:p>
          <w:p w:rsidR="00152237" w:rsidRPr="006B45FC" w:rsidRDefault="00152237" w:rsidP="006B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FC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6B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52237" w:rsidRPr="00A8649C" w:rsidRDefault="00152237" w:rsidP="006B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49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8649C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A8649C" w:rsidRDefault="00152237" w:rsidP="006B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9C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A8649C" w:rsidRDefault="00152237" w:rsidP="006B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9C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(дорожной карты) по созданию промышленной площадки</w:t>
            </w:r>
          </w:p>
        </w:tc>
        <w:tc>
          <w:tcPr>
            <w:tcW w:w="3515" w:type="dxa"/>
          </w:tcPr>
          <w:p w:rsidR="00152237" w:rsidRDefault="00152237" w:rsidP="006B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лан мероприятий (дорожная ка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тся.</w:t>
            </w:r>
          </w:p>
          <w:p w:rsidR="00152237" w:rsidRPr="006B45FC" w:rsidRDefault="00152237" w:rsidP="006B4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FC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 частично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3544" w:type="dxa"/>
          </w:tcPr>
          <w:p w:rsidR="00152237" w:rsidRDefault="00152237" w:rsidP="006B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инноваций Московской области</w:t>
            </w:r>
          </w:p>
          <w:p w:rsidR="00152237" w:rsidRDefault="00152237" w:rsidP="006B4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6B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Московской области</w:t>
            </w:r>
          </w:p>
          <w:p w:rsidR="00B25EC6" w:rsidRDefault="00B25EC6" w:rsidP="006B4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B25EC6" w:rsidP="006B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рпорация развития Московской области»</w:t>
            </w:r>
          </w:p>
          <w:p w:rsidR="00152237" w:rsidRDefault="00152237" w:rsidP="006B4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6B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52237" w:rsidRDefault="00152237" w:rsidP="006B4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25EC6" w:rsidRDefault="00152237" w:rsidP="006B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EC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25EC6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B25EC6" w:rsidRDefault="00152237" w:rsidP="006B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C6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A74CCF" w:rsidRDefault="00152237" w:rsidP="00B2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C6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реализации утвержденного Плана мероприятий (дорожной карты) по созданию промышленной площадки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(дорожной карты) по созданию промышленной площадки,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Отчет о созданной на территории муниципального образования промышленной площадке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30.06.216</w:t>
            </w:r>
          </w:p>
        </w:tc>
        <w:tc>
          <w:tcPr>
            <w:tcW w:w="3544" w:type="dxa"/>
          </w:tcPr>
          <w:p w:rsidR="00152237" w:rsidRPr="00B25EC6" w:rsidRDefault="00152237" w:rsidP="00F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C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B25EC6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B25EC6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52237" w:rsidRPr="00B25EC6" w:rsidRDefault="00152237" w:rsidP="00F0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25EC6" w:rsidRDefault="00152237" w:rsidP="00F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EC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25EC6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B25EC6" w:rsidRDefault="00152237" w:rsidP="00F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C6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B25EC6" w:rsidRDefault="00152237" w:rsidP="002D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C6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емой промышленной площадке на </w:t>
            </w:r>
            <w:proofErr w:type="spell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об инвестиционной деятельности муниципального образования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риншот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енным инвестиционным паспортом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3544" w:type="dxa"/>
          </w:tcPr>
          <w:p w:rsidR="00152237" w:rsidRPr="00B25EC6" w:rsidRDefault="00152237" w:rsidP="002D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EC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25EC6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управления </w:t>
            </w:r>
            <w:r w:rsidRPr="00B2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 администрации муниципального района</w:t>
            </w:r>
          </w:p>
          <w:p w:rsidR="00152237" w:rsidRPr="00B25EC6" w:rsidRDefault="00152237" w:rsidP="002D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C6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B25EC6" w:rsidRDefault="00152237" w:rsidP="002D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C6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и создаваемой промышленной площадке на интернет-портале об инвестиционной деятельности Московской области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Скриншот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с отображенным инвестиционным паспортом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3544" w:type="dxa"/>
          </w:tcPr>
          <w:p w:rsidR="00152237" w:rsidRPr="00B25EC6" w:rsidRDefault="00152237" w:rsidP="002D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EC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25EC6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B25EC6" w:rsidRDefault="00152237" w:rsidP="002D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C6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B25EC6" w:rsidRDefault="00152237" w:rsidP="002D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C6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</w:tc>
      </w:tr>
      <w:tr w:rsidR="00152237" w:rsidRPr="00A74CCF" w:rsidTr="006C59ED">
        <w:trPr>
          <w:trHeight w:val="1390"/>
        </w:trPr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200" w:type="dxa"/>
            <w:gridSpan w:val="4"/>
          </w:tcPr>
          <w:p w:rsidR="00152237" w:rsidRPr="00A74CCF" w:rsidRDefault="00152237" w:rsidP="00AF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муниципальном образовании утвержденных программ обучения и аттестации муниципальных служащих, участвующих в привлечении инвестиций, поддержке малого и среднего предпринимательства, оказании государственных и муниципальных услуг инвесторам по принципу «одного окна»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ограммы обучения муниципальных служащих, занимающихся привлечением инвестиций, и направление его на изучение в муниципальное образование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Сопроводительное письмо (указать исх.№ и дату) с копией разработанного проекта программы обучения 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АО «Корпорация развития Московской области»,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Март М.М.,                   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8 (495) 280-79-84                       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ограммы обучения муниципальных служащих, ведущих работу по поддержке малого и среднего предпринимательства, и направление его на изучение в муниципальное образование</w:t>
            </w:r>
          </w:p>
        </w:tc>
        <w:tc>
          <w:tcPr>
            <w:tcW w:w="3515" w:type="dxa"/>
          </w:tcPr>
          <w:p w:rsidR="00152237" w:rsidRPr="00A74CCF" w:rsidRDefault="00152237" w:rsidP="002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х программ обучения муниципальных служащих, ведущих работу по поддержке малого и среднего предпринимательства в муниципальном образовании не име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инноваций Московской области,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рограмм обучения муниципальных служащих, участвующих в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оказания государственных и муниципальных услуг инвесторам по принципу «одного окна», указанных в требовании Стандарта (если таковое имеет место быть в муниципальном образовании), и направление их на изучение в муниципальное образование</w:t>
            </w:r>
          </w:p>
        </w:tc>
        <w:tc>
          <w:tcPr>
            <w:tcW w:w="3515" w:type="dxa"/>
          </w:tcPr>
          <w:p w:rsidR="00152237" w:rsidRPr="00A74CCF" w:rsidRDefault="00152237" w:rsidP="00A8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стоящее время утвержден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муниципальных служащих, участвующих в процессе оказания государственных и муниципальных услуг инвесторам по принципу «одного окна» в муниципальном образовании не имеется.  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16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16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троительного комплекса Московской области,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, ФИО, телефон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архитектуры и градостроительства Московской области,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               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зучение муниципальным образованием проектов программ обучения, согласование существующих редакций, либо направление рекомендаций по доработке</w:t>
            </w:r>
          </w:p>
        </w:tc>
        <w:tc>
          <w:tcPr>
            <w:tcW w:w="3515" w:type="dxa"/>
          </w:tcPr>
          <w:p w:rsidR="00152237" w:rsidRPr="00A74CCF" w:rsidRDefault="00152237" w:rsidP="001F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программ обучения после их разработки Министерством строительного комплекса Московской области, Мин</w:t>
            </w:r>
            <w:r w:rsidR="00BD15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ством инвестиций и инноваций, АО «Корпорация развития Московской области», Главным управлением архитектуры и градостроительства Московской области, муниципальным образованием будут изучены и согласованны либо буду направлены рекомендации по доработке. 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3544" w:type="dxa"/>
          </w:tcPr>
          <w:p w:rsidR="00152237" w:rsidRPr="00BD15F5" w:rsidRDefault="00152237" w:rsidP="00A8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52237" w:rsidRPr="00BD15F5" w:rsidRDefault="00152237" w:rsidP="00A8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8/496/-551-51-01                                                        </w:t>
            </w:r>
          </w:p>
          <w:p w:rsidR="00152237" w:rsidRPr="00BD15F5" w:rsidRDefault="00152237" w:rsidP="00A81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 </w:t>
            </w:r>
          </w:p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 Константин Васильевич </w:t>
            </w:r>
          </w:p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C54634" w:rsidRDefault="00C54634" w:rsidP="00A81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D15F5" w:rsidRDefault="00152237" w:rsidP="00A8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BD15F5" w:rsidRDefault="00152237" w:rsidP="00A8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BD15F5" w:rsidRDefault="00152237" w:rsidP="00A8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152237" w:rsidRPr="00BD15F5" w:rsidRDefault="00152237" w:rsidP="00A81F1E"/>
          <w:p w:rsidR="00152237" w:rsidRPr="00BD15F5" w:rsidRDefault="00152237" w:rsidP="00E3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й службы и кадров </w:t>
            </w:r>
            <w:proofErr w:type="spellStart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Клейнова</w:t>
            </w:r>
            <w:proofErr w:type="spellEnd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152237" w:rsidRPr="00BD15F5" w:rsidRDefault="00152237" w:rsidP="00E3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8/496/551-51-88</w:t>
            </w:r>
          </w:p>
        </w:tc>
      </w:tr>
      <w:tr w:rsidR="00152237" w:rsidRPr="00A74CCF" w:rsidTr="003D44EA">
        <w:trPr>
          <w:trHeight w:val="1273"/>
        </w:trPr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Доработка и согласование разработчиком проекта программы обучения муниципальных служащих, занимающихся привлечением инвестиций, в соответствии с рекомендациями муниципального образования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огласованная посредством наложения соответствующего грифа (указать дату) программа обучения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2.02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АО «Корпорация развития Московской области»,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. генерального директора Андреев Т.О.,                   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8 (495) 280-79-84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Доработка и согласование разработчиком проекта программы обучения муниципальных служащих, ведущих работу по поддержке малого и среднего предпринимательства, в соответствии с рекомендациями муниципального образования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огласованная посредством наложения соответствующего грифа (указать дату) программа обучения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2.02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инноваций Московской области,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Доработка и согласование разработчиком проекта программы обучения муниципальных служащих, участвующих в процессе оказания государственных и муниципальных услуг инвесторам по принципу «одного окна», в соответствии с рекомендациями муниципального образования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огласованная посредством наложения соответствующего грифа (указать дату) программа обучения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2.02.2016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2.02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ного комплекса Московской области,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Должность, ФИО, телефон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архитектуры и градостроительства Московской области,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                     </w:t>
            </w:r>
          </w:p>
        </w:tc>
      </w:tr>
      <w:tr w:rsidR="00152237" w:rsidRPr="00A74CCF" w:rsidTr="003D44EA">
        <w:trPr>
          <w:trHeight w:val="1658"/>
        </w:trPr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огласованной разработчиком программы обучения муниципальных служащих, занимающихся привлечением инвестиций, на утверждение в муниципальное образование 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 (указать исх.№ и дату) с копией согласованной разработчиком программы обучения в адрес главы муниципального образования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4.03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АО «Корпорация развития Московской области»,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Март М.М.,                   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8 (495) 280-79-84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огласованной разработчиком программы обучения муниципальных служащих, ведущих работу по поддержке малого и среднего предпринимательства, на утверждение в муниципальное образование 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 (указать исх.№ и дату) с копией согласованной разработчиком программы обучения в адрес главы муниципального образования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4.03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инноваций Московской области,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огласованной разработчиком программы обучения муниципальных служащих, участвующих в процессе оказания государственных и муниципальных услуг инвесторам по принципу «одного окна», на утверждение в муниципальное образование 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 (указать исх.№ и дату) с копией согласованной разработчиком программы обучения в адрес главы муниципального образования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4.03.2016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4.03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ного комплекса Московской области,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Должность, ФИО, телефон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архитектуры и градостроительства Московской области,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грамм обучения муниципальных служащих, занимающихся привлечением инвестиций, ведущих работу по поддержке малого и среднего предпринимательства, и участвующих в процессе оказания государственных и муниципальных услуг инвесторам по принципу «одного окна», муниципальным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й правовой акт главы/администрации муниципального образования (указать № и дату), либо наложение соответствующего грифа на титульных листах (указать дату) программ обучения 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7.03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3544" w:type="dxa"/>
          </w:tcPr>
          <w:p w:rsidR="00152237" w:rsidRPr="00BD15F5" w:rsidRDefault="00152237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C54634" w:rsidRDefault="00152237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</w:p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ергиево-Посадского муниципального района </w:t>
            </w:r>
          </w:p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 Константин Васильевич </w:t>
            </w:r>
          </w:p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152237" w:rsidRPr="00BD15F5" w:rsidRDefault="00152237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D15F5" w:rsidRDefault="00152237" w:rsidP="00E4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BD15F5" w:rsidRDefault="00152237" w:rsidP="00E4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BD15F5" w:rsidRDefault="00152237" w:rsidP="00E4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152237" w:rsidRPr="00BD15F5" w:rsidRDefault="00152237" w:rsidP="00E47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D15F5" w:rsidRDefault="00152237" w:rsidP="00E4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й службы и кадров </w:t>
            </w:r>
            <w:proofErr w:type="spellStart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Клейнова</w:t>
            </w:r>
            <w:proofErr w:type="spellEnd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152237" w:rsidRPr="00BD15F5" w:rsidRDefault="00152237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8/496/551-51-88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муниципальным образованием сроков проведения обучения муниципальных служащих разработчиками программ обучения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главы/администрации муниципального образования (указать № и дату) об утверждении Плана профессиональной переподготовки и повышения квалификации муниципальных служащих, занимающихся привлечением инвестиций, ведущих работу по поддержке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, и участвующих в процессе оказания государственных и муниципальных услуг инвесторам по принципу «одного окна», на 2016 год, либо о внесении дополнений и изменений к существующему общему Плану</w:t>
            </w:r>
            <w:proofErr w:type="gramEnd"/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16</w:t>
            </w:r>
          </w:p>
        </w:tc>
        <w:tc>
          <w:tcPr>
            <w:tcW w:w="1418" w:type="dxa"/>
          </w:tcPr>
          <w:p w:rsidR="00152237" w:rsidRPr="00BD15F5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3544" w:type="dxa"/>
          </w:tcPr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 </w:t>
            </w:r>
          </w:p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 Константин Васильевич </w:t>
            </w:r>
          </w:p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C54634" w:rsidRDefault="00C54634" w:rsidP="00355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D15F5" w:rsidRDefault="00152237" w:rsidP="0035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й службы и кадров </w:t>
            </w:r>
            <w:proofErr w:type="spellStart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Клейнова</w:t>
            </w:r>
            <w:proofErr w:type="spellEnd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BD1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152237" w:rsidRPr="00BD15F5" w:rsidRDefault="00152237" w:rsidP="0035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8/496/551-51-88</w:t>
            </w:r>
          </w:p>
          <w:p w:rsidR="00152237" w:rsidRPr="00BD15F5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аправление разработчикам утвержденного Плана профессиональной переподготовки и повышения квалификации муниципальных служащих, занимающихся привлечением инвестиций, ведущих работу по поддержке малого и среднего предпринимательства, и участвующих в процессе оказания государственных и муниципальных услуг инвесторам по принципу «одного окна», на 2016 год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 главы/администрации муниципального образования (указать исх.№ и дату) с копией утвержденного Плана профессиональной переподготовки и повышения квалификации муниципальных служащих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7.03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3544" w:type="dxa"/>
          </w:tcPr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 </w:t>
            </w:r>
          </w:p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 Константин Васильевич </w:t>
            </w:r>
          </w:p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C54634" w:rsidRDefault="00C54634" w:rsidP="00355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D15F5" w:rsidRDefault="00152237" w:rsidP="0035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й службы и кадров </w:t>
            </w:r>
            <w:proofErr w:type="spellStart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Клейнова</w:t>
            </w:r>
            <w:proofErr w:type="spellEnd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152237" w:rsidRPr="00BD15F5" w:rsidRDefault="00152237" w:rsidP="0035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8/496/551-51-88</w:t>
            </w:r>
          </w:p>
          <w:p w:rsidR="00152237" w:rsidRPr="00BD15F5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занимающихся привлечением инвестиций, по утвержденной программе обучения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обучения муниципальных служащих, занимающихся привлечением инвестиций, подписанная представителями обучающей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и муниципального образования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АО «Корпорация развития Московской области»,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Март М.М.,                   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8 (495) 280-79-84              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едущих работу по поддержке малого и среднего предпринимательства, по утвержденной программе обучения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Ведомость обучения муниципальных служащих, ведущих работу по поддержке малого и среднего предпринимательства, подписанная представителями обучающей стороны и муниципального образования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инноваций Московской области,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        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участвующих в процессе оказания государственных и муниципальных услуг инвесторам по принципу «одного окна», по утвержденной программе обучения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Ведомость обучения муниципальных служащих, участвующих в процессе оказания государственных и муниципальных услуг инвесторам по принципу «одного окна», подписанная представителями обучающей стороны и муниципального образования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4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ного комплекса Московской области,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Должность, ФИО, телефон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архитектуры и градостроительства Московской области,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, телефон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должностные инструкции муниципальных служащих, занимающихся привлечением инвестиций, ведущих работу по поддержке малого и среднего предпринимательства, и участвующих в процессе оказания государственных и муниципальных услуг инвесторам по принципу «одного окна», положений утвержденных программ обучения, в целях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3515" w:type="dxa"/>
          </w:tcPr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инструкции разрабатываются. </w:t>
            </w:r>
          </w:p>
          <w:p w:rsidR="00152237" w:rsidRPr="00813260" w:rsidRDefault="00152237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813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 частично.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813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74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544" w:type="dxa"/>
          </w:tcPr>
          <w:p w:rsidR="00152237" w:rsidRDefault="00152237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52237" w:rsidRDefault="00152237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52237" w:rsidRDefault="00152237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0A" w:rsidRDefault="0080030A" w:rsidP="0080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адского муниципального района </w:t>
            </w:r>
          </w:p>
          <w:p w:rsidR="0080030A" w:rsidRDefault="0080030A" w:rsidP="0080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 Константин Васильевич </w:t>
            </w:r>
          </w:p>
          <w:p w:rsidR="0080030A" w:rsidRDefault="0080030A" w:rsidP="0080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80030A" w:rsidRDefault="0080030A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D15F5" w:rsidRDefault="00152237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BD15F5" w:rsidRDefault="00152237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BD15F5" w:rsidRDefault="00152237" w:rsidP="008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152237" w:rsidRPr="00BD15F5" w:rsidRDefault="00152237" w:rsidP="0081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D15F5" w:rsidRDefault="00152237" w:rsidP="0081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й службы и кадров </w:t>
            </w:r>
            <w:proofErr w:type="spellStart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Клейнова</w:t>
            </w:r>
            <w:proofErr w:type="spellEnd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152237" w:rsidRPr="00A74CCF" w:rsidRDefault="00152237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8/496/551-51-88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Формирование либо уточнение графика проведения аттестации обученных муниципальных служащих на 2016 года</w:t>
            </w:r>
          </w:p>
        </w:tc>
        <w:tc>
          <w:tcPr>
            <w:tcW w:w="3515" w:type="dxa"/>
          </w:tcPr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Утвержденный график проведения аттестации муниципальных служащих на 2016 год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8.03.2016</w:t>
            </w: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A74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544" w:type="dxa"/>
          </w:tcPr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 </w:t>
            </w:r>
          </w:p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 Константин Васильевич </w:t>
            </w:r>
          </w:p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C54634" w:rsidRDefault="00C54634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D15F5" w:rsidRDefault="00152237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й службы и кадров </w:t>
            </w:r>
            <w:proofErr w:type="spellStart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Клейнова</w:t>
            </w:r>
            <w:proofErr w:type="spellEnd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152237" w:rsidRPr="00BD15F5" w:rsidRDefault="00152237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496/551-51-88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роведении аттестации обученных муниципальных служащих, осуществляющих работу по привлечению инвестиций, ведущих работу по поддержке малого и среднего предпринимательства, и участвующих в процессе оказания государственных и муниципальных услуг инвесторам по принципу «одного окна», в сроки и в соответствии с требованиями Федерального закона от 2 марта 2007 г. №25-ФЗ «О муниципальной службе в Российской Федерации»</w:t>
            </w:r>
            <w:proofErr w:type="gramEnd"/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Аттестационные листы муниципальных служащих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графику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графику</w:t>
            </w:r>
          </w:p>
        </w:tc>
        <w:tc>
          <w:tcPr>
            <w:tcW w:w="3544" w:type="dxa"/>
          </w:tcPr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 </w:t>
            </w:r>
          </w:p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 Константин Васильевич </w:t>
            </w:r>
          </w:p>
          <w:p w:rsidR="00C54634" w:rsidRDefault="00C54634" w:rsidP="00C5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C54634" w:rsidRDefault="00C54634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D15F5" w:rsidRDefault="00152237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й службы и кадров </w:t>
            </w:r>
            <w:proofErr w:type="spellStart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Клейнова</w:t>
            </w:r>
            <w:proofErr w:type="spellEnd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152237" w:rsidRPr="00BD15F5" w:rsidRDefault="00152237" w:rsidP="00A7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8/496/551-51-88</w:t>
            </w:r>
          </w:p>
        </w:tc>
      </w:tr>
      <w:tr w:rsidR="00152237" w:rsidRPr="00A74CCF" w:rsidTr="006C59ED">
        <w:trPr>
          <w:trHeight w:val="838"/>
        </w:trPr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1200" w:type="dxa"/>
            <w:gridSpan w:val="4"/>
          </w:tcPr>
          <w:p w:rsidR="00152237" w:rsidRPr="00A74CCF" w:rsidRDefault="00152237" w:rsidP="00AF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оллегиального совещательного орган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коллегиального совещательного органа по улучшению инвестиционного климата и развитию предпринимательства при главе муниципального образования с учетом состава и функций, предусмотренных положениями требования Стандарта, либо о возложении указанных функции и приведении в соответствие состава действующего коллегиального совещательного органа</w:t>
            </w:r>
          </w:p>
        </w:tc>
        <w:tc>
          <w:tcPr>
            <w:tcW w:w="3515" w:type="dxa"/>
          </w:tcPr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Сергиево-Посадского муниципального района от 30.03.2011 № 09/5-МЗ «Об утверждении Положения «Об инвестиционной политике органов местного самоуправления Сергиево-Посадского муниципального района Московской области», согласно которого принято решение о 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ого совета по инвестиционному развитию на территории Сергиево-Посадского муниципального района».</w:t>
            </w:r>
          </w:p>
          <w:p w:rsidR="00152237" w:rsidRPr="00033018" w:rsidRDefault="00152237" w:rsidP="00033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</w:t>
            </w:r>
            <w:r w:rsidRPr="000330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52237" w:rsidRPr="00A74CCF" w:rsidRDefault="00152237" w:rsidP="0003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1</w:t>
            </w:r>
          </w:p>
        </w:tc>
        <w:tc>
          <w:tcPr>
            <w:tcW w:w="3544" w:type="dxa"/>
          </w:tcPr>
          <w:p w:rsidR="00152237" w:rsidRPr="0055340E" w:rsidRDefault="00152237" w:rsidP="004162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муниципального района </w:t>
            </w:r>
          </w:p>
          <w:p w:rsidR="00152237" w:rsidRPr="0055340E" w:rsidRDefault="00152237" w:rsidP="005534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нормативного правового акта о создании нового коллегиального совещательного органа с учетом состава и функций, предусмотренных положениями требования Стандарта, либо о возложении указанных функции и приведении в соответствие состава действующего коллегиального совещательного органа</w:t>
            </w:r>
          </w:p>
        </w:tc>
        <w:tc>
          <w:tcPr>
            <w:tcW w:w="3515" w:type="dxa"/>
          </w:tcPr>
          <w:p w:rsidR="00152237" w:rsidRDefault="00152237" w:rsidP="005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оект нормативного правового акта о создании коллегиального совещате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.</w:t>
            </w:r>
          </w:p>
          <w:p w:rsidR="00152237" w:rsidRPr="0055340E" w:rsidRDefault="00152237" w:rsidP="0055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  <w:p w:rsidR="00152237" w:rsidRDefault="00152237" w:rsidP="005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5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BD15F5">
              <w:rPr>
                <w:rFonts w:ascii="Times New Roman" w:hAnsi="Times New Roman" w:cs="Times New Roman"/>
                <w:sz w:val="24"/>
                <w:szCs w:val="24"/>
              </w:rPr>
              <w:t xml:space="preserve">и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15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в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237" w:rsidRPr="00A74CCF" w:rsidRDefault="00152237" w:rsidP="005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Default="00152237" w:rsidP="0055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55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55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55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55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55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55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5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  <w:tc>
          <w:tcPr>
            <w:tcW w:w="1418" w:type="dxa"/>
          </w:tcPr>
          <w:p w:rsidR="00152237" w:rsidRDefault="00152237" w:rsidP="0041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5</w:t>
            </w:r>
          </w:p>
        </w:tc>
        <w:tc>
          <w:tcPr>
            <w:tcW w:w="3544" w:type="dxa"/>
          </w:tcPr>
          <w:p w:rsidR="00152237" w:rsidRPr="00BD15F5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  <w:p w:rsidR="00152237" w:rsidRPr="00BD15F5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D15F5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D15F5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D15F5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D15F5" w:rsidRDefault="00152237" w:rsidP="006D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52237" w:rsidRPr="00BD15F5" w:rsidRDefault="00152237" w:rsidP="006D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8/496/-551-51-01                                                        </w:t>
            </w:r>
          </w:p>
          <w:p w:rsidR="00152237" w:rsidRPr="00BD15F5" w:rsidRDefault="00152237" w:rsidP="006D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BD15F5" w:rsidRDefault="00152237" w:rsidP="006D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D15F5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BD15F5" w:rsidRDefault="00152237" w:rsidP="006D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BD15F5" w:rsidRDefault="00152237" w:rsidP="0041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F5">
              <w:rPr>
                <w:rFonts w:ascii="Times New Roman" w:hAnsi="Times New Roman" w:cs="Times New Roman"/>
                <w:sz w:val="24"/>
                <w:szCs w:val="24"/>
              </w:rPr>
              <w:t xml:space="preserve">8/496/551-51-48                       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оложения о коллегиальном совещательном органе по улучшению инвестиционного климата и поддержке предпринимательства с учетом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 и функций, указанных в положениях требования Стандарта, либо доработка Положения действующего коллегиального совещательного органа</w:t>
            </w:r>
          </w:p>
        </w:tc>
        <w:tc>
          <w:tcPr>
            <w:tcW w:w="3515" w:type="dxa"/>
          </w:tcPr>
          <w:p w:rsidR="00152237" w:rsidRDefault="00152237" w:rsidP="009B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оект Положения о коллегиальном совещательном органе по улучшению инвестиционного климата и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.</w:t>
            </w:r>
          </w:p>
          <w:p w:rsidR="00152237" w:rsidRDefault="00152237" w:rsidP="009B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A9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</w:t>
            </w:r>
          </w:p>
          <w:p w:rsidR="00152237" w:rsidRDefault="00152237" w:rsidP="009B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BD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п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коллегиального совещательного органа и 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его в соответствие с  положениями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237" w:rsidRPr="00BD2EAB" w:rsidRDefault="00152237" w:rsidP="00BD2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AB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 частично.</w:t>
            </w:r>
          </w:p>
        </w:tc>
        <w:tc>
          <w:tcPr>
            <w:tcW w:w="1418" w:type="dxa"/>
          </w:tcPr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11</w:t>
            </w: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</w:t>
            </w:r>
          </w:p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ргиево-Посадского муниципального района</w:t>
            </w: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BD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52237" w:rsidRDefault="00152237" w:rsidP="00BD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152237" w:rsidRDefault="00152237" w:rsidP="00BD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C74124" w:rsidRDefault="00152237" w:rsidP="00BD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12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74124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C74124" w:rsidRDefault="00152237" w:rsidP="00BD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24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Default="00152237" w:rsidP="00BD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24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одбор кандидатур в состав коллегиального совещательного органа в соответствии с положениями требования Стандарта</w:t>
            </w:r>
          </w:p>
        </w:tc>
        <w:tc>
          <w:tcPr>
            <w:tcW w:w="3515" w:type="dxa"/>
          </w:tcPr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писок согласованных кандидатур в состав коллегиального совещате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на стадии согласования.</w:t>
            </w:r>
          </w:p>
          <w:p w:rsidR="00152237" w:rsidRPr="00BD2EAB" w:rsidRDefault="00152237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AB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 частично.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5.01.2016</w:t>
            </w:r>
          </w:p>
        </w:tc>
        <w:tc>
          <w:tcPr>
            <w:tcW w:w="3544" w:type="dxa"/>
          </w:tcPr>
          <w:p w:rsidR="00152237" w:rsidRDefault="00152237" w:rsidP="00F3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ргиево-Посадского муниципального района Пахомов Сергей Александрович </w:t>
            </w:r>
          </w:p>
          <w:p w:rsidR="00152237" w:rsidRDefault="00152237" w:rsidP="00F3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F3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52237" w:rsidRDefault="00152237" w:rsidP="00F3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152237" w:rsidRDefault="00152237" w:rsidP="00F3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43376" w:rsidRDefault="00152237" w:rsidP="00F3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spellEnd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A43376" w:rsidRDefault="00152237" w:rsidP="00F3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Default="00152237" w:rsidP="00F3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152237" w:rsidRPr="00F318A0" w:rsidRDefault="00152237" w:rsidP="00F318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здание нормативного правового акта о создании нового коллегиального совещательного органа с учетом состава и функций, предусмотренных положениями требования Стандарта, либо о возложении указанных функций и приведении в соответствие состава действующего коллегиального совещательного органа, утверждении Положения о коллегиальном совещательном органе, а также его персонального состава</w:t>
            </w:r>
          </w:p>
        </w:tc>
        <w:tc>
          <w:tcPr>
            <w:tcW w:w="3515" w:type="dxa"/>
          </w:tcPr>
          <w:p w:rsidR="00152237" w:rsidRDefault="00152237" w:rsidP="00A1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Сергиево-Посадского муниципального района от 23.01.2012 № 43-ПГ «О создании Координационного совета по инвестиционному развитию на территории Сергиево-Посадского муниципального района».</w:t>
            </w:r>
          </w:p>
          <w:p w:rsidR="00152237" w:rsidRDefault="00152237" w:rsidP="00A1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AB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  <w:p w:rsidR="00152237" w:rsidRDefault="00152237" w:rsidP="00A1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1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иведени</w:t>
            </w:r>
            <w:r w:rsidR="00A43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остава действующего коллегиального совещательного органа,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ллегиальном совещательном органе, а также его персональ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237" w:rsidRPr="00BD2EAB" w:rsidRDefault="00152237" w:rsidP="00A1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AB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 частично.</w:t>
            </w:r>
          </w:p>
        </w:tc>
        <w:tc>
          <w:tcPr>
            <w:tcW w:w="1418" w:type="dxa"/>
          </w:tcPr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</w:p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2</w:t>
            </w: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3544" w:type="dxa"/>
          </w:tcPr>
          <w:p w:rsidR="00152237" w:rsidRDefault="00152237" w:rsidP="00BD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52237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152237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43376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A43376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Формирование повестки дня первого заседания созданного в соответствии с положениями требования Стандарта коллегиального совещательного органа с включением вопроса о формировании плана работы на 6 мес. (минимум 3 заседания)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формированная повестка дня первого заседания коллегиального совещательного органа, включая вопрос о формировании плана работы на 6 мес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3544" w:type="dxa"/>
          </w:tcPr>
          <w:p w:rsidR="00152237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52237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152237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43376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A43376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роведение первого заседания созданного в соответствии с положениями требования Стандарта коллегиального совещательного органа, включая рассмотрение вопроса об утверждении плана работы на 6 мес.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ллегиального совещательного органа, включая решение об утверждении плана работы на 6 мес. (указать № и дату) с копией плана работы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3544" w:type="dxa"/>
          </w:tcPr>
          <w:p w:rsidR="00152237" w:rsidRPr="00A43376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52237" w:rsidRPr="00A43376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 xml:space="preserve">8/496/-551-51-01                                                        </w:t>
            </w:r>
          </w:p>
          <w:p w:rsidR="00152237" w:rsidRPr="00A43376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43376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A43376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A43376" w:rsidRDefault="00152237" w:rsidP="002C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 xml:space="preserve">8/496/551-51-48                  </w:t>
            </w:r>
          </w:p>
          <w:p w:rsidR="00152237" w:rsidRPr="00A43376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ротокола заседания коллегиального совещательного органа на </w:t>
            </w:r>
            <w:proofErr w:type="spell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ресурсе</w:t>
            </w:r>
            <w:proofErr w:type="spell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об инвестиционной деятельности муниципального образования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риншот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с отображенным протоколом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5.02.2016</w:t>
            </w:r>
          </w:p>
        </w:tc>
        <w:tc>
          <w:tcPr>
            <w:tcW w:w="3544" w:type="dxa"/>
          </w:tcPr>
          <w:p w:rsidR="00152237" w:rsidRPr="00A43376" w:rsidRDefault="00152237" w:rsidP="0018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управления инвестиций администрации </w:t>
            </w:r>
            <w:r w:rsidRPr="00A43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152237" w:rsidRPr="00A43376" w:rsidRDefault="00152237" w:rsidP="0018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A43376" w:rsidRDefault="00152237" w:rsidP="0018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 xml:space="preserve">8/496/551-51-48                      </w:t>
            </w:r>
          </w:p>
          <w:p w:rsidR="00152237" w:rsidRPr="00A43376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убликация статей о заседаниях коллегиального совещательного органа в печатных СМИ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кан опубликованной статьи (с указанием № и даты выпуска)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5.02.2016</w:t>
            </w:r>
          </w:p>
        </w:tc>
        <w:tc>
          <w:tcPr>
            <w:tcW w:w="3544" w:type="dxa"/>
          </w:tcPr>
          <w:p w:rsidR="00152237" w:rsidRPr="00A43376" w:rsidRDefault="00152237" w:rsidP="0018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управления инвестиций </w:t>
            </w:r>
          </w:p>
          <w:p w:rsidR="00152237" w:rsidRPr="00A43376" w:rsidRDefault="00152237" w:rsidP="0018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  <w:p w:rsidR="00152237" w:rsidRPr="00A43376" w:rsidRDefault="00152237" w:rsidP="0018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A43376" w:rsidRDefault="00152237" w:rsidP="0018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 xml:space="preserve">8/496/551-51-48            </w:t>
            </w:r>
          </w:p>
          <w:p w:rsidR="00152237" w:rsidRPr="00A43376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237" w:rsidRPr="00A74CCF" w:rsidTr="006C59ED">
        <w:trPr>
          <w:trHeight w:val="1114"/>
        </w:trPr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200" w:type="dxa"/>
            <w:gridSpan w:val="4"/>
          </w:tcPr>
          <w:p w:rsidR="00152237" w:rsidRPr="00A74CCF" w:rsidRDefault="00152237" w:rsidP="00AF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ействующего соглашения о сотрудничестве в области повышения инвестиционной привлекательности муниципального образования между администрацией муниципального образования и АО «Корпорация развития Московской области»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ФИО, телефон                       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849" w:type="dxa"/>
          </w:tcPr>
          <w:p w:rsidR="00152237" w:rsidRPr="00A74CCF" w:rsidRDefault="00152237" w:rsidP="00C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азработка проекта соглашения о сотрудничестве, включающего в себя положения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тандарта</w:t>
            </w:r>
          </w:p>
        </w:tc>
        <w:tc>
          <w:tcPr>
            <w:tcW w:w="3515" w:type="dxa"/>
          </w:tcPr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азработанный проект соглашения о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237" w:rsidRPr="00C339AA" w:rsidRDefault="00152237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AA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5.01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АО «Корпорация развития Московской области»,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Март М.М.,                   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8 (495) 280-79-84                       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соглашения о сотрудничестве в муниципальное образование на согласование</w:t>
            </w:r>
          </w:p>
        </w:tc>
        <w:tc>
          <w:tcPr>
            <w:tcW w:w="3515" w:type="dxa"/>
          </w:tcPr>
          <w:p w:rsidR="00152237" w:rsidRDefault="00152237" w:rsidP="00C3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от 19.01.20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-к</w:t>
            </w:r>
          </w:p>
          <w:p w:rsidR="00152237" w:rsidRPr="00C339AA" w:rsidRDefault="00152237" w:rsidP="00C33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AA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АО «Корпорация развития Московской области»,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Март М.М.,                   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8 (495) 280-79-84                       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екта соглашения о сотрудничестве, согласование в предложенной редакции, либо с протоколом разногласий, и направление разработчику </w:t>
            </w:r>
          </w:p>
        </w:tc>
        <w:tc>
          <w:tcPr>
            <w:tcW w:w="3515" w:type="dxa"/>
          </w:tcPr>
          <w:p w:rsidR="00152237" w:rsidRDefault="00A43376" w:rsidP="00A4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 от 21.01.2016 № Исх269/01-01-22-к.</w:t>
            </w:r>
          </w:p>
          <w:p w:rsidR="00A43376" w:rsidRPr="00A43376" w:rsidRDefault="00A43376" w:rsidP="00A43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  <w:p w:rsidR="00A43376" w:rsidRPr="00A74CCF" w:rsidRDefault="00A43376" w:rsidP="00A43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9.01.2015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3544" w:type="dxa"/>
          </w:tcPr>
          <w:p w:rsidR="00152237" w:rsidRDefault="00152237" w:rsidP="004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52237" w:rsidRDefault="00152237" w:rsidP="004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152237" w:rsidRDefault="00152237" w:rsidP="004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A43376" w:rsidRDefault="00152237" w:rsidP="004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A43376" w:rsidRDefault="00152237" w:rsidP="004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A74CCF" w:rsidRDefault="00152237" w:rsidP="004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6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Доработка проекта соглашения о сотрудничестве в соответствии с протоколом разногласий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Доработанный проект соглашения о сотрудничестве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АО «Корпорация развития Московской области»,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Март М.М.,                                  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8 (495) 280-79-84                             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Торжественное подписание соглашения о сотрудничестве муниципальным образованием и АО «Корпорация развития Московской области» в рамках совещания глав муниципальных образований в Правительстве Московской области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одписанное соглашение о сотрудничестве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оветник Заместителя Председателя правительства Московской области – Министра инвестиций и инноваций Московской области,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одзигун</w:t>
            </w:r>
            <w:proofErr w:type="spell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И.Е.,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8 (498) 602-08-77                         </w:t>
            </w:r>
          </w:p>
        </w:tc>
      </w:tr>
      <w:tr w:rsidR="00152237" w:rsidRPr="00A74CCF" w:rsidTr="006C59ED">
        <w:trPr>
          <w:trHeight w:val="838"/>
        </w:trPr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1200" w:type="dxa"/>
            <w:gridSpan w:val="4"/>
          </w:tcPr>
          <w:p w:rsidR="00152237" w:rsidRPr="00A74CCF" w:rsidRDefault="00152237" w:rsidP="00AF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администрации муниципального образования структурного подразделения для управления деятельностью по улучшению инвестиционного климата и привлечению инвестиций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ФИО, телефон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нормативного правового акта об изменении структуры администрации муниципального образования и создании нового структурного подразделения для управления деятельностью по улучшению инвестиционного климата и привлечению инвестиций, либо о возложении функций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структурного подразделения на действующее подразделение</w:t>
            </w:r>
          </w:p>
        </w:tc>
        <w:tc>
          <w:tcPr>
            <w:tcW w:w="3515" w:type="dxa"/>
          </w:tcPr>
          <w:p w:rsidR="00152237" w:rsidRDefault="00152237" w:rsidP="0070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оект нормативного правового акта об изменении структуры администрации муниципального образования и создании нового структурного подразделения для управления деятельностью по улучшению инвестиционного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ю инвестиций подготовлен.</w:t>
            </w:r>
          </w:p>
          <w:p w:rsidR="00152237" w:rsidRPr="00701A51" w:rsidRDefault="00152237" w:rsidP="00701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51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CA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52237" w:rsidRPr="00A74CCF" w:rsidRDefault="00152237" w:rsidP="00CA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ложения о структурном подразделении по улучшению инвестиционного климата и привлечению инвестиций с учетом функций, указанных в положениях требования Стандарта, либо доработка Положения действующего подразделения</w:t>
            </w:r>
          </w:p>
        </w:tc>
        <w:tc>
          <w:tcPr>
            <w:tcW w:w="3515" w:type="dxa"/>
          </w:tcPr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оложение действующе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абатывается.</w:t>
            </w:r>
          </w:p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 частично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3544" w:type="dxa"/>
          </w:tcPr>
          <w:p w:rsidR="00152237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52237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52237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 </w:t>
            </w:r>
          </w:p>
          <w:p w:rsidR="00152237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 Константин Васильевич </w:t>
            </w:r>
          </w:p>
          <w:p w:rsidR="00152237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152237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C54634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3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54634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C54634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34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C54634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34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152237" w:rsidRPr="00C54634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C54634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й службы и кадров </w:t>
            </w:r>
            <w:proofErr w:type="spellStart"/>
            <w:r w:rsidRPr="00C54634">
              <w:rPr>
                <w:rFonts w:ascii="Times New Roman" w:hAnsi="Times New Roman" w:cs="Times New Roman"/>
                <w:sz w:val="24"/>
                <w:szCs w:val="24"/>
              </w:rPr>
              <w:t>Клейнова</w:t>
            </w:r>
            <w:proofErr w:type="spellEnd"/>
            <w:r w:rsidRPr="00C5463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152237" w:rsidRPr="00A74CCF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34">
              <w:rPr>
                <w:rFonts w:ascii="Times New Roman" w:hAnsi="Times New Roman" w:cs="Times New Roman"/>
                <w:sz w:val="24"/>
                <w:szCs w:val="24"/>
              </w:rPr>
              <w:t>8/496/551-51-88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должностных инструкций сотрудников создаваемого структурного подразделения, либо доработка должностных инструкций действующего, с включением функционала, предусмотренного положениями требования Стандарта</w:t>
            </w:r>
          </w:p>
        </w:tc>
        <w:tc>
          <w:tcPr>
            <w:tcW w:w="3515" w:type="dxa"/>
          </w:tcPr>
          <w:p w:rsidR="00152237" w:rsidRDefault="00152237" w:rsidP="0083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о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х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редусмотренный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и требования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абатываются.</w:t>
            </w:r>
          </w:p>
          <w:p w:rsidR="00152237" w:rsidRPr="00831F30" w:rsidRDefault="00152237" w:rsidP="0083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30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 частично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3544" w:type="dxa"/>
          </w:tcPr>
          <w:p w:rsidR="00152237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52237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52237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 </w:t>
            </w:r>
          </w:p>
          <w:p w:rsidR="00152237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 Константин Васильевич </w:t>
            </w:r>
          </w:p>
          <w:p w:rsidR="00152237" w:rsidRPr="00061045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1045">
              <w:rPr>
                <w:rFonts w:ascii="Times New Roman" w:hAnsi="Times New Roman" w:cs="Times New Roman"/>
                <w:sz w:val="24"/>
                <w:szCs w:val="24"/>
              </w:rPr>
              <w:t>/496/551-51-05</w:t>
            </w:r>
          </w:p>
          <w:p w:rsidR="00152237" w:rsidRPr="00061045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061045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04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61045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52237" w:rsidRPr="00061045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45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52237" w:rsidRPr="00061045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45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152237" w:rsidRPr="00061045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37" w:rsidRPr="00061045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й службы и кадров </w:t>
            </w:r>
            <w:proofErr w:type="spellStart"/>
            <w:r w:rsidRPr="00061045">
              <w:rPr>
                <w:rFonts w:ascii="Times New Roman" w:hAnsi="Times New Roman" w:cs="Times New Roman"/>
                <w:sz w:val="24"/>
                <w:szCs w:val="24"/>
              </w:rPr>
              <w:t>Клейнова</w:t>
            </w:r>
            <w:proofErr w:type="spellEnd"/>
            <w:r w:rsidRPr="0006104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152237" w:rsidRPr="00A74CCF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45">
              <w:rPr>
                <w:rFonts w:ascii="Times New Roman" w:hAnsi="Times New Roman" w:cs="Times New Roman"/>
                <w:sz w:val="24"/>
                <w:szCs w:val="24"/>
              </w:rPr>
              <w:t>8/496/551-51-88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штатного расписания администрации муниципального образования в связи с созданием нового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го подразделения, либо в случае необходимости увеличения численности действующего</w:t>
            </w:r>
          </w:p>
        </w:tc>
        <w:tc>
          <w:tcPr>
            <w:tcW w:w="3515" w:type="dxa"/>
          </w:tcPr>
          <w:p w:rsidR="00152237" w:rsidRDefault="00152237" w:rsidP="0083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татного расписания в связи с созданием нового структурно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.</w:t>
            </w:r>
          </w:p>
          <w:p w:rsidR="00152237" w:rsidRPr="00A74CCF" w:rsidRDefault="00152237" w:rsidP="0083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реализован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44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нового штатного расписания в случае необходимости на согласование в Администрацию Губернатора Московской области</w:t>
            </w:r>
          </w:p>
        </w:tc>
        <w:tc>
          <w:tcPr>
            <w:tcW w:w="3515" w:type="dxa"/>
          </w:tcPr>
          <w:p w:rsidR="00152237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штатного расписания направлен.</w:t>
            </w:r>
          </w:p>
          <w:p w:rsidR="00152237" w:rsidRPr="00831F30" w:rsidRDefault="00152237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30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44" w:type="dxa"/>
          </w:tcPr>
          <w:p w:rsidR="00152237" w:rsidRPr="00A74CCF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огласование нового штатного расписания Администрацией Губернатора Московской области</w:t>
            </w:r>
          </w:p>
        </w:tc>
        <w:tc>
          <w:tcPr>
            <w:tcW w:w="3515" w:type="dxa"/>
          </w:tcPr>
          <w:p w:rsidR="00152237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 согласованно.</w:t>
            </w:r>
          </w:p>
          <w:p w:rsidR="00152237" w:rsidRPr="00831F30" w:rsidRDefault="00152237" w:rsidP="006C5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30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44" w:type="dxa"/>
          </w:tcPr>
          <w:p w:rsidR="00152237" w:rsidRPr="00A74CCF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Издание нормативного правового акта об изменении структуры администрации и создании нового структурного подразделения, с наделением функциями, указанными в положениях требования Стандарта, либо о возложении указанных функций на действующее подразделение, возложении функций по управлению подразделением на руководителя на уровне заместителя главы/заместителя руководителя администрации муниципального образования, утверждении Положения о подразделении и внесении в случае необходимости изменений в штатное расписание </w:t>
            </w:r>
            <w:proofErr w:type="gramEnd"/>
          </w:p>
        </w:tc>
        <w:tc>
          <w:tcPr>
            <w:tcW w:w="3515" w:type="dxa"/>
          </w:tcPr>
          <w:p w:rsidR="00152237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Сергиево-Посадского муниципального района от 18.11.2015 № 02/13 «О внесении изменений в решение Совета депутатов Сергиево-Посадского муниципального района 30.07.2015 № 65/02 «Об утверждении структуры администрации Сергиево-Посадского муниципального районы» создано управление инвестиций администрации муниципального района.</w:t>
            </w:r>
          </w:p>
          <w:p w:rsidR="00152237" w:rsidRPr="008F5D26" w:rsidRDefault="00152237" w:rsidP="006C5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26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44" w:type="dxa"/>
          </w:tcPr>
          <w:p w:rsidR="00152237" w:rsidRPr="00A74CCF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2237" w:rsidRPr="00A74CCF" w:rsidTr="003D44EA">
        <w:tc>
          <w:tcPr>
            <w:tcW w:w="815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4849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аправление нормативного правового акта в Министерство инвестиций и инноваций</w:t>
            </w:r>
          </w:p>
        </w:tc>
        <w:tc>
          <w:tcPr>
            <w:tcW w:w="3515" w:type="dxa"/>
          </w:tcPr>
          <w:p w:rsidR="00152237" w:rsidRPr="00A74CCF" w:rsidRDefault="00152237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Сопроводительное письмо (указать исх.№ и дату) с копией нормативного правового акта главы/администрации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(указать № и дату)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16</w:t>
            </w:r>
          </w:p>
        </w:tc>
        <w:tc>
          <w:tcPr>
            <w:tcW w:w="1418" w:type="dxa"/>
          </w:tcPr>
          <w:p w:rsidR="00152237" w:rsidRPr="00A74CCF" w:rsidRDefault="00152237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8.03.2016</w:t>
            </w:r>
          </w:p>
        </w:tc>
        <w:tc>
          <w:tcPr>
            <w:tcW w:w="3544" w:type="dxa"/>
          </w:tcPr>
          <w:p w:rsidR="00152237" w:rsidRPr="00A74CCF" w:rsidRDefault="00152237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061045" w:rsidRPr="00A74CCF" w:rsidTr="003D44EA"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9.</w:t>
            </w:r>
          </w:p>
        </w:tc>
        <w:tc>
          <w:tcPr>
            <w:tcW w:w="4849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Утверждение должностных инструкций сотрудников создаваемого структурного подразделения, либо действующего</w:t>
            </w:r>
          </w:p>
        </w:tc>
        <w:tc>
          <w:tcPr>
            <w:tcW w:w="3515" w:type="dxa"/>
          </w:tcPr>
          <w:p w:rsidR="00061045" w:rsidRPr="00BF360D" w:rsidRDefault="00061045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зданного структурного подразделения разрабатываются.</w:t>
            </w:r>
          </w:p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0D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 частично.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3544" w:type="dxa"/>
          </w:tcPr>
          <w:p w:rsidR="00061045" w:rsidRDefault="00061045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061045" w:rsidRDefault="00061045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61045" w:rsidRDefault="00061045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45" w:rsidRDefault="00061045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 </w:t>
            </w:r>
          </w:p>
          <w:p w:rsidR="00061045" w:rsidRDefault="00061045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 Константин Васильевич </w:t>
            </w:r>
          </w:p>
          <w:p w:rsidR="00061045" w:rsidRPr="00061045" w:rsidRDefault="00061045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1045">
              <w:rPr>
                <w:rFonts w:ascii="Times New Roman" w:hAnsi="Times New Roman" w:cs="Times New Roman"/>
                <w:sz w:val="24"/>
                <w:szCs w:val="24"/>
              </w:rPr>
              <w:t>/496/551-51-05</w:t>
            </w:r>
          </w:p>
          <w:p w:rsidR="00061045" w:rsidRPr="00061045" w:rsidRDefault="00061045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45" w:rsidRPr="00061045" w:rsidRDefault="00061045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04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61045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061045" w:rsidRPr="00061045" w:rsidRDefault="00061045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45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061045" w:rsidRPr="00061045" w:rsidRDefault="00061045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45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061045" w:rsidRPr="00061045" w:rsidRDefault="00061045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45" w:rsidRPr="00061045" w:rsidRDefault="00061045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й службы и кадров </w:t>
            </w:r>
            <w:proofErr w:type="spellStart"/>
            <w:r w:rsidRPr="00061045">
              <w:rPr>
                <w:rFonts w:ascii="Times New Roman" w:hAnsi="Times New Roman" w:cs="Times New Roman"/>
                <w:sz w:val="24"/>
                <w:szCs w:val="24"/>
              </w:rPr>
              <w:t>Клейнова</w:t>
            </w:r>
            <w:proofErr w:type="spellEnd"/>
            <w:r w:rsidRPr="0006104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061045" w:rsidRPr="00A74CCF" w:rsidRDefault="00061045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45">
              <w:rPr>
                <w:rFonts w:ascii="Times New Roman" w:hAnsi="Times New Roman" w:cs="Times New Roman"/>
                <w:sz w:val="24"/>
                <w:szCs w:val="24"/>
              </w:rPr>
              <w:t>8/496/551-51-88</w:t>
            </w:r>
          </w:p>
        </w:tc>
      </w:tr>
      <w:tr w:rsidR="00061045" w:rsidRPr="00A74CCF" w:rsidTr="003D44EA"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4849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Подбор и </w:t>
            </w:r>
            <w:proofErr w:type="spell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в создаваемое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е подразделение, либо в действующее в случае необходимости, а также возможный перевод или возложение обязанностей на имеющихся сотрудников</w:t>
            </w:r>
          </w:p>
        </w:tc>
        <w:tc>
          <w:tcPr>
            <w:tcW w:w="3515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о приеме на работу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, либо о переводе или возложении обязанностей (указать № и дату)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16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</w:tc>
        <w:tc>
          <w:tcPr>
            <w:tcW w:w="3544" w:type="dxa"/>
          </w:tcPr>
          <w:p w:rsidR="00061045" w:rsidRPr="00A74CCF" w:rsidRDefault="003C14A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муниципального района</w:t>
            </w:r>
          </w:p>
        </w:tc>
      </w:tr>
      <w:tr w:rsidR="00061045" w:rsidRPr="00A74CCF" w:rsidTr="003D44EA"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1.</w:t>
            </w:r>
          </w:p>
        </w:tc>
        <w:tc>
          <w:tcPr>
            <w:tcW w:w="4849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онтактных данных руководителя подразделения на уровне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заместителя главы /заместителя руководителя администрации муниципального образования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об инвестиционной деятельности муниципального образования</w:t>
            </w:r>
          </w:p>
        </w:tc>
        <w:tc>
          <w:tcPr>
            <w:tcW w:w="3515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Скриншот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с отображенными контактными данными руководителя подразделения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3544" w:type="dxa"/>
          </w:tcPr>
          <w:p w:rsidR="00061045" w:rsidRPr="003C14A5" w:rsidRDefault="00061045" w:rsidP="0092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061045" w:rsidRPr="003C14A5" w:rsidRDefault="00061045" w:rsidP="0092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061045" w:rsidRPr="003C14A5" w:rsidRDefault="00061045" w:rsidP="0092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061045" w:rsidRPr="003C14A5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45" w:rsidRPr="00A74CCF" w:rsidTr="003D44EA"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4849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размещение информации о деятельности подразделения на </w:t>
            </w:r>
            <w:proofErr w:type="spell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об инвестиционной деятельности муниципального образования</w:t>
            </w:r>
          </w:p>
        </w:tc>
        <w:tc>
          <w:tcPr>
            <w:tcW w:w="3515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егулярно размещаемые материалы о деятельности подразделения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  <w:tc>
          <w:tcPr>
            <w:tcW w:w="3544" w:type="dxa"/>
          </w:tcPr>
          <w:p w:rsidR="00061045" w:rsidRPr="003C14A5" w:rsidRDefault="00061045" w:rsidP="0092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061045" w:rsidRPr="003C14A5" w:rsidRDefault="00061045" w:rsidP="0092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061045" w:rsidRPr="003C14A5" w:rsidRDefault="00061045" w:rsidP="003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</w:tc>
      </w:tr>
      <w:tr w:rsidR="00061045" w:rsidRPr="00A74CCF" w:rsidTr="006C59ED">
        <w:trPr>
          <w:trHeight w:val="838"/>
        </w:trPr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1200" w:type="dxa"/>
            <w:gridSpan w:val="4"/>
          </w:tcPr>
          <w:p w:rsidR="00061045" w:rsidRPr="00A74CCF" w:rsidRDefault="00061045" w:rsidP="00AF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вестиционного паспорта муниципального образования, утвержденного главой муниципального образования</w:t>
            </w:r>
          </w:p>
        </w:tc>
        <w:tc>
          <w:tcPr>
            <w:tcW w:w="3544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ФИО, телефон</w:t>
            </w:r>
          </w:p>
        </w:tc>
      </w:tr>
      <w:tr w:rsidR="00061045" w:rsidRPr="00A74CCF" w:rsidTr="003D44EA"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849" w:type="dxa"/>
          </w:tcPr>
          <w:p w:rsidR="00061045" w:rsidRPr="00A74CCF" w:rsidRDefault="00061045" w:rsidP="006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инвестиционного паспорта по форме, разработанной Министерством инвестиций и инноваций, включающего в себя информацию по разделам, указанным в положениях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с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тандарта</w:t>
            </w:r>
          </w:p>
        </w:tc>
        <w:tc>
          <w:tcPr>
            <w:tcW w:w="3515" w:type="dxa"/>
          </w:tcPr>
          <w:p w:rsidR="00061045" w:rsidRDefault="00061045" w:rsidP="006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оект инвестиционного паспорта по форме Министерства инвестиций и иннов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045" w:rsidRPr="00696B04" w:rsidRDefault="00061045" w:rsidP="00696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04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3544" w:type="dxa"/>
          </w:tcPr>
          <w:p w:rsidR="00061045" w:rsidRDefault="00061045" w:rsidP="006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061045" w:rsidRPr="003C14A5" w:rsidRDefault="00061045" w:rsidP="006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 xml:space="preserve">/496/-551-51-01   </w:t>
            </w:r>
          </w:p>
          <w:p w:rsidR="00061045" w:rsidRPr="003C14A5" w:rsidRDefault="00061045" w:rsidP="0069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45" w:rsidRPr="003C14A5" w:rsidRDefault="00061045" w:rsidP="006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061045" w:rsidRPr="003C14A5" w:rsidRDefault="00061045" w:rsidP="006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стиков Андрей Викторович </w:t>
            </w:r>
          </w:p>
          <w:p w:rsidR="00061045" w:rsidRPr="00A74CCF" w:rsidRDefault="00061045" w:rsidP="003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</w:tc>
      </w:tr>
      <w:tr w:rsidR="00061045" w:rsidRPr="00A74CCF" w:rsidTr="003D44EA"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4849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инвестиционного паспорта в Министерство инвестиций и инноваций для согласования либо представления рекомендаций по доработке</w:t>
            </w:r>
          </w:p>
        </w:tc>
        <w:tc>
          <w:tcPr>
            <w:tcW w:w="3515" w:type="dxa"/>
          </w:tcPr>
          <w:p w:rsidR="00061045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аспорт направлен 17.11.2015 № 7929/01-01-22-к.</w:t>
            </w:r>
          </w:p>
          <w:p w:rsidR="00061045" w:rsidRPr="00696B04" w:rsidRDefault="00061045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04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045" w:rsidRPr="00A74CCF" w:rsidRDefault="00061045" w:rsidP="0069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6104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061045" w:rsidRPr="003C14A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 xml:space="preserve">496/-551-51-01   </w:t>
            </w:r>
          </w:p>
          <w:p w:rsidR="00061045" w:rsidRPr="003C14A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45" w:rsidRPr="003C14A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061045" w:rsidRPr="003C14A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061045" w:rsidRPr="00A74CCF" w:rsidRDefault="00061045" w:rsidP="003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</w:tc>
      </w:tr>
      <w:tr w:rsidR="00061045" w:rsidRPr="00A74CCF" w:rsidTr="003D44EA"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849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Анализ Министерством инвестиций и инноваций представленного проекта инвестиционного паспорта, согласование существующей редакции, либо направление рекомендаций по доработке</w:t>
            </w:r>
          </w:p>
        </w:tc>
        <w:tc>
          <w:tcPr>
            <w:tcW w:w="3515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Электронное письмо ответственного сотрудника Министерства инвестиций и инноваций с рекомендациями по доработке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5.02.2016</w:t>
            </w:r>
          </w:p>
        </w:tc>
        <w:tc>
          <w:tcPr>
            <w:tcW w:w="3544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Должность, ФИО, телефон</w:t>
            </w:r>
          </w:p>
        </w:tc>
      </w:tr>
      <w:tr w:rsidR="00061045" w:rsidRPr="00A74CCF" w:rsidTr="003D44EA"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849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Доработка проекта инвестиционного паспорта в соответствии с рекомендациями Министерства инвестиций и инноваций</w:t>
            </w:r>
          </w:p>
        </w:tc>
        <w:tc>
          <w:tcPr>
            <w:tcW w:w="3515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Доработанный проект инвестиционного паспорта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3544" w:type="dxa"/>
          </w:tcPr>
          <w:p w:rsidR="0006104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06104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6104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45" w:rsidRPr="003C14A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061045" w:rsidRPr="003C14A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стиков Андрей Викторович </w:t>
            </w:r>
          </w:p>
          <w:p w:rsidR="00061045" w:rsidRPr="00A74CCF" w:rsidRDefault="00061045" w:rsidP="006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</w:tc>
      </w:tr>
      <w:tr w:rsidR="00061045" w:rsidRPr="00A74CCF" w:rsidTr="003D44EA"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</w:t>
            </w:r>
          </w:p>
        </w:tc>
        <w:tc>
          <w:tcPr>
            <w:tcW w:w="4849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Утверждение инвестиционного паспорта главой/руководителем администрации муниципального образования</w:t>
            </w:r>
          </w:p>
        </w:tc>
        <w:tc>
          <w:tcPr>
            <w:tcW w:w="3515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главы/администрации муниципального образования (указать № и дату), либо наложение соответствующего грифа на титульном листе (указать дату)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3544" w:type="dxa"/>
          </w:tcPr>
          <w:p w:rsidR="0006104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06104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6104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45" w:rsidRPr="003C14A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061045" w:rsidRPr="003C14A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061045" w:rsidRPr="00A74CCF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</w:tc>
      </w:tr>
      <w:tr w:rsidR="00061045" w:rsidRPr="00A74CCF" w:rsidTr="003D44EA"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4849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аправление утвержденного инвестиционного паспорта в Министерство инвестиций и инноваций</w:t>
            </w:r>
          </w:p>
        </w:tc>
        <w:tc>
          <w:tcPr>
            <w:tcW w:w="3515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 (указать исх.№ и дату) с копией нормативного правового акта главы/администрации муниципального образования (указать № и дату)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418" w:type="dxa"/>
          </w:tcPr>
          <w:p w:rsidR="00061045" w:rsidRPr="003C14A5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3544" w:type="dxa"/>
          </w:tcPr>
          <w:p w:rsidR="00061045" w:rsidRPr="003C14A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061045" w:rsidRPr="003C14A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 xml:space="preserve">8/496/-551-51-01   </w:t>
            </w:r>
          </w:p>
          <w:p w:rsidR="00061045" w:rsidRPr="003C14A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45" w:rsidRPr="003C14A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061045" w:rsidRPr="003C14A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061045" w:rsidRPr="003C14A5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</w:tc>
      </w:tr>
      <w:tr w:rsidR="00061045" w:rsidRPr="00A74CCF" w:rsidTr="003D44EA"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849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твержденного инвестиционного паспорта на </w:t>
            </w:r>
            <w:proofErr w:type="spell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об инвестиционной деятельности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515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риншот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с отображенным инвестиционным паспортом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2.02.2016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3544" w:type="dxa"/>
          </w:tcPr>
          <w:p w:rsidR="00061045" w:rsidRPr="003C14A5" w:rsidRDefault="00061045" w:rsidP="006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061045" w:rsidRPr="003C14A5" w:rsidRDefault="00061045" w:rsidP="006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стиков Андрей Викторович </w:t>
            </w:r>
          </w:p>
          <w:p w:rsidR="00061045" w:rsidRPr="003C14A5" w:rsidRDefault="00061045" w:rsidP="006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</w:tc>
      </w:tr>
      <w:tr w:rsidR="00061045" w:rsidRPr="00A74CCF" w:rsidTr="003D44EA"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8.</w:t>
            </w:r>
          </w:p>
        </w:tc>
        <w:tc>
          <w:tcPr>
            <w:tcW w:w="4849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твержденного инвестиционного паспорта на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нтернет-портале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об инвестиционной деятельности Московской области</w:t>
            </w:r>
          </w:p>
        </w:tc>
        <w:tc>
          <w:tcPr>
            <w:tcW w:w="3515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Скриншот </w:t>
            </w:r>
            <w:proofErr w:type="gramStart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с отображенным инвестиционным паспортом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2.02.2016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3544" w:type="dxa"/>
          </w:tcPr>
          <w:p w:rsidR="00061045" w:rsidRPr="003C14A5" w:rsidRDefault="00061045" w:rsidP="006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061045" w:rsidRPr="003C14A5" w:rsidRDefault="00061045" w:rsidP="006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061045" w:rsidRPr="003C14A5" w:rsidRDefault="00061045" w:rsidP="0069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A5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</w:tc>
      </w:tr>
      <w:tr w:rsidR="00061045" w:rsidRPr="00A74CCF" w:rsidTr="006C59ED">
        <w:trPr>
          <w:trHeight w:val="1114"/>
        </w:trPr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1200" w:type="dxa"/>
            <w:gridSpan w:val="4"/>
          </w:tcPr>
          <w:p w:rsidR="00061045" w:rsidRPr="00A74CCF" w:rsidRDefault="00061045" w:rsidP="00AF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,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544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ФИО, телефон</w:t>
            </w:r>
          </w:p>
        </w:tc>
      </w:tr>
      <w:tr w:rsidR="00061045" w:rsidRPr="00A74CCF" w:rsidTr="003D44EA"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849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МФЦ на территории муниципального образования</w:t>
            </w:r>
          </w:p>
        </w:tc>
        <w:tc>
          <w:tcPr>
            <w:tcW w:w="3515" w:type="dxa"/>
          </w:tcPr>
          <w:p w:rsidR="00061045" w:rsidRPr="008A4F72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На территории Сергиево-Посадского муниципального района введено в эксплуатацию 12 МФЦ.</w:t>
            </w:r>
          </w:p>
          <w:p w:rsidR="00061045" w:rsidRPr="008A4F72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.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045" w:rsidRPr="002A1E73" w:rsidRDefault="00061045" w:rsidP="006C59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140F3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3544" w:type="dxa"/>
          </w:tcPr>
          <w:p w:rsidR="00061045" w:rsidRPr="008A4F72" w:rsidRDefault="00061045" w:rsidP="00BC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 </w:t>
            </w:r>
          </w:p>
          <w:p w:rsidR="00061045" w:rsidRPr="008A4F72" w:rsidRDefault="00061045" w:rsidP="00BC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 xml:space="preserve">Бочаров Константин Васильевич </w:t>
            </w:r>
          </w:p>
          <w:p w:rsidR="00061045" w:rsidRPr="008A4F72" w:rsidRDefault="00061045" w:rsidP="00BC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061045" w:rsidRPr="008A4F72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45" w:rsidRPr="008A4F72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  <w:p w:rsidR="00061045" w:rsidRPr="008A4F72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061045" w:rsidRPr="008A4F72" w:rsidRDefault="00061045" w:rsidP="00BC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</w:tc>
      </w:tr>
      <w:tr w:rsidR="00061045" w:rsidRPr="00A74CCF" w:rsidTr="003D44EA">
        <w:tc>
          <w:tcPr>
            <w:tcW w:w="815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4849" w:type="dxa"/>
          </w:tcPr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азработка либо доработка административных регламентов предоставления государственных и муниципальных услуг, связанных с разрешительными процедурами в предпринимательской деятельности, не предоставляемых в текущее время через МФЦ и включающих:</w:t>
            </w:r>
          </w:p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- выдачу разрешений на строительство;</w:t>
            </w:r>
          </w:p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- выдачу разрешений на ввод объекта в эксплуатацию;</w:t>
            </w:r>
          </w:p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- выдачу разрешений на установку и эксплуатацию рекламных конструкций;</w:t>
            </w:r>
          </w:p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- выдачу лицензий на розничную продажу алкогольной продукции;</w:t>
            </w:r>
          </w:p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- лицензирования деятельности по перевозкам пассажиров автомобильным транспортом, оборудованным для перевозок пассажиров более восьми человек;</w:t>
            </w:r>
          </w:p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- лицензирование образовательной деятельности;</w:t>
            </w:r>
          </w:p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- лицензирования деятельности по заготовке, хранению, переработке и реализации лома черных и цветных металлов;</w:t>
            </w:r>
          </w:p>
          <w:p w:rsidR="00061045" w:rsidRPr="00A74CCF" w:rsidRDefault="00061045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- другие.</w:t>
            </w:r>
          </w:p>
        </w:tc>
        <w:tc>
          <w:tcPr>
            <w:tcW w:w="3515" w:type="dxa"/>
          </w:tcPr>
          <w:p w:rsidR="00061045" w:rsidRPr="008A4F72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егламенты </w:t>
            </w:r>
            <w:r w:rsidR="00C45C20">
              <w:rPr>
                <w:rFonts w:ascii="Times New Roman" w:hAnsi="Times New Roman" w:cs="Times New Roman"/>
                <w:sz w:val="24"/>
                <w:szCs w:val="24"/>
              </w:rPr>
              <w:t>в рамках полного выполнения требования Муниципального стандарта дорабатываются</w:t>
            </w: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1045" w:rsidRPr="008A4F72" w:rsidRDefault="00061045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ован</w:t>
            </w:r>
            <w:r w:rsidR="00C45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чно</w:t>
            </w:r>
            <w:r w:rsidRPr="008A4F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61045" w:rsidRPr="00A74CCF" w:rsidRDefault="00061045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061045" w:rsidRPr="00A74CCF" w:rsidRDefault="00061045" w:rsidP="004A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544" w:type="dxa"/>
          </w:tcPr>
          <w:p w:rsidR="00C45C20" w:rsidRPr="008A4F72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C45C20" w:rsidRPr="008A4F72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C45C20" w:rsidRPr="008A4F72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20" w:rsidRPr="008A4F72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рганизационно-контрольного управления Дмитриева Ольга Александровна</w:t>
            </w:r>
          </w:p>
          <w:p w:rsidR="00C45C20" w:rsidRPr="008A4F72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8/496/551-51-60</w:t>
            </w:r>
          </w:p>
          <w:p w:rsidR="00C45C20" w:rsidRDefault="00C45C20" w:rsidP="004A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20" w:rsidRPr="00310DC3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C45C20" w:rsidRPr="00310DC3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C45C20" w:rsidRPr="00310DC3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C45C20" w:rsidRDefault="00C45C20" w:rsidP="00C45C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45C20" w:rsidRPr="00310DC3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  <w:p w:rsidR="00C45C20" w:rsidRPr="00310DC3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C45C20" w:rsidRPr="00310DC3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  <w:p w:rsidR="00C45C20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20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C45C20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061045" w:rsidRPr="008A4F72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</w:tc>
      </w:tr>
      <w:tr w:rsidR="00C45C20" w:rsidRPr="00A74CCF" w:rsidTr="003D44EA">
        <w:tc>
          <w:tcPr>
            <w:tcW w:w="815" w:type="dxa"/>
          </w:tcPr>
          <w:p w:rsidR="00C45C20" w:rsidRPr="00A74CCF" w:rsidRDefault="00C45C20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4849" w:type="dxa"/>
          </w:tcPr>
          <w:p w:rsidR="00C45C20" w:rsidRPr="00A74CCF" w:rsidRDefault="00C45C20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Утверждение административных регламентов предоставления государственных и муниципальных услуг, связанных с разрешительными процедурами в предпринимательской деятельности, не предоставляемых в текущее время через МФЦ, либо внесение изменений в действующие административные регламенты</w:t>
            </w:r>
          </w:p>
        </w:tc>
        <w:tc>
          <w:tcPr>
            <w:tcW w:w="3515" w:type="dxa"/>
          </w:tcPr>
          <w:p w:rsidR="00C45C20" w:rsidRPr="00C45C20" w:rsidRDefault="00C45C20" w:rsidP="008A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C20">
              <w:rPr>
                <w:rFonts w:ascii="Times New Roman" w:hAnsi="Times New Roman" w:cs="Times New Roman"/>
                <w:sz w:val="24"/>
                <w:szCs w:val="24"/>
              </w:rPr>
              <w:t>Нормативно правовой акт главы/руководителя администрации муниципального образования (указать № и дату) об утверждении либо внесении изменений в действующие административные регламент.</w:t>
            </w:r>
            <w:proofErr w:type="gramEnd"/>
          </w:p>
          <w:p w:rsidR="00C45C20" w:rsidRPr="00C45C20" w:rsidRDefault="00C45C20" w:rsidP="008A4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C20" w:rsidRPr="00A74CCF" w:rsidRDefault="00C45C20" w:rsidP="00C4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1418" w:type="dxa"/>
          </w:tcPr>
          <w:p w:rsidR="00C45C20" w:rsidRPr="00A74CCF" w:rsidRDefault="00C45C20" w:rsidP="00C4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рганизационно-контрольного управления Дмитриева Ольга Александровна</w:t>
            </w:r>
          </w:p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8/496/551-51-60</w:t>
            </w:r>
          </w:p>
          <w:p w:rsidR="00C45C20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C45C20" w:rsidRDefault="00C45C20" w:rsidP="00FA7F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Многофункциональный центр предоставления </w:t>
            </w:r>
            <w:r w:rsidRPr="00310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Сергиево-Посадского муниципального района»</w:t>
            </w: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  <w:p w:rsidR="00C45C20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20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C45C20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</w:tc>
      </w:tr>
      <w:tr w:rsidR="00C45C20" w:rsidRPr="00A74CCF" w:rsidTr="003D44EA">
        <w:tc>
          <w:tcPr>
            <w:tcW w:w="815" w:type="dxa"/>
          </w:tcPr>
          <w:p w:rsidR="00C45C20" w:rsidRPr="00A74CCF" w:rsidRDefault="00C45C20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4849" w:type="dxa"/>
          </w:tcPr>
          <w:p w:rsidR="00C45C20" w:rsidRPr="00A74CCF" w:rsidRDefault="00C45C20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азработка проекта соглашения о предоставлении услуг, связанных с разрешительными процедурами в предпринимательской деятельности, не предоставляемых в текущее время через МФЦ, между администрацией муниципального образования и МФЦ, либо дополнительного соглашения к действующему соглашению</w:t>
            </w:r>
          </w:p>
        </w:tc>
        <w:tc>
          <w:tcPr>
            <w:tcW w:w="3515" w:type="dxa"/>
          </w:tcPr>
          <w:p w:rsidR="00C45C20" w:rsidRPr="00310DC3" w:rsidRDefault="00C45C20" w:rsidP="00CF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ект соглашения, либо дополнительного соглашения к действующему соглашению между администрацией муниципального образования и МФЦ.</w:t>
            </w:r>
          </w:p>
        </w:tc>
        <w:tc>
          <w:tcPr>
            <w:tcW w:w="1418" w:type="dxa"/>
          </w:tcPr>
          <w:p w:rsidR="00C45C20" w:rsidRPr="00A74CCF" w:rsidRDefault="00C45C20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6</w:t>
            </w:r>
          </w:p>
        </w:tc>
        <w:tc>
          <w:tcPr>
            <w:tcW w:w="1418" w:type="dxa"/>
          </w:tcPr>
          <w:p w:rsidR="00C45C20" w:rsidRPr="00A74CCF" w:rsidRDefault="00C45C20" w:rsidP="00C4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рганизационно-контрольного управления Дмитриева Ольга Александровна</w:t>
            </w:r>
          </w:p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8/496/551-51-60</w:t>
            </w:r>
          </w:p>
          <w:p w:rsidR="00C45C20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0DC3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управления инвестиций администрации </w:t>
            </w:r>
            <w:r w:rsidRPr="00310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C45C20" w:rsidRDefault="00C45C20" w:rsidP="00FA7F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  <w:p w:rsidR="00C45C20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20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C45C20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</w:tc>
      </w:tr>
      <w:tr w:rsidR="00C45C20" w:rsidRPr="00A74CCF" w:rsidTr="003D44EA">
        <w:tc>
          <w:tcPr>
            <w:tcW w:w="815" w:type="dxa"/>
          </w:tcPr>
          <w:p w:rsidR="00C45C20" w:rsidRPr="00A74CCF" w:rsidRDefault="00C45C20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.</w:t>
            </w:r>
          </w:p>
        </w:tc>
        <w:tc>
          <w:tcPr>
            <w:tcW w:w="4849" w:type="dxa"/>
          </w:tcPr>
          <w:p w:rsidR="00C45C20" w:rsidRPr="00A74CCF" w:rsidRDefault="00C45C20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соглашения о предоставлении услуг, связанных с разрешительными процедурами в предпринимательской деятельности, не предоставляемых в текущее время через МФЦ, либо дополнительного соглашения к действующему соглашению между администрацией муниципального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МФЦ</w:t>
            </w:r>
          </w:p>
        </w:tc>
        <w:tc>
          <w:tcPr>
            <w:tcW w:w="3515" w:type="dxa"/>
          </w:tcPr>
          <w:p w:rsidR="00C45C20" w:rsidRPr="00310DC3" w:rsidRDefault="00C45C20" w:rsidP="006C5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ное соглашение, либо дополнительное соглашение к действующему соглашению между администрацией муниципального образования и МФЦ (указать № и дату)</w:t>
            </w:r>
          </w:p>
        </w:tc>
        <w:tc>
          <w:tcPr>
            <w:tcW w:w="1418" w:type="dxa"/>
          </w:tcPr>
          <w:p w:rsidR="00C45C20" w:rsidRPr="00A74CCF" w:rsidRDefault="00C45C20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1418" w:type="dxa"/>
          </w:tcPr>
          <w:p w:rsidR="00C45C20" w:rsidRPr="00A74CCF" w:rsidRDefault="00C45C20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6</w:t>
            </w:r>
          </w:p>
        </w:tc>
        <w:tc>
          <w:tcPr>
            <w:tcW w:w="3544" w:type="dxa"/>
          </w:tcPr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Pr="008A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контрольного управления Дмитриева Ольга Александровна</w:t>
            </w:r>
          </w:p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72">
              <w:rPr>
                <w:rFonts w:ascii="Times New Roman" w:hAnsi="Times New Roman" w:cs="Times New Roman"/>
                <w:sz w:val="24"/>
                <w:szCs w:val="24"/>
              </w:rPr>
              <w:t>8/496/551-51-60</w:t>
            </w:r>
          </w:p>
          <w:p w:rsidR="00C45C20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C45C20" w:rsidRDefault="00C45C20" w:rsidP="00FA7F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C45C20" w:rsidRPr="00310DC3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  <w:p w:rsidR="00C45C20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20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C45C20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C45C20" w:rsidRPr="008A4F72" w:rsidRDefault="00C45C20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</w:tc>
      </w:tr>
      <w:tr w:rsidR="00C45C20" w:rsidRPr="00A74CCF" w:rsidTr="003D44EA">
        <w:tc>
          <w:tcPr>
            <w:tcW w:w="815" w:type="dxa"/>
          </w:tcPr>
          <w:p w:rsidR="00C45C20" w:rsidRPr="00A74CCF" w:rsidRDefault="00C45C20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.</w:t>
            </w:r>
          </w:p>
        </w:tc>
        <w:tc>
          <w:tcPr>
            <w:tcW w:w="4849" w:type="dxa"/>
          </w:tcPr>
          <w:p w:rsidR="00C45C20" w:rsidRPr="00A74CCF" w:rsidRDefault="00C45C20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еречень предоставляемых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МФЦ государственных и муниципальных услуг предоставление услуг, связанных с разрешительными процедурами в предпринимательской деятельности, не предоставляемых в текущее время через МФЦ</w:t>
            </w:r>
          </w:p>
        </w:tc>
        <w:tc>
          <w:tcPr>
            <w:tcW w:w="3515" w:type="dxa"/>
          </w:tcPr>
          <w:p w:rsidR="00C45C20" w:rsidRPr="007B365F" w:rsidRDefault="00C45C20" w:rsidP="00C16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е о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и 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и в перечень предоставляемых через МФЦ государственных и муниципальных услуг, предусмотренных требованием </w:t>
            </w:r>
            <w:r w:rsidR="00C16744">
              <w:rPr>
                <w:rFonts w:ascii="Times New Roman" w:hAnsi="Times New Roman" w:cs="Times New Roman"/>
                <w:sz w:val="24"/>
                <w:szCs w:val="24"/>
              </w:rPr>
              <w:t>Муниципального с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тандарта</w:t>
            </w:r>
            <w:r w:rsidR="00C16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C20" w:rsidRPr="00A74CCF" w:rsidRDefault="00C45C20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C20" w:rsidRPr="00A74CCF" w:rsidRDefault="00C45C20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C20" w:rsidRPr="00A74CCF" w:rsidRDefault="00C45C20" w:rsidP="00CF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45C20" w:rsidRPr="00310DC3" w:rsidRDefault="00C45C20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310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Бочаров Константин Васильевич</w:t>
            </w:r>
          </w:p>
          <w:p w:rsidR="00C45C20" w:rsidRPr="00310DC3" w:rsidRDefault="00C45C20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C45C20" w:rsidRPr="00310DC3" w:rsidRDefault="00C45C20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20" w:rsidRPr="00310DC3" w:rsidRDefault="00C45C20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  <w:p w:rsidR="00C45C20" w:rsidRPr="00310DC3" w:rsidRDefault="00C45C20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C45C20" w:rsidRPr="00310DC3" w:rsidRDefault="00C45C20" w:rsidP="00C1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</w:tc>
      </w:tr>
      <w:tr w:rsidR="00706FE8" w:rsidRPr="00A74CCF" w:rsidTr="003D44EA">
        <w:tc>
          <w:tcPr>
            <w:tcW w:w="815" w:type="dxa"/>
          </w:tcPr>
          <w:p w:rsidR="00706FE8" w:rsidRPr="00A74CCF" w:rsidRDefault="00706FE8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7.</w:t>
            </w:r>
          </w:p>
        </w:tc>
        <w:tc>
          <w:tcPr>
            <w:tcW w:w="4849" w:type="dxa"/>
          </w:tcPr>
          <w:p w:rsidR="00706FE8" w:rsidRPr="00A74CCF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в рамках формирования в муниципальном образовании системы информационной и консультационной поддержки предпринимателей на базе МФЦ, проекта соглашения по предоставлению МФЦ информации предпринимателям из перечня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с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тандарта, между администрацией муниципального образования и МФЦ, либо дополнительного соглашения к действующему соглашению</w:t>
            </w:r>
          </w:p>
        </w:tc>
        <w:tc>
          <w:tcPr>
            <w:tcW w:w="3515" w:type="dxa"/>
          </w:tcPr>
          <w:p w:rsidR="00706FE8" w:rsidRPr="00310DC3" w:rsidRDefault="00706FE8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ект соглашения, либо дополнительного соглашения к действующему соглашению между администрацией муниципального образования и МФЦ.</w:t>
            </w:r>
          </w:p>
        </w:tc>
        <w:tc>
          <w:tcPr>
            <w:tcW w:w="1418" w:type="dxa"/>
          </w:tcPr>
          <w:p w:rsidR="00706FE8" w:rsidRPr="00A74CCF" w:rsidRDefault="00706FE8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6</w:t>
            </w:r>
          </w:p>
        </w:tc>
        <w:tc>
          <w:tcPr>
            <w:tcW w:w="1418" w:type="dxa"/>
          </w:tcPr>
          <w:p w:rsidR="00706FE8" w:rsidRPr="00A74CCF" w:rsidRDefault="00706FE8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3544" w:type="dxa"/>
          </w:tcPr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E8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706FE8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06FE8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рганизационно-контрольного управления Дмитриева Ольга Александровна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1-60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706FE8" w:rsidRDefault="00706FE8" w:rsidP="006030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  <w:p w:rsidR="00706FE8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E8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706FE8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496/551-09-10</w:t>
            </w:r>
          </w:p>
        </w:tc>
      </w:tr>
      <w:tr w:rsidR="00706FE8" w:rsidRPr="00A74CCF" w:rsidTr="003D44EA">
        <w:tc>
          <w:tcPr>
            <w:tcW w:w="815" w:type="dxa"/>
          </w:tcPr>
          <w:p w:rsidR="00706FE8" w:rsidRPr="00A74CCF" w:rsidRDefault="00706FE8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.</w:t>
            </w:r>
          </w:p>
        </w:tc>
        <w:tc>
          <w:tcPr>
            <w:tcW w:w="4849" w:type="dxa"/>
          </w:tcPr>
          <w:p w:rsidR="00706FE8" w:rsidRPr="00A74CCF" w:rsidRDefault="00706FE8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административных регламентов по предоставлению информации, предусмотренной требованием Стандарта в части формирования системы информационной и консультационной поддержки предпринимателей, либо доработка действующих административных регламентов</w:t>
            </w:r>
          </w:p>
        </w:tc>
        <w:tc>
          <w:tcPr>
            <w:tcW w:w="3515" w:type="dxa"/>
          </w:tcPr>
          <w:p w:rsidR="00706FE8" w:rsidRPr="00A74CCF" w:rsidRDefault="001A1339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е либо доработанные административные регламенты по предоставлению информации</w:t>
            </w:r>
          </w:p>
        </w:tc>
        <w:tc>
          <w:tcPr>
            <w:tcW w:w="1418" w:type="dxa"/>
          </w:tcPr>
          <w:p w:rsidR="00706FE8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418" w:type="dxa"/>
          </w:tcPr>
          <w:p w:rsidR="00706FE8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6</w:t>
            </w:r>
          </w:p>
        </w:tc>
        <w:tc>
          <w:tcPr>
            <w:tcW w:w="3544" w:type="dxa"/>
          </w:tcPr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E8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706FE8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06FE8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рганизационно-контрольного управления Дмитриева Ольга Александровна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1-60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706FE8" w:rsidRDefault="00706FE8" w:rsidP="006030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Многофункциональный центр </w:t>
            </w:r>
            <w:r w:rsidRPr="00310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 Сергиево-Посадского муниципального района»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  <w:p w:rsidR="00706FE8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E8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706FE8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706FE8" w:rsidRPr="00310DC3" w:rsidRDefault="00706FE8" w:rsidP="0060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</w:tc>
      </w:tr>
      <w:tr w:rsidR="001A1339" w:rsidRPr="00A74CCF" w:rsidTr="003D44EA">
        <w:tc>
          <w:tcPr>
            <w:tcW w:w="815" w:type="dxa"/>
          </w:tcPr>
          <w:p w:rsidR="001A1339" w:rsidRPr="00A74CCF" w:rsidRDefault="001A1339" w:rsidP="00AF7D61">
            <w:pPr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.</w:t>
            </w:r>
          </w:p>
        </w:tc>
        <w:tc>
          <w:tcPr>
            <w:tcW w:w="4849" w:type="dxa"/>
          </w:tcPr>
          <w:p w:rsidR="001A1339" w:rsidRPr="00A74CCF" w:rsidRDefault="001A1339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Утверждение административных регламентов по предоставлению информации, предусмотренной требованием Стандарта в части формирования системы информационной и консультационной поддержки предпринимателей</w:t>
            </w:r>
          </w:p>
        </w:tc>
        <w:tc>
          <w:tcPr>
            <w:tcW w:w="3515" w:type="dxa"/>
          </w:tcPr>
          <w:p w:rsidR="001A1339" w:rsidRPr="00A74CCF" w:rsidRDefault="001A1339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главы/руководителя администрации муниципального образования (указать № и дату) об утверждении, либо внесении изменений в действующие административные регламенты</w:t>
            </w:r>
          </w:p>
        </w:tc>
        <w:tc>
          <w:tcPr>
            <w:tcW w:w="1418" w:type="dxa"/>
          </w:tcPr>
          <w:p w:rsidR="001A1339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1418" w:type="dxa"/>
          </w:tcPr>
          <w:p w:rsidR="001A1339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3544" w:type="dxa"/>
          </w:tcPr>
          <w:p w:rsidR="001A1339" w:rsidRPr="00310DC3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1A1339" w:rsidRPr="00310DC3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1A1339" w:rsidRPr="00310DC3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A133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-551-51-01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A133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1A1339" w:rsidRPr="00310DC3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 организационно-контрольного управления Дмитриева Ольга Александровна</w:t>
            </w:r>
          </w:p>
          <w:p w:rsidR="001A1339" w:rsidRPr="00310DC3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1-60</w:t>
            </w:r>
          </w:p>
          <w:p w:rsidR="001A1339" w:rsidRPr="00310DC3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Pr="00310DC3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A1339" w:rsidRPr="00310DC3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A1339" w:rsidRPr="00310DC3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1A133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1339" w:rsidRPr="00310DC3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  <w:p w:rsidR="001A1339" w:rsidRPr="00310DC3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1A1339" w:rsidRPr="00310DC3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DC3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  <w:p w:rsidR="001A133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1A133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1A1339" w:rsidRPr="00310DC3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</w:tc>
      </w:tr>
      <w:tr w:rsidR="001A1339" w:rsidRPr="00A74CCF" w:rsidTr="003D44EA">
        <w:tc>
          <w:tcPr>
            <w:tcW w:w="815" w:type="dxa"/>
          </w:tcPr>
          <w:p w:rsidR="001A1339" w:rsidRPr="00A74CCF" w:rsidRDefault="001A1339" w:rsidP="00AF7D61">
            <w:pPr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</w:t>
            </w:r>
          </w:p>
        </w:tc>
        <w:tc>
          <w:tcPr>
            <w:tcW w:w="4849" w:type="dxa"/>
          </w:tcPr>
          <w:p w:rsidR="001A1339" w:rsidRPr="00A74CCF" w:rsidRDefault="001A1339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либо дополнительного соглашения к действующему соглашению между администрацией муниципального образования и МФЦ об информационной и консультационной поддержке предпринимателей и предоставлении МФЦ информации предпринимателям из перечня требования Стандарта</w:t>
            </w:r>
          </w:p>
        </w:tc>
        <w:tc>
          <w:tcPr>
            <w:tcW w:w="3515" w:type="dxa"/>
          </w:tcPr>
          <w:p w:rsidR="001A1339" w:rsidRPr="002A1E73" w:rsidRDefault="001A1339" w:rsidP="006C59E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ное соглашение, либо дополнительное соглашение к действующему соглашению между администрацией муниципального образования и МФЦ (указать № и дату)</w:t>
            </w:r>
          </w:p>
        </w:tc>
        <w:tc>
          <w:tcPr>
            <w:tcW w:w="1418" w:type="dxa"/>
          </w:tcPr>
          <w:p w:rsidR="001A1339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1418" w:type="dxa"/>
          </w:tcPr>
          <w:p w:rsidR="001A1339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4.03.2016</w:t>
            </w:r>
          </w:p>
        </w:tc>
        <w:tc>
          <w:tcPr>
            <w:tcW w:w="3544" w:type="dxa"/>
          </w:tcPr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D866F9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 xml:space="preserve">8/496/-551-51-01        </w:t>
            </w: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рганизационно-контрольного управления Дмитриева Ольга Александровна</w:t>
            </w: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8/496/551-51-60</w:t>
            </w: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Многофункциональный центр предоставления </w:t>
            </w:r>
            <w:r w:rsidRPr="00D86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Сергиево-Посадского муниципального района»</w:t>
            </w: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1A1339" w:rsidRPr="00D866F9" w:rsidRDefault="001A1339" w:rsidP="00FA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</w:tc>
      </w:tr>
      <w:tr w:rsidR="001A1339" w:rsidRPr="00A74CCF" w:rsidTr="003D44EA">
        <w:tc>
          <w:tcPr>
            <w:tcW w:w="815" w:type="dxa"/>
          </w:tcPr>
          <w:p w:rsidR="001A1339" w:rsidRPr="00A74CCF" w:rsidRDefault="001A1339" w:rsidP="00AF7D61">
            <w:pPr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</w:t>
            </w:r>
          </w:p>
        </w:tc>
        <w:tc>
          <w:tcPr>
            <w:tcW w:w="4849" w:type="dxa"/>
          </w:tcPr>
          <w:p w:rsidR="001A1339" w:rsidRPr="00A74CCF" w:rsidRDefault="001A1339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Включение в перечень предоставляемых через МФЦ государственных и муниципальных услуг предоставление информации предпринимателям, предусмотренной требованием Стандарта в части формирования системы информационной и консультационной поддержки предпринимателей</w:t>
            </w:r>
          </w:p>
        </w:tc>
        <w:tc>
          <w:tcPr>
            <w:tcW w:w="3515" w:type="dxa"/>
          </w:tcPr>
          <w:p w:rsidR="001A1339" w:rsidRPr="00A74CCF" w:rsidRDefault="001A1339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Приказ руководителя МФЦ о включении в перечень предоставляемых через МФЦ государственных и муниципальных услуг (указать № и дату)</w:t>
            </w:r>
          </w:p>
        </w:tc>
        <w:tc>
          <w:tcPr>
            <w:tcW w:w="1418" w:type="dxa"/>
          </w:tcPr>
          <w:p w:rsidR="001A1339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1418" w:type="dxa"/>
          </w:tcPr>
          <w:p w:rsidR="001A1339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8.03.2016</w:t>
            </w:r>
          </w:p>
        </w:tc>
        <w:tc>
          <w:tcPr>
            <w:tcW w:w="3544" w:type="dxa"/>
          </w:tcPr>
          <w:p w:rsidR="001A1339" w:rsidRPr="00D866F9" w:rsidRDefault="001A1339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1A1339" w:rsidRPr="00D866F9" w:rsidRDefault="001A1339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1A1339" w:rsidRPr="00D866F9" w:rsidRDefault="001A1339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Pr="00D866F9" w:rsidRDefault="001A1339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  <w:p w:rsidR="001A1339" w:rsidRPr="00D866F9" w:rsidRDefault="001A1339" w:rsidP="006C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 xml:space="preserve">Акулов Дмитрий </w:t>
            </w:r>
            <w:r w:rsidRPr="00D86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  <w:p w:rsidR="001A1339" w:rsidRPr="00D866F9" w:rsidRDefault="001A1339" w:rsidP="001A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</w:tc>
      </w:tr>
      <w:tr w:rsidR="001A1339" w:rsidRPr="00A74CCF" w:rsidTr="003D44EA">
        <w:tc>
          <w:tcPr>
            <w:tcW w:w="815" w:type="dxa"/>
          </w:tcPr>
          <w:p w:rsidR="001A1339" w:rsidRPr="00A74CCF" w:rsidRDefault="001A1339" w:rsidP="00AF7D61">
            <w:pPr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</w:t>
            </w:r>
          </w:p>
        </w:tc>
        <w:tc>
          <w:tcPr>
            <w:tcW w:w="4849" w:type="dxa"/>
          </w:tcPr>
          <w:p w:rsidR="001A1339" w:rsidRPr="00A74CCF" w:rsidRDefault="001A1339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информационных стендов для размещения информации предпринимателям </w:t>
            </w:r>
          </w:p>
        </w:tc>
        <w:tc>
          <w:tcPr>
            <w:tcW w:w="3515" w:type="dxa"/>
          </w:tcPr>
          <w:p w:rsidR="001A1339" w:rsidRPr="00A74CCF" w:rsidRDefault="001A1339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зготовленные и поставленные информационные стенды для размещения информации</w:t>
            </w:r>
          </w:p>
        </w:tc>
        <w:tc>
          <w:tcPr>
            <w:tcW w:w="1418" w:type="dxa"/>
          </w:tcPr>
          <w:p w:rsidR="001A1339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1418" w:type="dxa"/>
          </w:tcPr>
          <w:p w:rsidR="001A1339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2.03.2016</w:t>
            </w:r>
          </w:p>
        </w:tc>
        <w:tc>
          <w:tcPr>
            <w:tcW w:w="3544" w:type="dxa"/>
          </w:tcPr>
          <w:p w:rsidR="001A1339" w:rsidRPr="00D866F9" w:rsidRDefault="00715EBF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делами администрации муниципального района </w:t>
            </w:r>
            <w:proofErr w:type="spellStart"/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Кобяшов</w:t>
            </w:r>
            <w:proofErr w:type="spellEnd"/>
            <w:r w:rsidRPr="00D866F9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мирович</w:t>
            </w:r>
          </w:p>
          <w:p w:rsidR="00715EBF" w:rsidRPr="00D866F9" w:rsidRDefault="00715EBF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8/496/551-51-97</w:t>
            </w:r>
          </w:p>
        </w:tc>
      </w:tr>
      <w:tr w:rsidR="001A1339" w:rsidRPr="00A74CCF" w:rsidTr="003D44EA">
        <w:tc>
          <w:tcPr>
            <w:tcW w:w="815" w:type="dxa"/>
          </w:tcPr>
          <w:p w:rsidR="001A1339" w:rsidRPr="00A74CCF" w:rsidRDefault="001A1339" w:rsidP="00AF7D61">
            <w:pPr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0.13.</w:t>
            </w:r>
          </w:p>
        </w:tc>
        <w:tc>
          <w:tcPr>
            <w:tcW w:w="4849" w:type="dxa"/>
          </w:tcPr>
          <w:p w:rsidR="001A1339" w:rsidRPr="00A74CCF" w:rsidRDefault="001A1339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Определение заинтересованных (ответственных) сторон по разработке и предоставлению информации в МФЦ</w:t>
            </w:r>
          </w:p>
        </w:tc>
        <w:tc>
          <w:tcPr>
            <w:tcW w:w="3515" w:type="dxa"/>
          </w:tcPr>
          <w:p w:rsidR="001A1339" w:rsidRPr="00A74CCF" w:rsidRDefault="001A1339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главы/руководителя администрации муниципального образования (указать № и дату)</w:t>
            </w:r>
          </w:p>
        </w:tc>
        <w:tc>
          <w:tcPr>
            <w:tcW w:w="1418" w:type="dxa"/>
          </w:tcPr>
          <w:p w:rsidR="001A1339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418" w:type="dxa"/>
          </w:tcPr>
          <w:p w:rsidR="001A1339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3544" w:type="dxa"/>
          </w:tcPr>
          <w:p w:rsidR="001A1339" w:rsidRPr="00D866F9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1A1339" w:rsidRPr="00D866F9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1A1339" w:rsidRPr="00D866F9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Pr="00D866F9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рганизационно-контрольного управления Дмитриева Ольга Александровна</w:t>
            </w:r>
          </w:p>
          <w:p w:rsidR="001A1339" w:rsidRPr="00D866F9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8/496/551-51-60</w:t>
            </w:r>
          </w:p>
          <w:p w:rsidR="001A1339" w:rsidRPr="00D866F9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Pr="00D866F9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  <w:p w:rsidR="001A1339" w:rsidRPr="00D866F9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 xml:space="preserve">Акулов Дмитрий </w:t>
            </w:r>
            <w:r w:rsidRPr="00D86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  <w:p w:rsidR="001A1339" w:rsidRPr="00D866F9" w:rsidRDefault="001A1339" w:rsidP="00D8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F9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</w:tc>
      </w:tr>
      <w:tr w:rsidR="001A1339" w:rsidRPr="00A74CCF" w:rsidTr="003D44EA">
        <w:tc>
          <w:tcPr>
            <w:tcW w:w="815" w:type="dxa"/>
          </w:tcPr>
          <w:p w:rsidR="001A1339" w:rsidRPr="00A74CCF" w:rsidRDefault="001A1339" w:rsidP="00AF7D61">
            <w:pPr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4.</w:t>
            </w:r>
          </w:p>
        </w:tc>
        <w:tc>
          <w:tcPr>
            <w:tcW w:w="4849" w:type="dxa"/>
          </w:tcPr>
          <w:p w:rsidR="001A1339" w:rsidRPr="00A74CCF" w:rsidRDefault="001A1339" w:rsidP="006B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информации в МФЦ заинтересованными (ответственными) сторонами, предусмотренной требованием </w:t>
            </w:r>
            <w:r w:rsidR="006B0391">
              <w:rPr>
                <w:rFonts w:ascii="Times New Roman" w:hAnsi="Times New Roman" w:cs="Times New Roman"/>
                <w:sz w:val="24"/>
                <w:szCs w:val="24"/>
              </w:rPr>
              <w:t>Муниципального с</w:t>
            </w: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тандарта для распространения предпринимателям</w:t>
            </w:r>
          </w:p>
        </w:tc>
        <w:tc>
          <w:tcPr>
            <w:tcW w:w="3515" w:type="dxa"/>
          </w:tcPr>
          <w:p w:rsidR="001A1339" w:rsidRPr="00A74CCF" w:rsidRDefault="001A1339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ых и электронных носителях разработанная и предоставленная в МФЦ</w:t>
            </w:r>
          </w:p>
        </w:tc>
        <w:tc>
          <w:tcPr>
            <w:tcW w:w="1418" w:type="dxa"/>
          </w:tcPr>
          <w:p w:rsidR="001A1339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2.02.2016</w:t>
            </w:r>
          </w:p>
        </w:tc>
        <w:tc>
          <w:tcPr>
            <w:tcW w:w="1418" w:type="dxa"/>
          </w:tcPr>
          <w:p w:rsidR="001A1339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2.03.2016</w:t>
            </w:r>
          </w:p>
        </w:tc>
        <w:tc>
          <w:tcPr>
            <w:tcW w:w="3544" w:type="dxa"/>
          </w:tcPr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</w:t>
            </w:r>
            <w:proofErr w:type="spellStart"/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6B0391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 xml:space="preserve">8/496/-551-51-01                                                        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рганизационно-контрольного управления Дмитриева Ольга Александровна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8/496/551-51-60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1A1339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Гаджиев Олег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339" w:rsidRPr="00A74CCF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</w:tc>
      </w:tr>
      <w:tr w:rsidR="001A1339" w:rsidRPr="00A74CCF" w:rsidTr="003D44EA">
        <w:tc>
          <w:tcPr>
            <w:tcW w:w="815" w:type="dxa"/>
          </w:tcPr>
          <w:p w:rsidR="001A1339" w:rsidRPr="00A74CCF" w:rsidRDefault="001A1339" w:rsidP="00AF7D61">
            <w:pPr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5.</w:t>
            </w:r>
          </w:p>
        </w:tc>
        <w:tc>
          <w:tcPr>
            <w:tcW w:w="4849" w:type="dxa"/>
          </w:tcPr>
          <w:p w:rsidR="001A1339" w:rsidRPr="00A74CCF" w:rsidRDefault="001A1339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администрацией муниципального образования за разработкой и регулярным представлением информации согласно перечню требования Стандарта   заинтересованными (ответственными) сторонами в МФЦ для распространения предпринимателям</w:t>
            </w:r>
          </w:p>
        </w:tc>
        <w:tc>
          <w:tcPr>
            <w:tcW w:w="3515" w:type="dxa"/>
          </w:tcPr>
          <w:p w:rsidR="001A1339" w:rsidRPr="00A74CCF" w:rsidRDefault="001A1339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обновляемая и присутствующая в необходимом объеме информация в МФЦ </w:t>
            </w:r>
          </w:p>
        </w:tc>
        <w:tc>
          <w:tcPr>
            <w:tcW w:w="1418" w:type="dxa"/>
          </w:tcPr>
          <w:p w:rsidR="001A1339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22.02.2016</w:t>
            </w:r>
          </w:p>
        </w:tc>
        <w:tc>
          <w:tcPr>
            <w:tcW w:w="1418" w:type="dxa"/>
          </w:tcPr>
          <w:p w:rsidR="001A1339" w:rsidRPr="00A74CCF" w:rsidRDefault="001A1339" w:rsidP="00A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CF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  <w:tc>
          <w:tcPr>
            <w:tcW w:w="3544" w:type="dxa"/>
          </w:tcPr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  <w:proofErr w:type="spellStart"/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6B0391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 xml:space="preserve">8/496/-551-51-01                                                        </w:t>
            </w:r>
          </w:p>
          <w:p w:rsidR="001A1339" w:rsidRPr="006F1DEB" w:rsidRDefault="001A1339" w:rsidP="00EC3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 Бочаров Константин Васильевич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8/496/551-51-05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 организационно-контрольного управления Дмитриева Ольга Александровна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8/496/551-51-60</w:t>
            </w:r>
          </w:p>
          <w:p w:rsidR="001A1339" w:rsidRPr="006F1DEB" w:rsidRDefault="001A1339" w:rsidP="00EC3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инвестиций администрации муниципального района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 Андрей Викторович 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8/496/551-51-48</w:t>
            </w:r>
          </w:p>
          <w:p w:rsidR="001A1339" w:rsidRPr="006F1DEB" w:rsidRDefault="001A1339" w:rsidP="00EC3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Акулов Дмитрий Александрович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8/496/551-50-22</w:t>
            </w:r>
          </w:p>
          <w:p w:rsidR="001A1339" w:rsidRPr="006F1DEB" w:rsidRDefault="001A1339" w:rsidP="00EC3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малого и среднего предпринимательства Сергиево-Посадского района»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 xml:space="preserve">Гаджиев Олег Петрович </w:t>
            </w:r>
          </w:p>
          <w:p w:rsidR="001A1339" w:rsidRPr="006B0391" w:rsidRDefault="001A1339" w:rsidP="00E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91">
              <w:rPr>
                <w:rFonts w:ascii="Times New Roman" w:hAnsi="Times New Roman" w:cs="Times New Roman"/>
                <w:sz w:val="24"/>
                <w:szCs w:val="24"/>
              </w:rPr>
              <w:t>8/496/551-09-10</w:t>
            </w:r>
          </w:p>
        </w:tc>
      </w:tr>
    </w:tbl>
    <w:p w:rsidR="00B6767A" w:rsidRPr="00A74CCF" w:rsidRDefault="00B6767A" w:rsidP="006B0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767A" w:rsidRPr="00A74CCF" w:rsidSect="007565F2">
      <w:headerReference w:type="default" r:id="rId11"/>
      <w:footerReference w:type="default" r:id="rId12"/>
      <w:footerReference w:type="first" r:id="rId13"/>
      <w:pgSz w:w="16838" w:h="11906" w:orient="landscape" w:code="9"/>
      <w:pgMar w:top="1985" w:right="720" w:bottom="1134" w:left="720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49" w:rsidRDefault="006B3249" w:rsidP="002B73FF">
      <w:pPr>
        <w:spacing w:after="0" w:line="240" w:lineRule="auto"/>
      </w:pPr>
      <w:r>
        <w:separator/>
      </w:r>
    </w:p>
  </w:endnote>
  <w:endnote w:type="continuationSeparator" w:id="0">
    <w:p w:rsidR="006B3249" w:rsidRDefault="006B3249" w:rsidP="002B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455279"/>
      <w:docPartObj>
        <w:docPartGallery w:val="Page Numbers (Bottom of Page)"/>
        <w:docPartUnique/>
      </w:docPartObj>
    </w:sdtPr>
    <w:sdtEndPr/>
    <w:sdtContent>
      <w:p w:rsidR="007670EF" w:rsidRDefault="007670EF" w:rsidP="007670EF">
        <w:pPr>
          <w:pStyle w:val="a7"/>
          <w:jc w:val="right"/>
        </w:pPr>
      </w:p>
      <w:sdt>
        <w:sdtPr>
          <w:id w:val="-964881717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7670EF" w:rsidRDefault="007670EF" w:rsidP="007670EF">
            <w:pPr>
              <w:pStyle w:val="a7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A2B17">
              <w:rPr>
                <w:noProof/>
              </w:rPr>
              <w:t>22</w:t>
            </w:r>
            <w:r>
              <w:fldChar w:fldCharType="end"/>
            </w:r>
          </w:p>
          <w:p w:rsidR="007670EF" w:rsidRPr="00716A99" w:rsidRDefault="007670EF" w:rsidP="007670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9">
              <w:rPr>
                <w:rFonts w:ascii="Times New Roman" w:hAnsi="Times New Roman" w:cs="Times New Roman"/>
                <w:sz w:val="24"/>
                <w:szCs w:val="24"/>
              </w:rPr>
              <w:t>Пост.81</w:t>
            </w:r>
          </w:p>
        </w:sdtContent>
      </w:sdt>
      <w:p w:rsidR="00603025" w:rsidRDefault="009A2B17">
        <w:pPr>
          <w:pStyle w:val="a7"/>
          <w:jc w:val="right"/>
        </w:pPr>
      </w:p>
    </w:sdtContent>
  </w:sdt>
  <w:p w:rsidR="00603025" w:rsidRDefault="006030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638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6A99" w:rsidRDefault="00716A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B17">
          <w:rPr>
            <w:noProof/>
          </w:rPr>
          <w:t>1</w:t>
        </w:r>
        <w:r>
          <w:fldChar w:fldCharType="end"/>
        </w:r>
      </w:p>
      <w:p w:rsidR="00716A99" w:rsidRPr="00716A99" w:rsidRDefault="00716A99" w:rsidP="00716A99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716A99">
          <w:rPr>
            <w:rFonts w:ascii="Times New Roman" w:hAnsi="Times New Roman" w:cs="Times New Roman"/>
            <w:sz w:val="24"/>
            <w:szCs w:val="24"/>
          </w:rPr>
          <w:t>Пост.81</w:t>
        </w:r>
      </w:p>
    </w:sdtContent>
  </w:sdt>
  <w:p w:rsidR="007565F2" w:rsidRDefault="007565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49" w:rsidRDefault="006B3249" w:rsidP="002B73FF">
      <w:pPr>
        <w:spacing w:after="0" w:line="240" w:lineRule="auto"/>
      </w:pPr>
      <w:r>
        <w:separator/>
      </w:r>
    </w:p>
  </w:footnote>
  <w:footnote w:type="continuationSeparator" w:id="0">
    <w:p w:rsidR="006B3249" w:rsidRDefault="006B3249" w:rsidP="002B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025" w:rsidRPr="003A47E6" w:rsidRDefault="00603025">
    <w:pPr>
      <w:pStyle w:val="a5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C6FE2"/>
    <w:multiLevelType w:val="hybridMultilevel"/>
    <w:tmpl w:val="C18A4FD4"/>
    <w:lvl w:ilvl="0" w:tplc="A546F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7C"/>
    <w:rsid w:val="0000182E"/>
    <w:rsid w:val="00001872"/>
    <w:rsid w:val="00006326"/>
    <w:rsid w:val="000075C1"/>
    <w:rsid w:val="00014701"/>
    <w:rsid w:val="00025702"/>
    <w:rsid w:val="000265CD"/>
    <w:rsid w:val="00027101"/>
    <w:rsid w:val="000316DF"/>
    <w:rsid w:val="00033018"/>
    <w:rsid w:val="000342C8"/>
    <w:rsid w:val="00035BCA"/>
    <w:rsid w:val="0003617E"/>
    <w:rsid w:val="00036754"/>
    <w:rsid w:val="00040A94"/>
    <w:rsid w:val="000446DC"/>
    <w:rsid w:val="00046E18"/>
    <w:rsid w:val="00052BE0"/>
    <w:rsid w:val="00053D92"/>
    <w:rsid w:val="000554F4"/>
    <w:rsid w:val="00060912"/>
    <w:rsid w:val="00061045"/>
    <w:rsid w:val="00062546"/>
    <w:rsid w:val="000631B6"/>
    <w:rsid w:val="00063A05"/>
    <w:rsid w:val="00064B63"/>
    <w:rsid w:val="0006586D"/>
    <w:rsid w:val="00066217"/>
    <w:rsid w:val="00066306"/>
    <w:rsid w:val="00067D83"/>
    <w:rsid w:val="00067F20"/>
    <w:rsid w:val="000772FB"/>
    <w:rsid w:val="00080014"/>
    <w:rsid w:val="00082182"/>
    <w:rsid w:val="000826E7"/>
    <w:rsid w:val="0008676A"/>
    <w:rsid w:val="0009311F"/>
    <w:rsid w:val="00095BCE"/>
    <w:rsid w:val="000A1E90"/>
    <w:rsid w:val="000A30BE"/>
    <w:rsid w:val="000A4464"/>
    <w:rsid w:val="000A77F5"/>
    <w:rsid w:val="000B243F"/>
    <w:rsid w:val="000C1310"/>
    <w:rsid w:val="000C3019"/>
    <w:rsid w:val="000C313A"/>
    <w:rsid w:val="000C49BF"/>
    <w:rsid w:val="000C5179"/>
    <w:rsid w:val="000C59AD"/>
    <w:rsid w:val="000D107A"/>
    <w:rsid w:val="000D1112"/>
    <w:rsid w:val="000D4040"/>
    <w:rsid w:val="000E3098"/>
    <w:rsid w:val="000F117B"/>
    <w:rsid w:val="000F5AAA"/>
    <w:rsid w:val="000F5FD4"/>
    <w:rsid w:val="000F667A"/>
    <w:rsid w:val="0010170F"/>
    <w:rsid w:val="00106854"/>
    <w:rsid w:val="00107887"/>
    <w:rsid w:val="00110479"/>
    <w:rsid w:val="00120060"/>
    <w:rsid w:val="00121A8E"/>
    <w:rsid w:val="0012675F"/>
    <w:rsid w:val="0012760F"/>
    <w:rsid w:val="00132FC4"/>
    <w:rsid w:val="001337D2"/>
    <w:rsid w:val="00140894"/>
    <w:rsid w:val="00142B0C"/>
    <w:rsid w:val="00146DDC"/>
    <w:rsid w:val="001475A0"/>
    <w:rsid w:val="00150AAB"/>
    <w:rsid w:val="001521CD"/>
    <w:rsid w:val="00152237"/>
    <w:rsid w:val="001625BB"/>
    <w:rsid w:val="0016412A"/>
    <w:rsid w:val="00170F13"/>
    <w:rsid w:val="00173982"/>
    <w:rsid w:val="001744D1"/>
    <w:rsid w:val="001774C8"/>
    <w:rsid w:val="00180649"/>
    <w:rsid w:val="00180E24"/>
    <w:rsid w:val="00181F84"/>
    <w:rsid w:val="00191C53"/>
    <w:rsid w:val="001950B2"/>
    <w:rsid w:val="00196155"/>
    <w:rsid w:val="00197A64"/>
    <w:rsid w:val="00197B48"/>
    <w:rsid w:val="001A1339"/>
    <w:rsid w:val="001A6077"/>
    <w:rsid w:val="001B2BBD"/>
    <w:rsid w:val="001B5292"/>
    <w:rsid w:val="001B6635"/>
    <w:rsid w:val="001C1735"/>
    <w:rsid w:val="001C2944"/>
    <w:rsid w:val="001C4753"/>
    <w:rsid w:val="001C699C"/>
    <w:rsid w:val="001D433C"/>
    <w:rsid w:val="001D5633"/>
    <w:rsid w:val="001D62B2"/>
    <w:rsid w:val="001D7F22"/>
    <w:rsid w:val="001E163C"/>
    <w:rsid w:val="001E2689"/>
    <w:rsid w:val="001E3306"/>
    <w:rsid w:val="001F3209"/>
    <w:rsid w:val="001F46D5"/>
    <w:rsid w:val="001F7203"/>
    <w:rsid w:val="001F7C02"/>
    <w:rsid w:val="00203D15"/>
    <w:rsid w:val="00211AED"/>
    <w:rsid w:val="002130FB"/>
    <w:rsid w:val="002169D1"/>
    <w:rsid w:val="00221E55"/>
    <w:rsid w:val="00222BF8"/>
    <w:rsid w:val="0022538A"/>
    <w:rsid w:val="00227F66"/>
    <w:rsid w:val="002314DC"/>
    <w:rsid w:val="00240CCB"/>
    <w:rsid w:val="002427E0"/>
    <w:rsid w:val="00243703"/>
    <w:rsid w:val="00244007"/>
    <w:rsid w:val="00245E5A"/>
    <w:rsid w:val="00247FFE"/>
    <w:rsid w:val="00255FE8"/>
    <w:rsid w:val="00263A59"/>
    <w:rsid w:val="00263D70"/>
    <w:rsid w:val="00265157"/>
    <w:rsid w:val="00265FA4"/>
    <w:rsid w:val="00272381"/>
    <w:rsid w:val="00272808"/>
    <w:rsid w:val="00272AD3"/>
    <w:rsid w:val="00272CE6"/>
    <w:rsid w:val="00275DAE"/>
    <w:rsid w:val="00277AFF"/>
    <w:rsid w:val="00282EE7"/>
    <w:rsid w:val="002864BE"/>
    <w:rsid w:val="00286FAB"/>
    <w:rsid w:val="00294D0D"/>
    <w:rsid w:val="002950AF"/>
    <w:rsid w:val="00295ACC"/>
    <w:rsid w:val="002A1E73"/>
    <w:rsid w:val="002A2CBB"/>
    <w:rsid w:val="002A4433"/>
    <w:rsid w:val="002A5FBD"/>
    <w:rsid w:val="002B0088"/>
    <w:rsid w:val="002B178A"/>
    <w:rsid w:val="002B2921"/>
    <w:rsid w:val="002B3A53"/>
    <w:rsid w:val="002B413F"/>
    <w:rsid w:val="002B4B35"/>
    <w:rsid w:val="002B5E94"/>
    <w:rsid w:val="002B6721"/>
    <w:rsid w:val="002B73FF"/>
    <w:rsid w:val="002C650C"/>
    <w:rsid w:val="002C6620"/>
    <w:rsid w:val="002C6BDF"/>
    <w:rsid w:val="002C798F"/>
    <w:rsid w:val="002D1251"/>
    <w:rsid w:val="002D3BB9"/>
    <w:rsid w:val="002D4EDF"/>
    <w:rsid w:val="002E20BA"/>
    <w:rsid w:val="002E5AF9"/>
    <w:rsid w:val="002F0BD3"/>
    <w:rsid w:val="003004C5"/>
    <w:rsid w:val="003034B0"/>
    <w:rsid w:val="00303CBE"/>
    <w:rsid w:val="00306D46"/>
    <w:rsid w:val="00310A0C"/>
    <w:rsid w:val="00310DC3"/>
    <w:rsid w:val="00320D44"/>
    <w:rsid w:val="00321A5F"/>
    <w:rsid w:val="00327800"/>
    <w:rsid w:val="00331471"/>
    <w:rsid w:val="00333A9A"/>
    <w:rsid w:val="00334C06"/>
    <w:rsid w:val="003445AB"/>
    <w:rsid w:val="00354D77"/>
    <w:rsid w:val="00355D79"/>
    <w:rsid w:val="00363C21"/>
    <w:rsid w:val="00363D67"/>
    <w:rsid w:val="00365A50"/>
    <w:rsid w:val="00370311"/>
    <w:rsid w:val="00370CCA"/>
    <w:rsid w:val="00372D9F"/>
    <w:rsid w:val="003758DD"/>
    <w:rsid w:val="00380AEF"/>
    <w:rsid w:val="00381A14"/>
    <w:rsid w:val="00387F8C"/>
    <w:rsid w:val="003914F9"/>
    <w:rsid w:val="003916BB"/>
    <w:rsid w:val="00392405"/>
    <w:rsid w:val="003930A8"/>
    <w:rsid w:val="00395314"/>
    <w:rsid w:val="003966DC"/>
    <w:rsid w:val="0039756D"/>
    <w:rsid w:val="003A2BA3"/>
    <w:rsid w:val="003A47E6"/>
    <w:rsid w:val="003A4A7B"/>
    <w:rsid w:val="003B0325"/>
    <w:rsid w:val="003B2ADF"/>
    <w:rsid w:val="003B462D"/>
    <w:rsid w:val="003B4B12"/>
    <w:rsid w:val="003B5798"/>
    <w:rsid w:val="003B5A87"/>
    <w:rsid w:val="003B5B0E"/>
    <w:rsid w:val="003C14A5"/>
    <w:rsid w:val="003C38A9"/>
    <w:rsid w:val="003C4E33"/>
    <w:rsid w:val="003C6835"/>
    <w:rsid w:val="003D3CA7"/>
    <w:rsid w:val="003D44EA"/>
    <w:rsid w:val="003E2C8B"/>
    <w:rsid w:val="003E5C86"/>
    <w:rsid w:val="003E5D64"/>
    <w:rsid w:val="003F60DF"/>
    <w:rsid w:val="003F7B5C"/>
    <w:rsid w:val="004003A9"/>
    <w:rsid w:val="00402065"/>
    <w:rsid w:val="00402389"/>
    <w:rsid w:val="00402AD5"/>
    <w:rsid w:val="00402C29"/>
    <w:rsid w:val="00405286"/>
    <w:rsid w:val="0040650E"/>
    <w:rsid w:val="00406F6D"/>
    <w:rsid w:val="00407122"/>
    <w:rsid w:val="00410ABC"/>
    <w:rsid w:val="004127DC"/>
    <w:rsid w:val="004140F3"/>
    <w:rsid w:val="0041566B"/>
    <w:rsid w:val="00415764"/>
    <w:rsid w:val="00416204"/>
    <w:rsid w:val="00423EFC"/>
    <w:rsid w:val="00426601"/>
    <w:rsid w:val="004344A2"/>
    <w:rsid w:val="0043613F"/>
    <w:rsid w:val="00440C94"/>
    <w:rsid w:val="00447206"/>
    <w:rsid w:val="00451931"/>
    <w:rsid w:val="004527A6"/>
    <w:rsid w:val="004538DA"/>
    <w:rsid w:val="00454D5A"/>
    <w:rsid w:val="0046133A"/>
    <w:rsid w:val="00461BAA"/>
    <w:rsid w:val="00462A13"/>
    <w:rsid w:val="0046470F"/>
    <w:rsid w:val="00466A27"/>
    <w:rsid w:val="00473110"/>
    <w:rsid w:val="0047441C"/>
    <w:rsid w:val="00476EFF"/>
    <w:rsid w:val="004778B2"/>
    <w:rsid w:val="004841CA"/>
    <w:rsid w:val="00485F81"/>
    <w:rsid w:val="00493920"/>
    <w:rsid w:val="004A021F"/>
    <w:rsid w:val="004A199D"/>
    <w:rsid w:val="004A405B"/>
    <w:rsid w:val="004A4A29"/>
    <w:rsid w:val="004A4B03"/>
    <w:rsid w:val="004A50F2"/>
    <w:rsid w:val="004B35A3"/>
    <w:rsid w:val="004B649E"/>
    <w:rsid w:val="004C1B45"/>
    <w:rsid w:val="004C1E13"/>
    <w:rsid w:val="004C31EA"/>
    <w:rsid w:val="004C354B"/>
    <w:rsid w:val="004C395A"/>
    <w:rsid w:val="004C4878"/>
    <w:rsid w:val="004C4D7F"/>
    <w:rsid w:val="004C7B74"/>
    <w:rsid w:val="004D012D"/>
    <w:rsid w:val="004D0DF8"/>
    <w:rsid w:val="004D19C0"/>
    <w:rsid w:val="004E166B"/>
    <w:rsid w:val="004E2CE2"/>
    <w:rsid w:val="004E5153"/>
    <w:rsid w:val="004E5A10"/>
    <w:rsid w:val="004E6ECD"/>
    <w:rsid w:val="004E7B56"/>
    <w:rsid w:val="004F4DF1"/>
    <w:rsid w:val="004F50B8"/>
    <w:rsid w:val="005009E9"/>
    <w:rsid w:val="00502D75"/>
    <w:rsid w:val="00504C98"/>
    <w:rsid w:val="00516522"/>
    <w:rsid w:val="005203D6"/>
    <w:rsid w:val="0052154D"/>
    <w:rsid w:val="00521748"/>
    <w:rsid w:val="005228CB"/>
    <w:rsid w:val="005246ED"/>
    <w:rsid w:val="00527FD7"/>
    <w:rsid w:val="0053015F"/>
    <w:rsid w:val="00531423"/>
    <w:rsid w:val="00533AFE"/>
    <w:rsid w:val="0053547E"/>
    <w:rsid w:val="005400A6"/>
    <w:rsid w:val="00546C07"/>
    <w:rsid w:val="0055340E"/>
    <w:rsid w:val="00553907"/>
    <w:rsid w:val="00553BB4"/>
    <w:rsid w:val="00557A9A"/>
    <w:rsid w:val="00560B0E"/>
    <w:rsid w:val="00573543"/>
    <w:rsid w:val="00574121"/>
    <w:rsid w:val="00574519"/>
    <w:rsid w:val="005756C7"/>
    <w:rsid w:val="005805E3"/>
    <w:rsid w:val="005822F1"/>
    <w:rsid w:val="005913E5"/>
    <w:rsid w:val="00592654"/>
    <w:rsid w:val="005930D6"/>
    <w:rsid w:val="005940B9"/>
    <w:rsid w:val="00595558"/>
    <w:rsid w:val="005976B3"/>
    <w:rsid w:val="005A106D"/>
    <w:rsid w:val="005A7C6B"/>
    <w:rsid w:val="005B368D"/>
    <w:rsid w:val="005C32A4"/>
    <w:rsid w:val="005C5A86"/>
    <w:rsid w:val="005C6AB1"/>
    <w:rsid w:val="005D20D1"/>
    <w:rsid w:val="005D2738"/>
    <w:rsid w:val="005D5802"/>
    <w:rsid w:val="005D765C"/>
    <w:rsid w:val="005E279F"/>
    <w:rsid w:val="005E3247"/>
    <w:rsid w:val="005E4333"/>
    <w:rsid w:val="005F38BE"/>
    <w:rsid w:val="005F734D"/>
    <w:rsid w:val="00601C1C"/>
    <w:rsid w:val="00603025"/>
    <w:rsid w:val="00606B7F"/>
    <w:rsid w:val="00611A34"/>
    <w:rsid w:val="00612829"/>
    <w:rsid w:val="00616CAB"/>
    <w:rsid w:val="006214B1"/>
    <w:rsid w:val="00621614"/>
    <w:rsid w:val="00624ADE"/>
    <w:rsid w:val="00627EB4"/>
    <w:rsid w:val="00632709"/>
    <w:rsid w:val="0063292E"/>
    <w:rsid w:val="00633C47"/>
    <w:rsid w:val="006343DF"/>
    <w:rsid w:val="006356BF"/>
    <w:rsid w:val="0064447B"/>
    <w:rsid w:val="0064495F"/>
    <w:rsid w:val="00645BCA"/>
    <w:rsid w:val="00646211"/>
    <w:rsid w:val="00652BC7"/>
    <w:rsid w:val="006541B6"/>
    <w:rsid w:val="00657245"/>
    <w:rsid w:val="006647FB"/>
    <w:rsid w:val="00665F1E"/>
    <w:rsid w:val="00666989"/>
    <w:rsid w:val="00670BDF"/>
    <w:rsid w:val="006711F6"/>
    <w:rsid w:val="00671F5F"/>
    <w:rsid w:val="00674272"/>
    <w:rsid w:val="0067716C"/>
    <w:rsid w:val="00681E34"/>
    <w:rsid w:val="006846A3"/>
    <w:rsid w:val="00685215"/>
    <w:rsid w:val="00692511"/>
    <w:rsid w:val="00695B94"/>
    <w:rsid w:val="00696B04"/>
    <w:rsid w:val="00696B54"/>
    <w:rsid w:val="006A3748"/>
    <w:rsid w:val="006A5091"/>
    <w:rsid w:val="006A5CBC"/>
    <w:rsid w:val="006A74B9"/>
    <w:rsid w:val="006A7A3D"/>
    <w:rsid w:val="006B0391"/>
    <w:rsid w:val="006B0D35"/>
    <w:rsid w:val="006B1790"/>
    <w:rsid w:val="006B3249"/>
    <w:rsid w:val="006B45FC"/>
    <w:rsid w:val="006C21F5"/>
    <w:rsid w:val="006C25E4"/>
    <w:rsid w:val="006C3B86"/>
    <w:rsid w:val="006C53D4"/>
    <w:rsid w:val="006C59ED"/>
    <w:rsid w:val="006D2846"/>
    <w:rsid w:val="006D30F9"/>
    <w:rsid w:val="006D52D9"/>
    <w:rsid w:val="006D725C"/>
    <w:rsid w:val="006D7967"/>
    <w:rsid w:val="006E14C9"/>
    <w:rsid w:val="006F0116"/>
    <w:rsid w:val="006F1DEB"/>
    <w:rsid w:val="006F28D4"/>
    <w:rsid w:val="006F387C"/>
    <w:rsid w:val="006F424F"/>
    <w:rsid w:val="0070185E"/>
    <w:rsid w:val="00701A51"/>
    <w:rsid w:val="00701BB6"/>
    <w:rsid w:val="00704B39"/>
    <w:rsid w:val="00704E9E"/>
    <w:rsid w:val="00706FE8"/>
    <w:rsid w:val="00707A9E"/>
    <w:rsid w:val="00711335"/>
    <w:rsid w:val="007117F2"/>
    <w:rsid w:val="00713357"/>
    <w:rsid w:val="0071364D"/>
    <w:rsid w:val="00714C2F"/>
    <w:rsid w:val="00715EBF"/>
    <w:rsid w:val="00716A99"/>
    <w:rsid w:val="00716E39"/>
    <w:rsid w:val="00717A55"/>
    <w:rsid w:val="00717F88"/>
    <w:rsid w:val="00726D2A"/>
    <w:rsid w:val="0073591B"/>
    <w:rsid w:val="00737875"/>
    <w:rsid w:val="007453DA"/>
    <w:rsid w:val="0074695F"/>
    <w:rsid w:val="0074739D"/>
    <w:rsid w:val="007474D6"/>
    <w:rsid w:val="007505E8"/>
    <w:rsid w:val="0075089F"/>
    <w:rsid w:val="00753AFA"/>
    <w:rsid w:val="007565F2"/>
    <w:rsid w:val="007602A0"/>
    <w:rsid w:val="00761DA0"/>
    <w:rsid w:val="007624E6"/>
    <w:rsid w:val="007642B8"/>
    <w:rsid w:val="00764DA4"/>
    <w:rsid w:val="0076531B"/>
    <w:rsid w:val="007670EF"/>
    <w:rsid w:val="00770BDB"/>
    <w:rsid w:val="0077367D"/>
    <w:rsid w:val="00775E64"/>
    <w:rsid w:val="00777140"/>
    <w:rsid w:val="00783881"/>
    <w:rsid w:val="00784545"/>
    <w:rsid w:val="00785118"/>
    <w:rsid w:val="00786B0B"/>
    <w:rsid w:val="00786C27"/>
    <w:rsid w:val="007909FB"/>
    <w:rsid w:val="00791309"/>
    <w:rsid w:val="007922C2"/>
    <w:rsid w:val="00797420"/>
    <w:rsid w:val="007A04D7"/>
    <w:rsid w:val="007A10EB"/>
    <w:rsid w:val="007A1AD6"/>
    <w:rsid w:val="007A3A96"/>
    <w:rsid w:val="007A3FB6"/>
    <w:rsid w:val="007A54E0"/>
    <w:rsid w:val="007A65C2"/>
    <w:rsid w:val="007B2097"/>
    <w:rsid w:val="007B365F"/>
    <w:rsid w:val="007B50F5"/>
    <w:rsid w:val="007C2EA8"/>
    <w:rsid w:val="007C3211"/>
    <w:rsid w:val="007C7AE7"/>
    <w:rsid w:val="007D3296"/>
    <w:rsid w:val="007D38E7"/>
    <w:rsid w:val="007D4414"/>
    <w:rsid w:val="007D7093"/>
    <w:rsid w:val="007E2437"/>
    <w:rsid w:val="007E6A48"/>
    <w:rsid w:val="007F254C"/>
    <w:rsid w:val="007F7221"/>
    <w:rsid w:val="0080030A"/>
    <w:rsid w:val="0080314C"/>
    <w:rsid w:val="008034DD"/>
    <w:rsid w:val="008071DA"/>
    <w:rsid w:val="00810166"/>
    <w:rsid w:val="00813260"/>
    <w:rsid w:val="00813EDE"/>
    <w:rsid w:val="00814BBB"/>
    <w:rsid w:val="00814D99"/>
    <w:rsid w:val="0081736C"/>
    <w:rsid w:val="0082424D"/>
    <w:rsid w:val="00824373"/>
    <w:rsid w:val="00824432"/>
    <w:rsid w:val="00827602"/>
    <w:rsid w:val="00827ACB"/>
    <w:rsid w:val="00830185"/>
    <w:rsid w:val="00830D83"/>
    <w:rsid w:val="00831F30"/>
    <w:rsid w:val="00833D74"/>
    <w:rsid w:val="008374F6"/>
    <w:rsid w:val="00840C0E"/>
    <w:rsid w:val="0084200E"/>
    <w:rsid w:val="00846782"/>
    <w:rsid w:val="00851E4D"/>
    <w:rsid w:val="00853986"/>
    <w:rsid w:val="008647DF"/>
    <w:rsid w:val="00865003"/>
    <w:rsid w:val="00870F89"/>
    <w:rsid w:val="00873088"/>
    <w:rsid w:val="00874CC7"/>
    <w:rsid w:val="008760A3"/>
    <w:rsid w:val="00877D4C"/>
    <w:rsid w:val="00882863"/>
    <w:rsid w:val="00884D27"/>
    <w:rsid w:val="008864FE"/>
    <w:rsid w:val="00895F2C"/>
    <w:rsid w:val="00896287"/>
    <w:rsid w:val="008A1517"/>
    <w:rsid w:val="008A1F32"/>
    <w:rsid w:val="008A2408"/>
    <w:rsid w:val="008A294C"/>
    <w:rsid w:val="008A4AAA"/>
    <w:rsid w:val="008A4F72"/>
    <w:rsid w:val="008A6E9D"/>
    <w:rsid w:val="008B5A5C"/>
    <w:rsid w:val="008B6AFE"/>
    <w:rsid w:val="008C6942"/>
    <w:rsid w:val="008D276A"/>
    <w:rsid w:val="008D2FB3"/>
    <w:rsid w:val="008D4B14"/>
    <w:rsid w:val="008D5C9C"/>
    <w:rsid w:val="008E5B49"/>
    <w:rsid w:val="008F0353"/>
    <w:rsid w:val="008F25A4"/>
    <w:rsid w:val="008F472D"/>
    <w:rsid w:val="008F544C"/>
    <w:rsid w:val="008F557F"/>
    <w:rsid w:val="008F5A37"/>
    <w:rsid w:val="008F5D26"/>
    <w:rsid w:val="00900E1E"/>
    <w:rsid w:val="00904575"/>
    <w:rsid w:val="009101C3"/>
    <w:rsid w:val="00913791"/>
    <w:rsid w:val="00920632"/>
    <w:rsid w:val="00921692"/>
    <w:rsid w:val="00922B3D"/>
    <w:rsid w:val="00923760"/>
    <w:rsid w:val="009254D5"/>
    <w:rsid w:val="009258B2"/>
    <w:rsid w:val="009311A3"/>
    <w:rsid w:val="00943D0C"/>
    <w:rsid w:val="009454A6"/>
    <w:rsid w:val="009466DF"/>
    <w:rsid w:val="00947C9F"/>
    <w:rsid w:val="00947DC6"/>
    <w:rsid w:val="00950035"/>
    <w:rsid w:val="00972674"/>
    <w:rsid w:val="00973A99"/>
    <w:rsid w:val="00981DD3"/>
    <w:rsid w:val="00990897"/>
    <w:rsid w:val="00992DA6"/>
    <w:rsid w:val="009A172E"/>
    <w:rsid w:val="009A1DAB"/>
    <w:rsid w:val="009A2B17"/>
    <w:rsid w:val="009A3570"/>
    <w:rsid w:val="009B31A9"/>
    <w:rsid w:val="009B7FEA"/>
    <w:rsid w:val="009C0D37"/>
    <w:rsid w:val="009C32E1"/>
    <w:rsid w:val="009C5DFC"/>
    <w:rsid w:val="009C6ECA"/>
    <w:rsid w:val="009D140C"/>
    <w:rsid w:val="009D60BF"/>
    <w:rsid w:val="009D7E4E"/>
    <w:rsid w:val="009E45C6"/>
    <w:rsid w:val="009E4DAC"/>
    <w:rsid w:val="009E5715"/>
    <w:rsid w:val="009E76EA"/>
    <w:rsid w:val="009F22EA"/>
    <w:rsid w:val="009F3D03"/>
    <w:rsid w:val="009F495B"/>
    <w:rsid w:val="009F4B83"/>
    <w:rsid w:val="009F4FBE"/>
    <w:rsid w:val="009F529E"/>
    <w:rsid w:val="009F5B3A"/>
    <w:rsid w:val="009F5E8A"/>
    <w:rsid w:val="00A0103E"/>
    <w:rsid w:val="00A0128A"/>
    <w:rsid w:val="00A02161"/>
    <w:rsid w:val="00A025E6"/>
    <w:rsid w:val="00A03A64"/>
    <w:rsid w:val="00A05267"/>
    <w:rsid w:val="00A054DC"/>
    <w:rsid w:val="00A124E6"/>
    <w:rsid w:val="00A13678"/>
    <w:rsid w:val="00A13688"/>
    <w:rsid w:val="00A14FC7"/>
    <w:rsid w:val="00A1729D"/>
    <w:rsid w:val="00A17D60"/>
    <w:rsid w:val="00A2185E"/>
    <w:rsid w:val="00A24FC5"/>
    <w:rsid w:val="00A30381"/>
    <w:rsid w:val="00A30C61"/>
    <w:rsid w:val="00A31265"/>
    <w:rsid w:val="00A37CE4"/>
    <w:rsid w:val="00A41CBA"/>
    <w:rsid w:val="00A43376"/>
    <w:rsid w:val="00A43B69"/>
    <w:rsid w:val="00A440B0"/>
    <w:rsid w:val="00A51F70"/>
    <w:rsid w:val="00A52DDE"/>
    <w:rsid w:val="00A5490B"/>
    <w:rsid w:val="00A5634E"/>
    <w:rsid w:val="00A6034E"/>
    <w:rsid w:val="00A62D14"/>
    <w:rsid w:val="00A63AB2"/>
    <w:rsid w:val="00A63F53"/>
    <w:rsid w:val="00A64262"/>
    <w:rsid w:val="00A64A7F"/>
    <w:rsid w:val="00A708F4"/>
    <w:rsid w:val="00A714A5"/>
    <w:rsid w:val="00A7254A"/>
    <w:rsid w:val="00A728DD"/>
    <w:rsid w:val="00A72F83"/>
    <w:rsid w:val="00A74CCF"/>
    <w:rsid w:val="00A7682C"/>
    <w:rsid w:val="00A77846"/>
    <w:rsid w:val="00A812DB"/>
    <w:rsid w:val="00A81F1E"/>
    <w:rsid w:val="00A8649C"/>
    <w:rsid w:val="00A86DF2"/>
    <w:rsid w:val="00A878FC"/>
    <w:rsid w:val="00A90777"/>
    <w:rsid w:val="00A917CE"/>
    <w:rsid w:val="00A9625C"/>
    <w:rsid w:val="00AA2E7F"/>
    <w:rsid w:val="00AA39B6"/>
    <w:rsid w:val="00AA4DC4"/>
    <w:rsid w:val="00AB0895"/>
    <w:rsid w:val="00AB3E3A"/>
    <w:rsid w:val="00AB3EAF"/>
    <w:rsid w:val="00AB707F"/>
    <w:rsid w:val="00AC2AC0"/>
    <w:rsid w:val="00AC5AB8"/>
    <w:rsid w:val="00AC5AC9"/>
    <w:rsid w:val="00AD0E39"/>
    <w:rsid w:val="00AD4EAA"/>
    <w:rsid w:val="00AE049C"/>
    <w:rsid w:val="00AE0879"/>
    <w:rsid w:val="00AE2256"/>
    <w:rsid w:val="00AE3DAD"/>
    <w:rsid w:val="00AE63DD"/>
    <w:rsid w:val="00AE7D10"/>
    <w:rsid w:val="00AF557A"/>
    <w:rsid w:val="00AF73C6"/>
    <w:rsid w:val="00AF7D61"/>
    <w:rsid w:val="00B00018"/>
    <w:rsid w:val="00B01B41"/>
    <w:rsid w:val="00B02818"/>
    <w:rsid w:val="00B04FF8"/>
    <w:rsid w:val="00B0745D"/>
    <w:rsid w:val="00B1134B"/>
    <w:rsid w:val="00B113B3"/>
    <w:rsid w:val="00B121B1"/>
    <w:rsid w:val="00B1238B"/>
    <w:rsid w:val="00B22222"/>
    <w:rsid w:val="00B241A2"/>
    <w:rsid w:val="00B25330"/>
    <w:rsid w:val="00B25EC6"/>
    <w:rsid w:val="00B3272A"/>
    <w:rsid w:val="00B346AD"/>
    <w:rsid w:val="00B34985"/>
    <w:rsid w:val="00B350D7"/>
    <w:rsid w:val="00B3610F"/>
    <w:rsid w:val="00B362F1"/>
    <w:rsid w:val="00B36C79"/>
    <w:rsid w:val="00B37240"/>
    <w:rsid w:val="00B43569"/>
    <w:rsid w:val="00B43805"/>
    <w:rsid w:val="00B4503E"/>
    <w:rsid w:val="00B51BC7"/>
    <w:rsid w:val="00B553BF"/>
    <w:rsid w:val="00B62307"/>
    <w:rsid w:val="00B6719D"/>
    <w:rsid w:val="00B6767A"/>
    <w:rsid w:val="00B70C4F"/>
    <w:rsid w:val="00B71C6F"/>
    <w:rsid w:val="00B71E81"/>
    <w:rsid w:val="00B7247F"/>
    <w:rsid w:val="00B7328C"/>
    <w:rsid w:val="00B7370C"/>
    <w:rsid w:val="00B750A1"/>
    <w:rsid w:val="00B7518C"/>
    <w:rsid w:val="00B82F94"/>
    <w:rsid w:val="00B843AF"/>
    <w:rsid w:val="00B87B97"/>
    <w:rsid w:val="00B87FEC"/>
    <w:rsid w:val="00B92E10"/>
    <w:rsid w:val="00B93046"/>
    <w:rsid w:val="00BA16B6"/>
    <w:rsid w:val="00BA48DF"/>
    <w:rsid w:val="00BB1122"/>
    <w:rsid w:val="00BB2343"/>
    <w:rsid w:val="00BB2AD0"/>
    <w:rsid w:val="00BB573B"/>
    <w:rsid w:val="00BC15AF"/>
    <w:rsid w:val="00BC1CE5"/>
    <w:rsid w:val="00BC3F06"/>
    <w:rsid w:val="00BC59A9"/>
    <w:rsid w:val="00BC74EB"/>
    <w:rsid w:val="00BD13F4"/>
    <w:rsid w:val="00BD15F5"/>
    <w:rsid w:val="00BD16E3"/>
    <w:rsid w:val="00BD2EAB"/>
    <w:rsid w:val="00BD34CB"/>
    <w:rsid w:val="00BD4CD0"/>
    <w:rsid w:val="00BD542E"/>
    <w:rsid w:val="00BE0445"/>
    <w:rsid w:val="00BE04B3"/>
    <w:rsid w:val="00BE7BCB"/>
    <w:rsid w:val="00BF360D"/>
    <w:rsid w:val="00BF675E"/>
    <w:rsid w:val="00C03E4A"/>
    <w:rsid w:val="00C04B9A"/>
    <w:rsid w:val="00C11018"/>
    <w:rsid w:val="00C13250"/>
    <w:rsid w:val="00C16744"/>
    <w:rsid w:val="00C20297"/>
    <w:rsid w:val="00C23071"/>
    <w:rsid w:val="00C25D13"/>
    <w:rsid w:val="00C266BF"/>
    <w:rsid w:val="00C27D8D"/>
    <w:rsid w:val="00C339AA"/>
    <w:rsid w:val="00C33B79"/>
    <w:rsid w:val="00C37610"/>
    <w:rsid w:val="00C3781C"/>
    <w:rsid w:val="00C41E15"/>
    <w:rsid w:val="00C43119"/>
    <w:rsid w:val="00C44C14"/>
    <w:rsid w:val="00C45C20"/>
    <w:rsid w:val="00C5128E"/>
    <w:rsid w:val="00C520B4"/>
    <w:rsid w:val="00C52E83"/>
    <w:rsid w:val="00C54634"/>
    <w:rsid w:val="00C5694A"/>
    <w:rsid w:val="00C62075"/>
    <w:rsid w:val="00C62C33"/>
    <w:rsid w:val="00C7110C"/>
    <w:rsid w:val="00C73E56"/>
    <w:rsid w:val="00C74124"/>
    <w:rsid w:val="00C749E0"/>
    <w:rsid w:val="00C753FC"/>
    <w:rsid w:val="00C75794"/>
    <w:rsid w:val="00C75BEA"/>
    <w:rsid w:val="00C81B20"/>
    <w:rsid w:val="00C823EF"/>
    <w:rsid w:val="00C9244A"/>
    <w:rsid w:val="00C96BDD"/>
    <w:rsid w:val="00C9780E"/>
    <w:rsid w:val="00CA01B8"/>
    <w:rsid w:val="00CA0387"/>
    <w:rsid w:val="00CA04C6"/>
    <w:rsid w:val="00CA3E6E"/>
    <w:rsid w:val="00CA5F17"/>
    <w:rsid w:val="00CB0AE1"/>
    <w:rsid w:val="00CB1600"/>
    <w:rsid w:val="00CB48D7"/>
    <w:rsid w:val="00CB4B6E"/>
    <w:rsid w:val="00CB520A"/>
    <w:rsid w:val="00CB5E68"/>
    <w:rsid w:val="00CC10C6"/>
    <w:rsid w:val="00CC2F9A"/>
    <w:rsid w:val="00CD2790"/>
    <w:rsid w:val="00CD4677"/>
    <w:rsid w:val="00CD6C56"/>
    <w:rsid w:val="00CE300C"/>
    <w:rsid w:val="00CE378C"/>
    <w:rsid w:val="00CF0799"/>
    <w:rsid w:val="00CF1727"/>
    <w:rsid w:val="00CF3181"/>
    <w:rsid w:val="00CF38BA"/>
    <w:rsid w:val="00CF5E8F"/>
    <w:rsid w:val="00CF6D6E"/>
    <w:rsid w:val="00D04F46"/>
    <w:rsid w:val="00D069DD"/>
    <w:rsid w:val="00D11CFD"/>
    <w:rsid w:val="00D12ED7"/>
    <w:rsid w:val="00D13288"/>
    <w:rsid w:val="00D13E41"/>
    <w:rsid w:val="00D15A07"/>
    <w:rsid w:val="00D15B04"/>
    <w:rsid w:val="00D16416"/>
    <w:rsid w:val="00D16BAD"/>
    <w:rsid w:val="00D253A9"/>
    <w:rsid w:val="00D34496"/>
    <w:rsid w:val="00D37765"/>
    <w:rsid w:val="00D37E94"/>
    <w:rsid w:val="00D37F75"/>
    <w:rsid w:val="00D4090C"/>
    <w:rsid w:val="00D446F7"/>
    <w:rsid w:val="00D47C5F"/>
    <w:rsid w:val="00D5058F"/>
    <w:rsid w:val="00D518AE"/>
    <w:rsid w:val="00D56A74"/>
    <w:rsid w:val="00D56FC2"/>
    <w:rsid w:val="00D60ACD"/>
    <w:rsid w:val="00D64A05"/>
    <w:rsid w:val="00D6798D"/>
    <w:rsid w:val="00D724F0"/>
    <w:rsid w:val="00D76D94"/>
    <w:rsid w:val="00D77514"/>
    <w:rsid w:val="00D83311"/>
    <w:rsid w:val="00D8375A"/>
    <w:rsid w:val="00D8550D"/>
    <w:rsid w:val="00D866F9"/>
    <w:rsid w:val="00D94649"/>
    <w:rsid w:val="00D94685"/>
    <w:rsid w:val="00D96C4F"/>
    <w:rsid w:val="00D97F66"/>
    <w:rsid w:val="00DA518F"/>
    <w:rsid w:val="00DA6D49"/>
    <w:rsid w:val="00DB0C59"/>
    <w:rsid w:val="00DB0CE5"/>
    <w:rsid w:val="00DB0DF2"/>
    <w:rsid w:val="00DB27CD"/>
    <w:rsid w:val="00DC1384"/>
    <w:rsid w:val="00DC2A88"/>
    <w:rsid w:val="00DC4F5B"/>
    <w:rsid w:val="00DD115F"/>
    <w:rsid w:val="00DD14AD"/>
    <w:rsid w:val="00DD19BD"/>
    <w:rsid w:val="00DD3888"/>
    <w:rsid w:val="00DD4203"/>
    <w:rsid w:val="00DD4D04"/>
    <w:rsid w:val="00DD5889"/>
    <w:rsid w:val="00DD5B56"/>
    <w:rsid w:val="00DD6B6C"/>
    <w:rsid w:val="00DF0C14"/>
    <w:rsid w:val="00DF18EA"/>
    <w:rsid w:val="00DF3801"/>
    <w:rsid w:val="00DF3C83"/>
    <w:rsid w:val="00E03B1F"/>
    <w:rsid w:val="00E048A2"/>
    <w:rsid w:val="00E050D5"/>
    <w:rsid w:val="00E05CC0"/>
    <w:rsid w:val="00E100D9"/>
    <w:rsid w:val="00E11437"/>
    <w:rsid w:val="00E150F0"/>
    <w:rsid w:val="00E1551D"/>
    <w:rsid w:val="00E17570"/>
    <w:rsid w:val="00E2110B"/>
    <w:rsid w:val="00E22264"/>
    <w:rsid w:val="00E23316"/>
    <w:rsid w:val="00E24C49"/>
    <w:rsid w:val="00E25107"/>
    <w:rsid w:val="00E25685"/>
    <w:rsid w:val="00E30C6F"/>
    <w:rsid w:val="00E31872"/>
    <w:rsid w:val="00E331D8"/>
    <w:rsid w:val="00E33A83"/>
    <w:rsid w:val="00E33BBE"/>
    <w:rsid w:val="00E3540B"/>
    <w:rsid w:val="00E36C5A"/>
    <w:rsid w:val="00E37AED"/>
    <w:rsid w:val="00E4763B"/>
    <w:rsid w:val="00E52617"/>
    <w:rsid w:val="00E53913"/>
    <w:rsid w:val="00E57C3F"/>
    <w:rsid w:val="00E610B4"/>
    <w:rsid w:val="00E614E1"/>
    <w:rsid w:val="00E6469A"/>
    <w:rsid w:val="00E705B3"/>
    <w:rsid w:val="00E71F22"/>
    <w:rsid w:val="00E72962"/>
    <w:rsid w:val="00E84D9F"/>
    <w:rsid w:val="00E8594A"/>
    <w:rsid w:val="00E86D29"/>
    <w:rsid w:val="00E86D93"/>
    <w:rsid w:val="00E87EF1"/>
    <w:rsid w:val="00E91B10"/>
    <w:rsid w:val="00E95653"/>
    <w:rsid w:val="00E97A74"/>
    <w:rsid w:val="00EA1156"/>
    <w:rsid w:val="00EA2D75"/>
    <w:rsid w:val="00EA4AD4"/>
    <w:rsid w:val="00EB57F7"/>
    <w:rsid w:val="00EB67FE"/>
    <w:rsid w:val="00EB6CEE"/>
    <w:rsid w:val="00EC3627"/>
    <w:rsid w:val="00EC449B"/>
    <w:rsid w:val="00EC65AC"/>
    <w:rsid w:val="00EC6E2D"/>
    <w:rsid w:val="00EC7912"/>
    <w:rsid w:val="00ED40C8"/>
    <w:rsid w:val="00ED6168"/>
    <w:rsid w:val="00ED739E"/>
    <w:rsid w:val="00EE1362"/>
    <w:rsid w:val="00EE1465"/>
    <w:rsid w:val="00EE2A79"/>
    <w:rsid w:val="00EE3005"/>
    <w:rsid w:val="00EE3015"/>
    <w:rsid w:val="00EE3186"/>
    <w:rsid w:val="00EE47FE"/>
    <w:rsid w:val="00EE5EE1"/>
    <w:rsid w:val="00EE68EE"/>
    <w:rsid w:val="00EF225A"/>
    <w:rsid w:val="00EF514E"/>
    <w:rsid w:val="00EF7274"/>
    <w:rsid w:val="00F003DE"/>
    <w:rsid w:val="00F005DF"/>
    <w:rsid w:val="00F0168D"/>
    <w:rsid w:val="00F03FFF"/>
    <w:rsid w:val="00F049D3"/>
    <w:rsid w:val="00F0566C"/>
    <w:rsid w:val="00F15B74"/>
    <w:rsid w:val="00F1757D"/>
    <w:rsid w:val="00F214BC"/>
    <w:rsid w:val="00F22BCB"/>
    <w:rsid w:val="00F25A92"/>
    <w:rsid w:val="00F318A0"/>
    <w:rsid w:val="00F323C6"/>
    <w:rsid w:val="00F353AB"/>
    <w:rsid w:val="00F37E53"/>
    <w:rsid w:val="00F40354"/>
    <w:rsid w:val="00F40E5D"/>
    <w:rsid w:val="00F41206"/>
    <w:rsid w:val="00F42D97"/>
    <w:rsid w:val="00F443B7"/>
    <w:rsid w:val="00F44DA4"/>
    <w:rsid w:val="00F511F6"/>
    <w:rsid w:val="00F53486"/>
    <w:rsid w:val="00F537FD"/>
    <w:rsid w:val="00F55664"/>
    <w:rsid w:val="00F55681"/>
    <w:rsid w:val="00F56619"/>
    <w:rsid w:val="00F57247"/>
    <w:rsid w:val="00F57B68"/>
    <w:rsid w:val="00F6426F"/>
    <w:rsid w:val="00F725FD"/>
    <w:rsid w:val="00F8087C"/>
    <w:rsid w:val="00F8343D"/>
    <w:rsid w:val="00F83E48"/>
    <w:rsid w:val="00F84356"/>
    <w:rsid w:val="00F846F9"/>
    <w:rsid w:val="00F871D6"/>
    <w:rsid w:val="00F8742C"/>
    <w:rsid w:val="00F93029"/>
    <w:rsid w:val="00F9464E"/>
    <w:rsid w:val="00F953EA"/>
    <w:rsid w:val="00F95B55"/>
    <w:rsid w:val="00F9727B"/>
    <w:rsid w:val="00F97B57"/>
    <w:rsid w:val="00FA276E"/>
    <w:rsid w:val="00FA3F8E"/>
    <w:rsid w:val="00FA5940"/>
    <w:rsid w:val="00FA75FB"/>
    <w:rsid w:val="00FA7973"/>
    <w:rsid w:val="00FB613A"/>
    <w:rsid w:val="00FB6369"/>
    <w:rsid w:val="00FB6D2E"/>
    <w:rsid w:val="00FB7AEF"/>
    <w:rsid w:val="00FC2F0A"/>
    <w:rsid w:val="00FC3254"/>
    <w:rsid w:val="00FC438A"/>
    <w:rsid w:val="00FC57C7"/>
    <w:rsid w:val="00FC7A54"/>
    <w:rsid w:val="00FD02ED"/>
    <w:rsid w:val="00FD180C"/>
    <w:rsid w:val="00FD68ED"/>
    <w:rsid w:val="00FD6A9A"/>
    <w:rsid w:val="00FD7614"/>
    <w:rsid w:val="00FE2AF5"/>
    <w:rsid w:val="00FE2FB9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66B"/>
    <w:pPr>
      <w:ind w:left="720"/>
      <w:contextualSpacing/>
    </w:pPr>
  </w:style>
  <w:style w:type="paragraph" w:customStyle="1" w:styleId="ConsNormal">
    <w:name w:val="ConsNormal"/>
    <w:rsid w:val="0041566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Title">
    <w:name w:val="ConsTitle"/>
    <w:rsid w:val="004156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B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3FF"/>
  </w:style>
  <w:style w:type="paragraph" w:styleId="a7">
    <w:name w:val="footer"/>
    <w:basedOn w:val="a"/>
    <w:link w:val="a8"/>
    <w:uiPriority w:val="99"/>
    <w:unhideWhenUsed/>
    <w:rsid w:val="002B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73FF"/>
  </w:style>
  <w:style w:type="character" w:styleId="a9">
    <w:name w:val="Hyperlink"/>
    <w:basedOn w:val="a0"/>
    <w:uiPriority w:val="99"/>
    <w:unhideWhenUsed/>
    <w:rsid w:val="002B73F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B97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05286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A74CC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3787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7875"/>
    <w:pPr>
      <w:shd w:val="clear" w:color="auto" w:fill="FFFFFF"/>
      <w:spacing w:before="4620" w:after="0" w:line="461" w:lineRule="exact"/>
      <w:jc w:val="center"/>
    </w:pPr>
    <w:rPr>
      <w:rFonts w:ascii="Times New Roman" w:eastAsia="Times New Roman" w:hAnsi="Times New Roman" w:cs="Times New Roman"/>
      <w:sz w:val="39"/>
      <w:szCs w:val="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66B"/>
    <w:pPr>
      <w:ind w:left="720"/>
      <w:contextualSpacing/>
    </w:pPr>
  </w:style>
  <w:style w:type="paragraph" w:customStyle="1" w:styleId="ConsNormal">
    <w:name w:val="ConsNormal"/>
    <w:rsid w:val="0041566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Title">
    <w:name w:val="ConsTitle"/>
    <w:rsid w:val="004156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B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3FF"/>
  </w:style>
  <w:style w:type="paragraph" w:styleId="a7">
    <w:name w:val="footer"/>
    <w:basedOn w:val="a"/>
    <w:link w:val="a8"/>
    <w:uiPriority w:val="99"/>
    <w:unhideWhenUsed/>
    <w:rsid w:val="002B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73FF"/>
  </w:style>
  <w:style w:type="character" w:styleId="a9">
    <w:name w:val="Hyperlink"/>
    <w:basedOn w:val="a0"/>
    <w:uiPriority w:val="99"/>
    <w:unhideWhenUsed/>
    <w:rsid w:val="002B73F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B97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05286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A74CC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3787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7875"/>
    <w:pPr>
      <w:shd w:val="clear" w:color="auto" w:fill="FFFFFF"/>
      <w:spacing w:before="4620" w:after="0" w:line="461" w:lineRule="exact"/>
      <w:jc w:val="center"/>
    </w:pPr>
    <w:rPr>
      <w:rFonts w:ascii="Times New Roman" w:eastAsia="Times New Roman" w:hAnsi="Times New Roman" w:cs="Times New Roman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rgiev-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bogorodskoe.ru/dokumenty/gradostroitelstv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D66B-F6FC-4477-93A2-0357DB04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2</Pages>
  <Words>12862</Words>
  <Characters>73316</Characters>
  <Application>Microsoft Office Word</Application>
  <DocSecurity>0</DocSecurity>
  <Lines>61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ESMO</Company>
  <LinksUpToDate>false</LinksUpToDate>
  <CharactersWithSpaces>8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ухина НП</dc:creator>
  <cp:lastModifiedBy>Бахирева</cp:lastModifiedBy>
  <cp:revision>3</cp:revision>
  <cp:lastPrinted>2016-01-28T10:30:00Z</cp:lastPrinted>
  <dcterms:created xsi:type="dcterms:W3CDTF">2016-01-28T13:31:00Z</dcterms:created>
  <dcterms:modified xsi:type="dcterms:W3CDTF">2016-01-29T07:57:00Z</dcterms:modified>
</cp:coreProperties>
</file>